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62" w:rsidRPr="00C1175B" w:rsidRDefault="006F6E22" w:rsidP="006F6E22">
      <w:pPr>
        <w:jc w:val="center"/>
        <w:rPr>
          <w:b/>
          <w:bCs/>
          <w:sz w:val="28"/>
          <w:szCs w:val="28"/>
        </w:rPr>
      </w:pPr>
      <w:r w:rsidRPr="00C1175B">
        <w:rPr>
          <w:b/>
          <w:bCs/>
          <w:sz w:val="28"/>
          <w:szCs w:val="28"/>
        </w:rPr>
        <w:t>География. Входной контроль 7 класс.</w:t>
      </w:r>
    </w:p>
    <w:p w:rsidR="00563A66" w:rsidRPr="00C1175B" w:rsidRDefault="00563A66" w:rsidP="00563A66">
      <w:pPr>
        <w:jc w:val="center"/>
        <w:rPr>
          <w:b/>
          <w:bCs/>
          <w:sz w:val="28"/>
          <w:szCs w:val="28"/>
        </w:rPr>
      </w:pPr>
      <w:r w:rsidRPr="00C1175B">
        <w:rPr>
          <w:b/>
          <w:bCs/>
          <w:sz w:val="28"/>
          <w:szCs w:val="28"/>
        </w:rPr>
        <w:t>Проверочная работа за курс «География. Землеведение. 6 класс».</w:t>
      </w:r>
    </w:p>
    <w:p w:rsidR="006F6E22" w:rsidRPr="00C1175B" w:rsidRDefault="006F6E22" w:rsidP="006F6E22">
      <w:pPr>
        <w:rPr>
          <w:b/>
          <w:bCs/>
          <w:sz w:val="28"/>
          <w:szCs w:val="28"/>
        </w:rPr>
      </w:pPr>
      <w:r w:rsidRPr="00C1175B">
        <w:rPr>
          <w:b/>
          <w:bCs/>
          <w:sz w:val="28"/>
          <w:szCs w:val="28"/>
        </w:rPr>
        <w:t>1. Номенклатура.</w:t>
      </w:r>
    </w:p>
    <w:p w:rsidR="00563A66" w:rsidRDefault="00563A66" w:rsidP="006F6E22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</w:t>
      </w:r>
      <w:r w:rsidR="00472EFA">
        <w:rPr>
          <w:b/>
          <w:bCs/>
        </w:rPr>
        <w:t xml:space="preserve"> (задания выполняются </w:t>
      </w:r>
      <w:r w:rsidR="00472EFA" w:rsidRPr="00472EFA">
        <w:rPr>
          <w:b/>
          <w:bCs/>
          <w:u w:val="single"/>
        </w:rPr>
        <w:t>без использования карт атласа</w:t>
      </w:r>
      <w:r w:rsidR="00472EFA">
        <w:rPr>
          <w:b/>
          <w:bCs/>
        </w:rPr>
        <w:t>)</w:t>
      </w:r>
      <w:r>
        <w:rPr>
          <w:b/>
          <w:bCs/>
        </w:rPr>
        <w:t>.</w:t>
      </w:r>
    </w:p>
    <w:p w:rsidR="005F6DFD" w:rsidRPr="005F6DFD" w:rsidRDefault="005F6DFD" w:rsidP="006F6E22">
      <w:pPr>
        <w:rPr>
          <w:b/>
          <w:bCs/>
        </w:rPr>
      </w:pPr>
      <w:r>
        <w:rPr>
          <w:b/>
          <w:bCs/>
        </w:rPr>
        <w:t>Литосфера.</w:t>
      </w:r>
    </w:p>
    <w:p w:rsidR="00563A66" w:rsidRDefault="00FA0F72" w:rsidP="006F6E22">
      <w:r>
        <w:t>1. Самая высокая горная система мира.</w:t>
      </w:r>
    </w:p>
    <w:p w:rsidR="00FA0F72" w:rsidRDefault="00FA0F72" w:rsidP="00FA0F72">
      <w:pPr>
        <w:numPr>
          <w:ilvl w:val="0"/>
          <w:numId w:val="1"/>
        </w:numPr>
      </w:pPr>
      <w:r>
        <w:t>Кавказ</w:t>
      </w:r>
    </w:p>
    <w:p w:rsidR="00FA0F72" w:rsidRDefault="00FA0F72" w:rsidP="00FA0F72">
      <w:pPr>
        <w:numPr>
          <w:ilvl w:val="0"/>
          <w:numId w:val="1"/>
        </w:numPr>
      </w:pPr>
      <w:r>
        <w:t>Анды</w:t>
      </w:r>
    </w:p>
    <w:p w:rsidR="00FA0F72" w:rsidRDefault="00FA0F72" w:rsidP="00FA0F72">
      <w:pPr>
        <w:numPr>
          <w:ilvl w:val="0"/>
          <w:numId w:val="1"/>
        </w:numPr>
      </w:pPr>
      <w:r>
        <w:t>Гималаи</w:t>
      </w:r>
    </w:p>
    <w:p w:rsidR="00FA0F72" w:rsidRDefault="00E62209" w:rsidP="00FA0F72">
      <w:pPr>
        <w:numPr>
          <w:ilvl w:val="0"/>
          <w:numId w:val="1"/>
        </w:numPr>
      </w:pPr>
      <w:r>
        <w:t>Аппалачи</w:t>
      </w:r>
    </w:p>
    <w:p w:rsidR="00FA0F72" w:rsidRDefault="00FA0F72" w:rsidP="006F6E22">
      <w:r>
        <w:t>2. Вулкан в Юго-Восточной Азии.</w:t>
      </w:r>
    </w:p>
    <w:p w:rsidR="00FA0F72" w:rsidRDefault="00FA0F72" w:rsidP="00FA0F72">
      <w:pPr>
        <w:numPr>
          <w:ilvl w:val="0"/>
          <w:numId w:val="2"/>
        </w:numPr>
      </w:pPr>
      <w:r>
        <w:t>Котопахи</w:t>
      </w:r>
    </w:p>
    <w:p w:rsidR="00FA0F72" w:rsidRDefault="00FA0F72" w:rsidP="00FA0F72">
      <w:pPr>
        <w:numPr>
          <w:ilvl w:val="0"/>
          <w:numId w:val="2"/>
        </w:numPr>
      </w:pPr>
      <w:r>
        <w:t>Килиманджаро</w:t>
      </w:r>
    </w:p>
    <w:p w:rsidR="00FA0F72" w:rsidRDefault="00FA0F72" w:rsidP="00FA0F72">
      <w:pPr>
        <w:numPr>
          <w:ilvl w:val="0"/>
          <w:numId w:val="2"/>
        </w:numPr>
      </w:pPr>
      <w:r>
        <w:t>Ключевская Сопка</w:t>
      </w:r>
    </w:p>
    <w:p w:rsidR="00FA0F72" w:rsidRDefault="00FA0F72" w:rsidP="00FA0F72">
      <w:pPr>
        <w:numPr>
          <w:ilvl w:val="0"/>
          <w:numId w:val="2"/>
        </w:numPr>
      </w:pPr>
      <w:r>
        <w:t>Кракатау</w:t>
      </w:r>
    </w:p>
    <w:p w:rsidR="00FA0F72" w:rsidRDefault="00FA0F72" w:rsidP="006F6E22">
      <w:r>
        <w:t>3. Район распространения гейзеров.</w:t>
      </w:r>
    </w:p>
    <w:p w:rsidR="00FA0F72" w:rsidRDefault="00FA0F72" w:rsidP="00FA0F72">
      <w:pPr>
        <w:numPr>
          <w:ilvl w:val="0"/>
          <w:numId w:val="3"/>
        </w:numPr>
      </w:pPr>
      <w:r>
        <w:t>Остров Новая Зеландия</w:t>
      </w:r>
    </w:p>
    <w:p w:rsidR="00FA0F72" w:rsidRDefault="00FA0F72" w:rsidP="00FA0F72">
      <w:pPr>
        <w:numPr>
          <w:ilvl w:val="0"/>
          <w:numId w:val="3"/>
        </w:numPr>
      </w:pPr>
      <w:r>
        <w:t>Урал</w:t>
      </w:r>
    </w:p>
    <w:p w:rsidR="00FA0F72" w:rsidRDefault="00FA0F72" w:rsidP="00FA0F72">
      <w:pPr>
        <w:numPr>
          <w:ilvl w:val="0"/>
          <w:numId w:val="3"/>
        </w:numPr>
      </w:pPr>
      <w:r>
        <w:t>Аравийский полуостров</w:t>
      </w:r>
    </w:p>
    <w:p w:rsidR="00FA0F72" w:rsidRDefault="00FA0F72" w:rsidP="00FA0F72">
      <w:pPr>
        <w:numPr>
          <w:ilvl w:val="0"/>
          <w:numId w:val="3"/>
        </w:numPr>
      </w:pPr>
      <w:r>
        <w:t>Аппалачи</w:t>
      </w:r>
    </w:p>
    <w:p w:rsidR="00FA0F72" w:rsidRDefault="00FA0F72" w:rsidP="006F6E22">
      <w:r>
        <w:t>4. Плоскогорье</w:t>
      </w:r>
      <w:r w:rsidR="005F6DFD">
        <w:t xml:space="preserve">, расположенное полностью </w:t>
      </w:r>
      <w:r>
        <w:t>в</w:t>
      </w:r>
      <w:r w:rsidR="005F6DFD">
        <w:t xml:space="preserve"> южном полушарии</w:t>
      </w:r>
      <w:r>
        <w:t>.</w:t>
      </w:r>
    </w:p>
    <w:p w:rsidR="00FA0F72" w:rsidRDefault="00FA0F72" w:rsidP="00FA0F72">
      <w:pPr>
        <w:numPr>
          <w:ilvl w:val="0"/>
          <w:numId w:val="4"/>
        </w:numPr>
      </w:pPr>
      <w:r>
        <w:t>Аравийское</w:t>
      </w:r>
    </w:p>
    <w:p w:rsidR="00FA0F72" w:rsidRDefault="00FA0F72" w:rsidP="00FA0F72">
      <w:pPr>
        <w:numPr>
          <w:ilvl w:val="0"/>
          <w:numId w:val="4"/>
        </w:numPr>
      </w:pPr>
      <w:r>
        <w:t>Бразильское</w:t>
      </w:r>
    </w:p>
    <w:p w:rsidR="00FA0F72" w:rsidRDefault="005F6DFD" w:rsidP="00FA0F72">
      <w:pPr>
        <w:numPr>
          <w:ilvl w:val="0"/>
          <w:numId w:val="4"/>
        </w:numPr>
      </w:pPr>
      <w:r>
        <w:t>Восточно-Африканское</w:t>
      </w:r>
    </w:p>
    <w:p w:rsidR="00FA0F72" w:rsidRDefault="00FA0F72" w:rsidP="00FA0F72">
      <w:pPr>
        <w:numPr>
          <w:ilvl w:val="0"/>
          <w:numId w:val="4"/>
        </w:numPr>
      </w:pPr>
      <w:r>
        <w:t>Среднесибирское</w:t>
      </w:r>
    </w:p>
    <w:p w:rsidR="00FA0F72" w:rsidRDefault="00FA0F72" w:rsidP="006F6E22">
      <w:r>
        <w:t>5. Вулкан, расположенный на острове Исландия.</w:t>
      </w:r>
    </w:p>
    <w:p w:rsidR="00FA0F72" w:rsidRDefault="00FA0F72" w:rsidP="00FA0F72">
      <w:pPr>
        <w:numPr>
          <w:ilvl w:val="0"/>
          <w:numId w:val="5"/>
        </w:numPr>
      </w:pPr>
      <w:r>
        <w:t>Везувий</w:t>
      </w:r>
    </w:p>
    <w:p w:rsidR="00FA0F72" w:rsidRDefault="00FA0F72" w:rsidP="00FA0F72">
      <w:pPr>
        <w:numPr>
          <w:ilvl w:val="0"/>
          <w:numId w:val="5"/>
        </w:numPr>
      </w:pPr>
      <w:r>
        <w:t>Этна</w:t>
      </w:r>
    </w:p>
    <w:p w:rsidR="00FA0F72" w:rsidRDefault="00FA0F72" w:rsidP="00FA0F72">
      <w:pPr>
        <w:numPr>
          <w:ilvl w:val="0"/>
          <w:numId w:val="5"/>
        </w:numPr>
      </w:pPr>
      <w:r>
        <w:t>Гекла</w:t>
      </w:r>
    </w:p>
    <w:p w:rsidR="00FA0F72" w:rsidRDefault="005F6DFD" w:rsidP="00FA0F72">
      <w:pPr>
        <w:numPr>
          <w:ilvl w:val="0"/>
          <w:numId w:val="5"/>
        </w:numPr>
      </w:pPr>
      <w:r>
        <w:t>Орисаба</w:t>
      </w:r>
    </w:p>
    <w:p w:rsidR="005F6DFD" w:rsidRDefault="005F6DFD" w:rsidP="005F6DFD">
      <w:r>
        <w:t>6. Равнина, которую по высоте относят к группе высоких равнин</w:t>
      </w:r>
    </w:p>
    <w:p w:rsidR="005F6DFD" w:rsidRDefault="005F6DFD" w:rsidP="005F6DFD">
      <w:pPr>
        <w:numPr>
          <w:ilvl w:val="0"/>
          <w:numId w:val="6"/>
        </w:numPr>
      </w:pPr>
      <w:r>
        <w:t>Восточно-Европейская</w:t>
      </w:r>
    </w:p>
    <w:p w:rsidR="005F6DFD" w:rsidRDefault="005F6DFD" w:rsidP="005F6DFD">
      <w:pPr>
        <w:numPr>
          <w:ilvl w:val="0"/>
          <w:numId w:val="6"/>
        </w:numPr>
      </w:pPr>
      <w:r>
        <w:t>Западно-Сибирская</w:t>
      </w:r>
    </w:p>
    <w:p w:rsidR="005F6DFD" w:rsidRDefault="005F6DFD" w:rsidP="005F6DFD">
      <w:pPr>
        <w:numPr>
          <w:ilvl w:val="0"/>
          <w:numId w:val="6"/>
        </w:numPr>
      </w:pPr>
      <w:r>
        <w:t>Великая Китайская</w:t>
      </w:r>
    </w:p>
    <w:p w:rsidR="005F6DFD" w:rsidRDefault="005F6DFD" w:rsidP="005F6DFD">
      <w:pPr>
        <w:numPr>
          <w:ilvl w:val="0"/>
          <w:numId w:val="6"/>
        </w:numPr>
      </w:pPr>
      <w:r>
        <w:t>Декан</w:t>
      </w:r>
    </w:p>
    <w:p w:rsidR="00E62209" w:rsidRDefault="00E62209" w:rsidP="00E62209">
      <w:r>
        <w:t>7. Горы, относящиеся к группе средневысотных гор.</w:t>
      </w:r>
    </w:p>
    <w:p w:rsidR="00E62209" w:rsidRDefault="00E62209" w:rsidP="00E62209">
      <w:pPr>
        <w:numPr>
          <w:ilvl w:val="0"/>
          <w:numId w:val="7"/>
        </w:numPr>
      </w:pPr>
      <w:r>
        <w:t>Альпы</w:t>
      </w:r>
    </w:p>
    <w:p w:rsidR="00E62209" w:rsidRDefault="00E62209" w:rsidP="00E62209">
      <w:pPr>
        <w:numPr>
          <w:ilvl w:val="0"/>
          <w:numId w:val="7"/>
        </w:numPr>
      </w:pPr>
      <w:r>
        <w:t>Урал</w:t>
      </w:r>
    </w:p>
    <w:p w:rsidR="00E62209" w:rsidRDefault="00E62209" w:rsidP="00E62209">
      <w:pPr>
        <w:numPr>
          <w:ilvl w:val="0"/>
          <w:numId w:val="7"/>
        </w:numPr>
      </w:pPr>
      <w:r>
        <w:t>Тибет</w:t>
      </w:r>
    </w:p>
    <w:p w:rsidR="00E62209" w:rsidRDefault="00E62209" w:rsidP="00E62209">
      <w:pPr>
        <w:numPr>
          <w:ilvl w:val="0"/>
          <w:numId w:val="7"/>
        </w:numPr>
      </w:pPr>
      <w:r>
        <w:t>Кордильеры</w:t>
      </w:r>
    </w:p>
    <w:p w:rsidR="00E62209" w:rsidRDefault="00E62209" w:rsidP="00E62209">
      <w:r>
        <w:t>8. Равнина, расположенная в западном полушарии.</w:t>
      </w:r>
    </w:p>
    <w:p w:rsidR="00E62209" w:rsidRDefault="00E62209" w:rsidP="00E62209">
      <w:pPr>
        <w:numPr>
          <w:ilvl w:val="0"/>
          <w:numId w:val="8"/>
        </w:numPr>
      </w:pPr>
      <w:r>
        <w:t>Западно-Сибирская</w:t>
      </w:r>
    </w:p>
    <w:p w:rsidR="00E62209" w:rsidRDefault="00E62209" w:rsidP="00E62209">
      <w:pPr>
        <w:numPr>
          <w:ilvl w:val="0"/>
          <w:numId w:val="8"/>
        </w:numPr>
      </w:pPr>
      <w:r>
        <w:t>Великая Китайская</w:t>
      </w:r>
    </w:p>
    <w:p w:rsidR="00E62209" w:rsidRDefault="00E62209" w:rsidP="00E62209">
      <w:pPr>
        <w:numPr>
          <w:ilvl w:val="0"/>
          <w:numId w:val="8"/>
        </w:numPr>
      </w:pPr>
      <w:r>
        <w:t>Амазонская</w:t>
      </w:r>
    </w:p>
    <w:p w:rsidR="00E62209" w:rsidRPr="00563A66" w:rsidRDefault="00E62209" w:rsidP="00E62209">
      <w:pPr>
        <w:numPr>
          <w:ilvl w:val="0"/>
          <w:numId w:val="8"/>
        </w:numPr>
      </w:pPr>
      <w:r>
        <w:t>Восточно-Европейская</w:t>
      </w:r>
    </w:p>
    <w:p w:rsidR="00563A66" w:rsidRDefault="005F6DFD" w:rsidP="006F6E22">
      <w:pPr>
        <w:rPr>
          <w:b/>
          <w:bCs/>
        </w:rPr>
      </w:pPr>
      <w:r>
        <w:rPr>
          <w:b/>
          <w:bCs/>
        </w:rPr>
        <w:t>Гидросфера.</w:t>
      </w:r>
    </w:p>
    <w:p w:rsidR="00E62209" w:rsidRDefault="00E62209" w:rsidP="006F6E22">
      <w:r>
        <w:t>1. Море, имеющее самую высокую температуру поверхностных вод.</w:t>
      </w:r>
    </w:p>
    <w:p w:rsidR="00E62209" w:rsidRDefault="00E62209" w:rsidP="00E62209">
      <w:pPr>
        <w:numPr>
          <w:ilvl w:val="0"/>
          <w:numId w:val="9"/>
        </w:numPr>
      </w:pPr>
      <w:r>
        <w:t>Черное</w:t>
      </w:r>
    </w:p>
    <w:p w:rsidR="00E62209" w:rsidRDefault="00E62209" w:rsidP="00E62209">
      <w:pPr>
        <w:numPr>
          <w:ilvl w:val="0"/>
          <w:numId w:val="9"/>
        </w:numPr>
      </w:pPr>
      <w:r>
        <w:lastRenderedPageBreak/>
        <w:t>Японское</w:t>
      </w:r>
    </w:p>
    <w:p w:rsidR="00E62209" w:rsidRDefault="00E62209" w:rsidP="00E62209">
      <w:pPr>
        <w:numPr>
          <w:ilvl w:val="0"/>
          <w:numId w:val="9"/>
        </w:numPr>
      </w:pPr>
      <w:r>
        <w:t>Красное</w:t>
      </w:r>
    </w:p>
    <w:p w:rsidR="00E62209" w:rsidRDefault="00E62209" w:rsidP="00E62209">
      <w:pPr>
        <w:numPr>
          <w:ilvl w:val="0"/>
          <w:numId w:val="9"/>
        </w:numPr>
      </w:pPr>
      <w:r>
        <w:t>Средиземное</w:t>
      </w:r>
    </w:p>
    <w:p w:rsidR="00E62209" w:rsidRDefault="00E62209" w:rsidP="00E62209">
      <w:r>
        <w:t>2. Залив, омывающий берега Северной Америки.</w:t>
      </w:r>
    </w:p>
    <w:p w:rsidR="00472EFA" w:rsidRDefault="00472EFA" w:rsidP="00472EFA">
      <w:pPr>
        <w:numPr>
          <w:ilvl w:val="0"/>
          <w:numId w:val="10"/>
        </w:numPr>
      </w:pPr>
      <w:r>
        <w:t>Персидский</w:t>
      </w:r>
    </w:p>
    <w:p w:rsidR="00472EFA" w:rsidRDefault="00472EFA" w:rsidP="00472EFA">
      <w:pPr>
        <w:numPr>
          <w:ilvl w:val="0"/>
          <w:numId w:val="10"/>
        </w:numPr>
      </w:pPr>
      <w:r>
        <w:t>Гвинейский</w:t>
      </w:r>
    </w:p>
    <w:p w:rsidR="00472EFA" w:rsidRDefault="00472EFA" w:rsidP="00472EFA">
      <w:pPr>
        <w:numPr>
          <w:ilvl w:val="0"/>
          <w:numId w:val="10"/>
        </w:numPr>
      </w:pPr>
      <w:r>
        <w:t>Мексиканский</w:t>
      </w:r>
    </w:p>
    <w:p w:rsidR="00472EFA" w:rsidRDefault="00472EFA" w:rsidP="00472EFA">
      <w:pPr>
        <w:numPr>
          <w:ilvl w:val="0"/>
          <w:numId w:val="10"/>
        </w:numPr>
      </w:pPr>
      <w:r>
        <w:t>Бенгальский</w:t>
      </w:r>
    </w:p>
    <w:p w:rsidR="00472EFA" w:rsidRDefault="00472EFA" w:rsidP="00472EFA">
      <w:r>
        <w:t>3. Самый широкий пролив в Мировом океане.</w:t>
      </w:r>
    </w:p>
    <w:p w:rsidR="00472EFA" w:rsidRDefault="00472EFA" w:rsidP="00472EFA">
      <w:pPr>
        <w:numPr>
          <w:ilvl w:val="0"/>
          <w:numId w:val="11"/>
        </w:numPr>
      </w:pPr>
      <w:r>
        <w:t>Берингов</w:t>
      </w:r>
    </w:p>
    <w:p w:rsidR="00472EFA" w:rsidRDefault="00472EFA" w:rsidP="00472EFA">
      <w:pPr>
        <w:numPr>
          <w:ilvl w:val="0"/>
          <w:numId w:val="11"/>
        </w:numPr>
      </w:pPr>
      <w:r>
        <w:t>Дрейка</w:t>
      </w:r>
    </w:p>
    <w:p w:rsidR="00472EFA" w:rsidRDefault="00472EFA" w:rsidP="00472EFA">
      <w:pPr>
        <w:numPr>
          <w:ilvl w:val="0"/>
          <w:numId w:val="11"/>
        </w:numPr>
      </w:pPr>
      <w:r>
        <w:t>Малайский</w:t>
      </w:r>
    </w:p>
    <w:p w:rsidR="00472EFA" w:rsidRDefault="00472EFA" w:rsidP="00472EFA">
      <w:pPr>
        <w:numPr>
          <w:ilvl w:val="0"/>
          <w:numId w:val="11"/>
        </w:numPr>
      </w:pPr>
      <w:r>
        <w:t>Магелланов</w:t>
      </w:r>
    </w:p>
    <w:p w:rsidR="00472EFA" w:rsidRDefault="00472EFA" w:rsidP="00472EFA">
      <w:r>
        <w:t>4. Острова, относящиеся к группе коралловых островов.</w:t>
      </w:r>
    </w:p>
    <w:p w:rsidR="00472EFA" w:rsidRDefault="00472EFA" w:rsidP="00472EFA">
      <w:pPr>
        <w:numPr>
          <w:ilvl w:val="0"/>
          <w:numId w:val="12"/>
        </w:numPr>
      </w:pPr>
      <w:r>
        <w:t>Гавайские</w:t>
      </w:r>
    </w:p>
    <w:p w:rsidR="00472EFA" w:rsidRDefault="00472EFA" w:rsidP="00472EFA">
      <w:pPr>
        <w:numPr>
          <w:ilvl w:val="0"/>
          <w:numId w:val="12"/>
        </w:numPr>
      </w:pPr>
      <w:r>
        <w:t>Мадагаскар</w:t>
      </w:r>
    </w:p>
    <w:p w:rsidR="00472EFA" w:rsidRDefault="00472EFA" w:rsidP="00472EFA">
      <w:pPr>
        <w:numPr>
          <w:ilvl w:val="0"/>
          <w:numId w:val="12"/>
        </w:numPr>
      </w:pPr>
      <w:r>
        <w:t>Гренландия</w:t>
      </w:r>
    </w:p>
    <w:p w:rsidR="00472EFA" w:rsidRDefault="00472EFA" w:rsidP="00472EFA">
      <w:pPr>
        <w:numPr>
          <w:ilvl w:val="0"/>
          <w:numId w:val="12"/>
        </w:numPr>
      </w:pPr>
      <w:r>
        <w:t>Большой Барьерный риф</w:t>
      </w:r>
    </w:p>
    <w:p w:rsidR="00472EFA" w:rsidRDefault="00472EFA" w:rsidP="00472EFA">
      <w:r>
        <w:t>5. Полуостров, расположенный в Африке.</w:t>
      </w:r>
    </w:p>
    <w:p w:rsidR="00472EFA" w:rsidRDefault="00472EFA" w:rsidP="00472EFA">
      <w:pPr>
        <w:numPr>
          <w:ilvl w:val="0"/>
          <w:numId w:val="13"/>
        </w:numPr>
      </w:pPr>
      <w:r>
        <w:t>Лабрадор</w:t>
      </w:r>
    </w:p>
    <w:p w:rsidR="00472EFA" w:rsidRDefault="00472EFA" w:rsidP="00472EFA">
      <w:pPr>
        <w:numPr>
          <w:ilvl w:val="0"/>
          <w:numId w:val="13"/>
        </w:numPr>
      </w:pPr>
      <w:r>
        <w:t>Сомали</w:t>
      </w:r>
    </w:p>
    <w:p w:rsidR="00472EFA" w:rsidRDefault="00472EFA" w:rsidP="00472EFA">
      <w:pPr>
        <w:numPr>
          <w:ilvl w:val="0"/>
          <w:numId w:val="13"/>
        </w:numPr>
      </w:pPr>
      <w:r>
        <w:t>Аравийский</w:t>
      </w:r>
    </w:p>
    <w:p w:rsidR="00472EFA" w:rsidRDefault="00472EFA" w:rsidP="00472EFA">
      <w:pPr>
        <w:numPr>
          <w:ilvl w:val="0"/>
          <w:numId w:val="13"/>
        </w:numPr>
      </w:pPr>
      <w:r>
        <w:t>Скандинавский</w:t>
      </w:r>
    </w:p>
    <w:p w:rsidR="00472EFA" w:rsidRDefault="00472EFA" w:rsidP="00472EFA">
      <w:r>
        <w:t>6. Самое мощное течение Мирового океана.</w:t>
      </w:r>
    </w:p>
    <w:p w:rsidR="00472EFA" w:rsidRDefault="00472EFA" w:rsidP="00472EFA">
      <w:pPr>
        <w:numPr>
          <w:ilvl w:val="0"/>
          <w:numId w:val="14"/>
        </w:numPr>
      </w:pPr>
      <w:r>
        <w:t>Гольфстрим</w:t>
      </w:r>
    </w:p>
    <w:p w:rsidR="00472EFA" w:rsidRDefault="00472EFA" w:rsidP="00472EFA">
      <w:pPr>
        <w:numPr>
          <w:ilvl w:val="0"/>
          <w:numId w:val="14"/>
        </w:numPr>
      </w:pPr>
      <w:r>
        <w:t>Лабрадорское</w:t>
      </w:r>
    </w:p>
    <w:p w:rsidR="00472EFA" w:rsidRDefault="00472EFA" w:rsidP="00472EFA">
      <w:pPr>
        <w:numPr>
          <w:ilvl w:val="0"/>
          <w:numId w:val="14"/>
        </w:numPr>
      </w:pPr>
      <w:r>
        <w:t>Перуанское</w:t>
      </w:r>
    </w:p>
    <w:p w:rsidR="00472EFA" w:rsidRDefault="00472EFA" w:rsidP="00472EFA">
      <w:pPr>
        <w:numPr>
          <w:ilvl w:val="0"/>
          <w:numId w:val="14"/>
        </w:numPr>
      </w:pPr>
      <w:r>
        <w:t>Западных  ветров</w:t>
      </w:r>
    </w:p>
    <w:p w:rsidR="00472EFA" w:rsidRDefault="00472EFA" w:rsidP="00472EFA">
      <w:r>
        <w:t>7. Самая полноводная река мира.</w:t>
      </w:r>
    </w:p>
    <w:p w:rsidR="00472EFA" w:rsidRDefault="00472EFA" w:rsidP="00472EFA">
      <w:pPr>
        <w:numPr>
          <w:ilvl w:val="0"/>
          <w:numId w:val="15"/>
        </w:numPr>
      </w:pPr>
      <w:r>
        <w:t>Волга</w:t>
      </w:r>
    </w:p>
    <w:p w:rsidR="00472EFA" w:rsidRDefault="00472EFA" w:rsidP="00472EFA">
      <w:pPr>
        <w:numPr>
          <w:ilvl w:val="0"/>
          <w:numId w:val="15"/>
        </w:numPr>
      </w:pPr>
      <w:r>
        <w:t>Нил</w:t>
      </w:r>
    </w:p>
    <w:p w:rsidR="00472EFA" w:rsidRDefault="00472EFA" w:rsidP="00472EFA">
      <w:pPr>
        <w:numPr>
          <w:ilvl w:val="0"/>
          <w:numId w:val="15"/>
        </w:numPr>
      </w:pPr>
      <w:r>
        <w:t>Конго</w:t>
      </w:r>
    </w:p>
    <w:p w:rsidR="00472EFA" w:rsidRDefault="00472EFA" w:rsidP="00472EFA">
      <w:pPr>
        <w:numPr>
          <w:ilvl w:val="0"/>
          <w:numId w:val="15"/>
        </w:numPr>
      </w:pPr>
      <w:r>
        <w:t>Амазонка</w:t>
      </w:r>
    </w:p>
    <w:p w:rsidR="00472EFA" w:rsidRDefault="00472EFA" w:rsidP="00472EFA">
      <w:r>
        <w:t>8. Озеро, расположенное в Африке.</w:t>
      </w:r>
    </w:p>
    <w:p w:rsidR="00472EFA" w:rsidRDefault="00472EFA" w:rsidP="00472EFA">
      <w:pPr>
        <w:numPr>
          <w:ilvl w:val="0"/>
          <w:numId w:val="16"/>
        </w:numPr>
      </w:pPr>
      <w:r>
        <w:t>Верхнее</w:t>
      </w:r>
    </w:p>
    <w:p w:rsidR="00472EFA" w:rsidRDefault="00472EFA" w:rsidP="00472EFA">
      <w:pPr>
        <w:numPr>
          <w:ilvl w:val="0"/>
          <w:numId w:val="16"/>
        </w:numPr>
      </w:pPr>
      <w:r>
        <w:t>Байкал</w:t>
      </w:r>
    </w:p>
    <w:p w:rsidR="00472EFA" w:rsidRDefault="00472EFA" w:rsidP="00472EFA">
      <w:pPr>
        <w:numPr>
          <w:ilvl w:val="0"/>
          <w:numId w:val="16"/>
        </w:numPr>
      </w:pPr>
      <w:r>
        <w:t>Танганьика</w:t>
      </w:r>
    </w:p>
    <w:p w:rsidR="0022002F" w:rsidRDefault="0022002F" w:rsidP="00472EFA">
      <w:pPr>
        <w:numPr>
          <w:ilvl w:val="0"/>
          <w:numId w:val="16"/>
        </w:numPr>
      </w:pPr>
      <w:r>
        <w:t>Каспийское</w:t>
      </w:r>
    </w:p>
    <w:p w:rsidR="0022002F" w:rsidRDefault="0022002F" w:rsidP="0022002F">
      <w:r>
        <w:t>9. Море, омывающее берега только одного материка.</w:t>
      </w:r>
    </w:p>
    <w:p w:rsidR="0022002F" w:rsidRDefault="0022002F" w:rsidP="0022002F">
      <w:pPr>
        <w:numPr>
          <w:ilvl w:val="0"/>
          <w:numId w:val="17"/>
        </w:numPr>
      </w:pPr>
      <w:r>
        <w:t>Карибское</w:t>
      </w:r>
    </w:p>
    <w:p w:rsidR="0022002F" w:rsidRDefault="0022002F" w:rsidP="0022002F">
      <w:pPr>
        <w:numPr>
          <w:ilvl w:val="0"/>
          <w:numId w:val="17"/>
        </w:numPr>
      </w:pPr>
      <w:r>
        <w:t>Охотское</w:t>
      </w:r>
    </w:p>
    <w:p w:rsidR="0022002F" w:rsidRDefault="0022002F" w:rsidP="0022002F">
      <w:pPr>
        <w:numPr>
          <w:ilvl w:val="0"/>
          <w:numId w:val="17"/>
        </w:numPr>
      </w:pPr>
      <w:r>
        <w:t>Красное</w:t>
      </w:r>
    </w:p>
    <w:p w:rsidR="0022002F" w:rsidRDefault="0022002F" w:rsidP="0022002F">
      <w:pPr>
        <w:numPr>
          <w:ilvl w:val="0"/>
          <w:numId w:val="17"/>
        </w:numPr>
      </w:pPr>
      <w:r>
        <w:t>Средиземное</w:t>
      </w:r>
    </w:p>
    <w:p w:rsidR="0022002F" w:rsidRDefault="0022002F" w:rsidP="0022002F">
      <w:r>
        <w:t>10. Река, впадающая в Тихий океан.</w:t>
      </w:r>
    </w:p>
    <w:p w:rsidR="0022002F" w:rsidRDefault="0022002F" w:rsidP="0022002F">
      <w:pPr>
        <w:numPr>
          <w:ilvl w:val="0"/>
          <w:numId w:val="18"/>
        </w:numPr>
      </w:pPr>
      <w:r>
        <w:t>Лена</w:t>
      </w:r>
    </w:p>
    <w:p w:rsidR="0022002F" w:rsidRDefault="0022002F" w:rsidP="0022002F">
      <w:pPr>
        <w:numPr>
          <w:ilvl w:val="0"/>
          <w:numId w:val="18"/>
        </w:numPr>
      </w:pPr>
      <w:r>
        <w:t>Енисей</w:t>
      </w:r>
    </w:p>
    <w:p w:rsidR="0022002F" w:rsidRDefault="0022002F" w:rsidP="0022002F">
      <w:pPr>
        <w:numPr>
          <w:ilvl w:val="0"/>
          <w:numId w:val="18"/>
        </w:numPr>
      </w:pPr>
      <w:r>
        <w:t>Обь</w:t>
      </w:r>
    </w:p>
    <w:p w:rsidR="0022002F" w:rsidRDefault="0022002F" w:rsidP="0022002F">
      <w:pPr>
        <w:numPr>
          <w:ilvl w:val="0"/>
          <w:numId w:val="18"/>
        </w:numPr>
      </w:pPr>
      <w:r>
        <w:t>Амур</w:t>
      </w:r>
    </w:p>
    <w:p w:rsidR="00472EFA" w:rsidRDefault="00804911" w:rsidP="00472EFA">
      <w:r>
        <w:t xml:space="preserve"> </w:t>
      </w:r>
    </w:p>
    <w:p w:rsidR="00E62209" w:rsidRDefault="00185A64" w:rsidP="00E62209">
      <w:pPr>
        <w:rPr>
          <w:b/>
          <w:bCs/>
        </w:rPr>
      </w:pPr>
      <w:r>
        <w:rPr>
          <w:b/>
          <w:bCs/>
        </w:rPr>
        <w:t>Определите географический объект</w:t>
      </w:r>
      <w:r w:rsidR="00804911" w:rsidRPr="00804911">
        <w:rPr>
          <w:b/>
          <w:bCs/>
        </w:rPr>
        <w:t xml:space="preserve"> </w:t>
      </w:r>
      <w:r w:rsidR="00804911">
        <w:rPr>
          <w:b/>
          <w:bCs/>
        </w:rPr>
        <w:t>по описанию</w:t>
      </w:r>
      <w:r>
        <w:rPr>
          <w:b/>
          <w:bCs/>
        </w:rPr>
        <w:t>.</w:t>
      </w:r>
    </w:p>
    <w:p w:rsidR="00185A64" w:rsidRDefault="00185A64" w:rsidP="00E62209">
      <w:pPr>
        <w:rPr>
          <w:b/>
          <w:bCs/>
        </w:rPr>
      </w:pPr>
      <w:r>
        <w:rPr>
          <w:b/>
          <w:bCs/>
        </w:rPr>
        <w:lastRenderedPageBreak/>
        <w:t>Литосфера.</w:t>
      </w:r>
    </w:p>
    <w:p w:rsidR="005F6DFD" w:rsidRDefault="00185A64" w:rsidP="006F6E22">
      <w:r>
        <w:t xml:space="preserve">1. Эта горная система находится в самой большой по площади стране мира. Максимальная высота гор не превышает </w:t>
      </w:r>
      <w:smartTag w:uri="urn:schemas-microsoft-com:office:smarttags" w:element="metricconverter">
        <w:smartTagPr>
          <w:attr w:name="ProductID" w:val="2000 м"/>
        </w:smartTagPr>
        <w:r>
          <w:t>2000 м</w:t>
        </w:r>
      </w:smartTag>
      <w:r>
        <w:t>. По горам проходит граница двух частей света.</w:t>
      </w:r>
    </w:p>
    <w:p w:rsidR="00185A64" w:rsidRDefault="00185A64" w:rsidP="006F6E22">
      <w:r>
        <w:t xml:space="preserve">2. Эта равнина расположена в стране, лидирующей по количеству жителей. Реки, протекающие по этой равнине, благодаря общему наклону территории на восток, впадают в Тихий океан. </w:t>
      </w:r>
    </w:p>
    <w:p w:rsidR="0039664B" w:rsidRDefault="0039664B" w:rsidP="006F6E22">
      <w:r>
        <w:t>3. Этот вулкан является высшей точкой материка. Он возвышается над плоскогорьем, изрезанным мощными разломами земной коры. Из всех высших точек материков он ближе всех расположен к экватору.</w:t>
      </w:r>
    </w:p>
    <w:p w:rsidR="0039664B" w:rsidRDefault="0039664B" w:rsidP="006F6E22">
      <w:r>
        <w:t>4. Этот остров называют «островом гейзеров». А  название столицы государства, расположенного на острове, переводится на русский язык как «бухта пара»</w:t>
      </w:r>
      <w:r w:rsidR="00C30D06">
        <w:t xml:space="preserve"> или «дымящаяся бухта»</w:t>
      </w:r>
      <w:r>
        <w:t>. Славится остров и вулканами, многие из которых активны и сегодня.</w:t>
      </w:r>
    </w:p>
    <w:p w:rsidR="00A4731A" w:rsidRDefault="00A4731A" w:rsidP="006F6E22">
      <w:pPr>
        <w:rPr>
          <w:b/>
          <w:bCs/>
        </w:rPr>
      </w:pPr>
    </w:p>
    <w:p w:rsidR="00C30D06" w:rsidRDefault="00C30D06" w:rsidP="006F6E22">
      <w:pPr>
        <w:rPr>
          <w:b/>
          <w:bCs/>
        </w:rPr>
      </w:pPr>
      <w:r>
        <w:rPr>
          <w:b/>
          <w:bCs/>
        </w:rPr>
        <w:t>Гидросфера.</w:t>
      </w:r>
    </w:p>
    <w:p w:rsidR="00C30D06" w:rsidRDefault="00C30D06" w:rsidP="006F6E22">
      <w:r>
        <w:t>1. Этот пролив соединяет море и океан, разделяет два материка. Берега пролива в древности назывались Геркулесовыми Столбами. Через пролив проходят важные морские пути.</w:t>
      </w:r>
    </w:p>
    <w:p w:rsidR="00C30D06" w:rsidRDefault="00924ADE" w:rsidP="006F6E22">
      <w:r>
        <w:t xml:space="preserve">2. Этот остров, несмотря на </w:t>
      </w:r>
      <w:r w:rsidR="00463DED">
        <w:t xml:space="preserve">своё </w:t>
      </w:r>
      <w:r>
        <w:t xml:space="preserve">название, почти целиком покрыт ледниками. По происхождению он относится к материковым островам, к тому же он самый большой остров на Земле. </w:t>
      </w:r>
    </w:p>
    <w:p w:rsidR="00924ADE" w:rsidRDefault="00924ADE" w:rsidP="006F6E22">
      <w:r>
        <w:t>3. Это теплое океанское течение,  протекающее в северном полушарии. Название его переводится на русский язык как «течение, берущее начало в заливе». Течение оказывает большое влияние на погоду  северного полушария, и особенно Европы.</w:t>
      </w:r>
    </w:p>
    <w:p w:rsidR="00924ADE" w:rsidRDefault="00924ADE" w:rsidP="006F6E22">
      <w:r>
        <w:t>4. Это озеро – самое большое на Земле. За свои размеры и соленую воду оно даже называется морем. Впрочем, когда-то оно действительно соединялось с океаном</w:t>
      </w:r>
      <w:r w:rsidR="00DA168D">
        <w:t>,</w:t>
      </w:r>
      <w:r>
        <w:t xml:space="preserve"> и было настоящим морем.</w:t>
      </w:r>
      <w:r w:rsidR="00DA168D">
        <w:t xml:space="preserve"> </w:t>
      </w:r>
      <w:r w:rsidR="008E0437">
        <w:t xml:space="preserve"> </w:t>
      </w:r>
    </w:p>
    <w:p w:rsidR="00804911" w:rsidRDefault="00804911" w:rsidP="006F6E22"/>
    <w:p w:rsidR="00DA168D" w:rsidRDefault="00DA168D" w:rsidP="006F6E22">
      <w:pPr>
        <w:rPr>
          <w:b/>
          <w:bCs/>
        </w:rPr>
      </w:pPr>
      <w:r>
        <w:rPr>
          <w:b/>
          <w:bCs/>
        </w:rPr>
        <w:t>Установите соответствие между объектами.</w:t>
      </w:r>
    </w:p>
    <w:p w:rsidR="00DA168D" w:rsidRDefault="00DA168D" w:rsidP="006F6E22">
      <w:pPr>
        <w:rPr>
          <w:b/>
          <w:bCs/>
        </w:rPr>
      </w:pPr>
      <w:r>
        <w:rPr>
          <w:b/>
          <w:bCs/>
        </w:rPr>
        <w:t>Литосфера.</w:t>
      </w:r>
    </w:p>
    <w:p w:rsidR="00DA168D" w:rsidRDefault="00DA168D" w:rsidP="006F6E22">
      <w: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168D" w:rsidTr="001B2A52">
        <w:tc>
          <w:tcPr>
            <w:tcW w:w="4785" w:type="dxa"/>
          </w:tcPr>
          <w:p w:rsidR="00DA168D" w:rsidRPr="001B2A52" w:rsidRDefault="00DA168D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Равнина </w:t>
            </w:r>
          </w:p>
        </w:tc>
        <w:tc>
          <w:tcPr>
            <w:tcW w:w="4786" w:type="dxa"/>
          </w:tcPr>
          <w:p w:rsidR="00DA168D" w:rsidRPr="001B2A52" w:rsidRDefault="00DA168D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Материк</w:t>
            </w:r>
          </w:p>
        </w:tc>
      </w:tr>
      <w:tr w:rsidR="00DA168D" w:rsidTr="001B2A52">
        <w:tc>
          <w:tcPr>
            <w:tcW w:w="4785" w:type="dxa"/>
          </w:tcPr>
          <w:p w:rsidR="00DA168D" w:rsidRDefault="00DA168D" w:rsidP="006F6E22">
            <w:r>
              <w:t>Восточно-Европейская равнина</w:t>
            </w:r>
          </w:p>
        </w:tc>
        <w:tc>
          <w:tcPr>
            <w:tcW w:w="4786" w:type="dxa"/>
          </w:tcPr>
          <w:p w:rsidR="00DA168D" w:rsidRDefault="00DA168D" w:rsidP="006F6E22">
            <w:r>
              <w:t>Южная Америка</w:t>
            </w:r>
          </w:p>
        </w:tc>
      </w:tr>
      <w:tr w:rsidR="00DA168D" w:rsidTr="001B2A52">
        <w:tc>
          <w:tcPr>
            <w:tcW w:w="4785" w:type="dxa"/>
          </w:tcPr>
          <w:p w:rsidR="00DA168D" w:rsidRDefault="00DA168D" w:rsidP="006F6E22">
            <w:r>
              <w:t>Великие равнины</w:t>
            </w:r>
          </w:p>
        </w:tc>
        <w:tc>
          <w:tcPr>
            <w:tcW w:w="4786" w:type="dxa"/>
          </w:tcPr>
          <w:p w:rsidR="00DA168D" w:rsidRDefault="00DA168D" w:rsidP="006F6E22">
            <w:r>
              <w:t>Евразия</w:t>
            </w:r>
          </w:p>
        </w:tc>
      </w:tr>
      <w:tr w:rsidR="00DA168D" w:rsidTr="001B2A52">
        <w:tc>
          <w:tcPr>
            <w:tcW w:w="4785" w:type="dxa"/>
          </w:tcPr>
          <w:p w:rsidR="00DA168D" w:rsidRDefault="00DA168D" w:rsidP="006F6E22">
            <w:r>
              <w:t>Бразильское плоскогорье</w:t>
            </w:r>
          </w:p>
        </w:tc>
        <w:tc>
          <w:tcPr>
            <w:tcW w:w="4786" w:type="dxa"/>
          </w:tcPr>
          <w:p w:rsidR="00DA168D" w:rsidRDefault="00DA168D" w:rsidP="006F6E22">
            <w:r>
              <w:t>Северная Америка</w:t>
            </w:r>
          </w:p>
        </w:tc>
      </w:tr>
    </w:tbl>
    <w:p w:rsidR="00DA168D" w:rsidRDefault="00DA168D" w:rsidP="006F6E22">
      <w:pPr>
        <w:sectPr w:rsidR="00DA168D" w:rsidSect="00DA168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38D" w:rsidRDefault="003E338D" w:rsidP="006F6E22"/>
    <w:p w:rsidR="00DA168D" w:rsidRDefault="00DA168D" w:rsidP="006F6E22">
      <w: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168D" w:rsidTr="001B2A52">
        <w:tc>
          <w:tcPr>
            <w:tcW w:w="4785" w:type="dxa"/>
          </w:tcPr>
          <w:p w:rsidR="00DA168D" w:rsidRPr="001B2A52" w:rsidRDefault="00DA168D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Вулкан</w:t>
            </w:r>
          </w:p>
        </w:tc>
        <w:tc>
          <w:tcPr>
            <w:tcW w:w="4786" w:type="dxa"/>
          </w:tcPr>
          <w:p w:rsidR="00DA168D" w:rsidRPr="001B2A52" w:rsidRDefault="00DA168D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Часть света</w:t>
            </w:r>
          </w:p>
        </w:tc>
      </w:tr>
      <w:tr w:rsidR="00DA168D" w:rsidTr="001B2A52">
        <w:tc>
          <w:tcPr>
            <w:tcW w:w="4785" w:type="dxa"/>
          </w:tcPr>
          <w:p w:rsidR="00DA168D" w:rsidRDefault="00DA168D" w:rsidP="006F6E22">
            <w:r>
              <w:t>Ключевская Сопка</w:t>
            </w:r>
          </w:p>
        </w:tc>
        <w:tc>
          <w:tcPr>
            <w:tcW w:w="4786" w:type="dxa"/>
          </w:tcPr>
          <w:p w:rsidR="00DA168D" w:rsidRDefault="004F6B36" w:rsidP="006F6E22">
            <w:r>
              <w:t>Европа</w:t>
            </w:r>
          </w:p>
        </w:tc>
      </w:tr>
      <w:tr w:rsidR="00DA168D" w:rsidTr="001B2A52">
        <w:tc>
          <w:tcPr>
            <w:tcW w:w="4785" w:type="dxa"/>
          </w:tcPr>
          <w:p w:rsidR="00DA168D" w:rsidRDefault="00DA168D" w:rsidP="006F6E22">
            <w:r>
              <w:t>Везувий</w:t>
            </w:r>
          </w:p>
        </w:tc>
        <w:tc>
          <w:tcPr>
            <w:tcW w:w="4786" w:type="dxa"/>
          </w:tcPr>
          <w:p w:rsidR="00DA168D" w:rsidRDefault="004F6B36" w:rsidP="006F6E22">
            <w:r>
              <w:t>Америка</w:t>
            </w:r>
          </w:p>
        </w:tc>
      </w:tr>
      <w:tr w:rsidR="00DA168D" w:rsidTr="001B2A52">
        <w:tc>
          <w:tcPr>
            <w:tcW w:w="4785" w:type="dxa"/>
          </w:tcPr>
          <w:p w:rsidR="00DA168D" w:rsidRDefault="00DA168D" w:rsidP="006F6E22">
            <w:r>
              <w:t>Котопахи</w:t>
            </w:r>
          </w:p>
        </w:tc>
        <w:tc>
          <w:tcPr>
            <w:tcW w:w="4786" w:type="dxa"/>
          </w:tcPr>
          <w:p w:rsidR="00DA168D" w:rsidRDefault="004F6B36" w:rsidP="006F6E22">
            <w:r>
              <w:t>Азия</w:t>
            </w:r>
          </w:p>
        </w:tc>
      </w:tr>
    </w:tbl>
    <w:p w:rsidR="003E338D" w:rsidRDefault="003E338D" w:rsidP="006F6E22">
      <w:pPr>
        <w:rPr>
          <w:b/>
          <w:bCs/>
        </w:rPr>
      </w:pPr>
    </w:p>
    <w:p w:rsidR="004F6B36" w:rsidRDefault="004F6B36" w:rsidP="006F6E22">
      <w:pPr>
        <w:rPr>
          <w:b/>
          <w:bCs/>
        </w:rPr>
      </w:pPr>
      <w:r>
        <w:rPr>
          <w:b/>
          <w:bCs/>
        </w:rPr>
        <w:t>Гидросфера.</w:t>
      </w:r>
    </w:p>
    <w:p w:rsidR="004F6B36" w:rsidRDefault="004F6B36" w:rsidP="006F6E22">
      <w: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F6B36" w:rsidTr="001B2A52">
        <w:tc>
          <w:tcPr>
            <w:tcW w:w="4785" w:type="dxa"/>
          </w:tcPr>
          <w:p w:rsidR="004F6B36" w:rsidRPr="001B2A52" w:rsidRDefault="004F6B36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Река</w:t>
            </w:r>
          </w:p>
        </w:tc>
        <w:tc>
          <w:tcPr>
            <w:tcW w:w="4786" w:type="dxa"/>
          </w:tcPr>
          <w:p w:rsidR="004F6B36" w:rsidRPr="001B2A52" w:rsidRDefault="004F6B36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Направление течения</w:t>
            </w:r>
          </w:p>
        </w:tc>
      </w:tr>
      <w:tr w:rsidR="004F6B36" w:rsidTr="001B2A52">
        <w:tc>
          <w:tcPr>
            <w:tcW w:w="4785" w:type="dxa"/>
          </w:tcPr>
          <w:p w:rsidR="004F6B36" w:rsidRDefault="004F6B36" w:rsidP="006F6E22">
            <w:r>
              <w:t>Нил</w:t>
            </w:r>
          </w:p>
        </w:tc>
        <w:tc>
          <w:tcPr>
            <w:tcW w:w="4786" w:type="dxa"/>
          </w:tcPr>
          <w:p w:rsidR="004F6B36" w:rsidRDefault="004F6B36" w:rsidP="006F6E22">
            <w:r>
              <w:t>На юг</w:t>
            </w:r>
          </w:p>
        </w:tc>
      </w:tr>
      <w:tr w:rsidR="004F6B36" w:rsidTr="001B2A52">
        <w:tc>
          <w:tcPr>
            <w:tcW w:w="4785" w:type="dxa"/>
          </w:tcPr>
          <w:p w:rsidR="004F6B36" w:rsidRDefault="004F6B36" w:rsidP="006F6E22">
            <w:r>
              <w:t>Миссисипи</w:t>
            </w:r>
          </w:p>
        </w:tc>
        <w:tc>
          <w:tcPr>
            <w:tcW w:w="4786" w:type="dxa"/>
          </w:tcPr>
          <w:p w:rsidR="004F6B36" w:rsidRDefault="004F6B36" w:rsidP="006F6E22">
            <w:r>
              <w:t>На восток</w:t>
            </w:r>
          </w:p>
        </w:tc>
      </w:tr>
      <w:tr w:rsidR="004F6B36" w:rsidTr="001B2A52">
        <w:tc>
          <w:tcPr>
            <w:tcW w:w="4785" w:type="dxa"/>
          </w:tcPr>
          <w:p w:rsidR="004F6B36" w:rsidRDefault="004F6B36" w:rsidP="006F6E22">
            <w:r>
              <w:t>Амазонка</w:t>
            </w:r>
          </w:p>
        </w:tc>
        <w:tc>
          <w:tcPr>
            <w:tcW w:w="4786" w:type="dxa"/>
          </w:tcPr>
          <w:p w:rsidR="004F6B36" w:rsidRDefault="004F6B36" w:rsidP="006F6E22">
            <w:r>
              <w:t>На север</w:t>
            </w:r>
          </w:p>
        </w:tc>
      </w:tr>
    </w:tbl>
    <w:p w:rsidR="003E338D" w:rsidRDefault="003E338D" w:rsidP="006F6E22"/>
    <w:p w:rsidR="004F6B36" w:rsidRDefault="00DA168D" w:rsidP="006F6E22">
      <w:r>
        <w:t xml:space="preserve"> </w:t>
      </w:r>
      <w:r w:rsidR="004F6B36"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F6B36" w:rsidTr="001B2A52">
        <w:tc>
          <w:tcPr>
            <w:tcW w:w="4785" w:type="dxa"/>
          </w:tcPr>
          <w:p w:rsidR="004F6B36" w:rsidRPr="001B2A52" w:rsidRDefault="004F6B36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lastRenderedPageBreak/>
              <w:t xml:space="preserve">Острова </w:t>
            </w:r>
          </w:p>
        </w:tc>
        <w:tc>
          <w:tcPr>
            <w:tcW w:w="4786" w:type="dxa"/>
          </w:tcPr>
          <w:p w:rsidR="004F6B36" w:rsidRPr="001B2A52" w:rsidRDefault="004F6B36" w:rsidP="006F6E22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роисхождение </w:t>
            </w:r>
          </w:p>
        </w:tc>
      </w:tr>
      <w:tr w:rsidR="004F6B36" w:rsidTr="001B2A52">
        <w:tc>
          <w:tcPr>
            <w:tcW w:w="4785" w:type="dxa"/>
          </w:tcPr>
          <w:p w:rsidR="004F6B36" w:rsidRDefault="004F6B36" w:rsidP="006F6E22">
            <w:r>
              <w:t>Гавайские</w:t>
            </w:r>
          </w:p>
        </w:tc>
        <w:tc>
          <w:tcPr>
            <w:tcW w:w="4786" w:type="dxa"/>
          </w:tcPr>
          <w:p w:rsidR="004F6B36" w:rsidRDefault="004F6B36" w:rsidP="006F6E22">
            <w:r>
              <w:t xml:space="preserve">Материковое </w:t>
            </w:r>
          </w:p>
        </w:tc>
      </w:tr>
      <w:tr w:rsidR="004F6B36" w:rsidTr="001B2A52">
        <w:tc>
          <w:tcPr>
            <w:tcW w:w="4785" w:type="dxa"/>
          </w:tcPr>
          <w:p w:rsidR="004F6B36" w:rsidRDefault="004F6B36" w:rsidP="006F6E22">
            <w:r>
              <w:t>Мадагаскар</w:t>
            </w:r>
          </w:p>
        </w:tc>
        <w:tc>
          <w:tcPr>
            <w:tcW w:w="4786" w:type="dxa"/>
          </w:tcPr>
          <w:p w:rsidR="004F6B36" w:rsidRDefault="004F6B36" w:rsidP="006F6E22">
            <w:r>
              <w:t xml:space="preserve">Коралловое </w:t>
            </w:r>
          </w:p>
        </w:tc>
      </w:tr>
      <w:tr w:rsidR="004F6B36" w:rsidTr="001B2A52">
        <w:tc>
          <w:tcPr>
            <w:tcW w:w="4785" w:type="dxa"/>
          </w:tcPr>
          <w:p w:rsidR="004F6B36" w:rsidRDefault="004F6B36" w:rsidP="006F6E22">
            <w:r>
              <w:t>Большой Барьерный риф</w:t>
            </w:r>
          </w:p>
        </w:tc>
        <w:tc>
          <w:tcPr>
            <w:tcW w:w="4786" w:type="dxa"/>
          </w:tcPr>
          <w:p w:rsidR="004F6B36" w:rsidRDefault="004F6B36" w:rsidP="006F6E22">
            <w:r>
              <w:t xml:space="preserve">Вулканическое </w:t>
            </w:r>
          </w:p>
        </w:tc>
      </w:tr>
    </w:tbl>
    <w:p w:rsidR="006C2CDF" w:rsidRPr="003E338D" w:rsidRDefault="00DA168D" w:rsidP="006F6E22">
      <w:r>
        <w:t xml:space="preserve">                                   </w:t>
      </w:r>
    </w:p>
    <w:p w:rsidR="006C2CDF" w:rsidRDefault="006C2CDF" w:rsidP="006F6E22">
      <w:pPr>
        <w:rPr>
          <w:b/>
          <w:bCs/>
        </w:rPr>
      </w:pPr>
    </w:p>
    <w:p w:rsidR="006C2CDF" w:rsidRPr="00C1175B" w:rsidRDefault="006C2CDF" w:rsidP="006F6E22">
      <w:pPr>
        <w:rPr>
          <w:b/>
          <w:bCs/>
          <w:sz w:val="28"/>
          <w:szCs w:val="28"/>
        </w:rPr>
      </w:pPr>
      <w:r w:rsidRPr="00C1175B">
        <w:rPr>
          <w:b/>
          <w:bCs/>
          <w:sz w:val="28"/>
          <w:szCs w:val="28"/>
        </w:rPr>
        <w:t>2. Земля – планета Солнечной системы.</w:t>
      </w:r>
    </w:p>
    <w:p w:rsidR="006C2CDF" w:rsidRPr="006C2CDF" w:rsidRDefault="006C2CDF" w:rsidP="006C2CDF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</w:t>
      </w:r>
      <w:r w:rsidRPr="006C2CDF">
        <w:rPr>
          <w:b/>
          <w:bCs/>
        </w:rPr>
        <w:t xml:space="preserve">. </w:t>
      </w:r>
    </w:p>
    <w:p w:rsidR="006C2CDF" w:rsidRPr="006C2CDF" w:rsidRDefault="006C2CDF" w:rsidP="006C2CDF">
      <w:r w:rsidRPr="006C2CDF">
        <w:t>1. Солнце может находиться в зените на параллели</w:t>
      </w:r>
    </w:p>
    <w:p w:rsidR="006C2CDF" w:rsidRPr="006C2CDF" w:rsidRDefault="006C2CDF" w:rsidP="006C2CDF">
      <w:pPr>
        <w:numPr>
          <w:ilvl w:val="0"/>
          <w:numId w:val="19"/>
        </w:numPr>
      </w:pPr>
      <w:r w:rsidRPr="006C2CDF">
        <w:t>1</w:t>
      </w:r>
      <w:r>
        <w:t>5</w:t>
      </w:r>
      <w:r w:rsidRPr="006C2CDF">
        <w:rPr>
          <w:vertAlign w:val="superscript"/>
        </w:rPr>
        <w:t xml:space="preserve">о </w:t>
      </w:r>
      <w:r w:rsidRPr="006C2CDF">
        <w:t>северной широты</w:t>
      </w:r>
    </w:p>
    <w:p w:rsidR="006C2CDF" w:rsidRPr="006C2CDF" w:rsidRDefault="006C2CDF" w:rsidP="006C2CDF">
      <w:pPr>
        <w:numPr>
          <w:ilvl w:val="0"/>
          <w:numId w:val="19"/>
        </w:numPr>
      </w:pPr>
      <w:r>
        <w:t>30</w:t>
      </w:r>
      <w:r w:rsidRPr="006C2CDF">
        <w:rPr>
          <w:vertAlign w:val="superscript"/>
        </w:rPr>
        <w:t xml:space="preserve">о </w:t>
      </w:r>
      <w:r w:rsidRPr="006C2CDF">
        <w:t>южной широты</w:t>
      </w:r>
    </w:p>
    <w:p w:rsidR="006C2CDF" w:rsidRPr="006C2CDF" w:rsidRDefault="006C2CDF" w:rsidP="006C2CDF">
      <w:pPr>
        <w:numPr>
          <w:ilvl w:val="0"/>
          <w:numId w:val="19"/>
        </w:numPr>
      </w:pPr>
      <w:r w:rsidRPr="006C2CDF">
        <w:t>40</w:t>
      </w:r>
      <w:r w:rsidRPr="006C2CDF">
        <w:rPr>
          <w:vertAlign w:val="superscript"/>
        </w:rPr>
        <w:t xml:space="preserve">о </w:t>
      </w:r>
      <w:r w:rsidRPr="006C2CDF">
        <w:t>северной широты</w:t>
      </w:r>
    </w:p>
    <w:p w:rsidR="006C2CDF" w:rsidRPr="006C2CDF" w:rsidRDefault="006C2CDF" w:rsidP="006C2CDF">
      <w:pPr>
        <w:numPr>
          <w:ilvl w:val="0"/>
          <w:numId w:val="19"/>
        </w:numPr>
      </w:pPr>
      <w:r w:rsidRPr="006C2CDF">
        <w:t>66</w:t>
      </w:r>
      <w:r w:rsidRPr="006C2CDF">
        <w:rPr>
          <w:vertAlign w:val="superscript"/>
        </w:rPr>
        <w:t xml:space="preserve">о </w:t>
      </w:r>
      <w:r w:rsidRPr="006C2CDF">
        <w:t>южной широты</w:t>
      </w:r>
    </w:p>
    <w:p w:rsidR="006C2CDF" w:rsidRPr="006C2CDF" w:rsidRDefault="006C2CDF" w:rsidP="006C2CDF">
      <w:r w:rsidRPr="006C2CDF">
        <w:t>2. Земля совершает полный оборот вокруг Солнца за</w:t>
      </w:r>
    </w:p>
    <w:p w:rsidR="006C2CDF" w:rsidRPr="006C2CDF" w:rsidRDefault="006C2CDF" w:rsidP="006C2CDF">
      <w:pPr>
        <w:numPr>
          <w:ilvl w:val="0"/>
          <w:numId w:val="20"/>
        </w:numPr>
      </w:pPr>
      <w:r w:rsidRPr="006C2CDF">
        <w:t>365 дней</w:t>
      </w:r>
      <w:r w:rsidR="00FA03B2">
        <w:t xml:space="preserve"> </w:t>
      </w:r>
    </w:p>
    <w:p w:rsidR="006C2CDF" w:rsidRPr="006C2CDF" w:rsidRDefault="006C2CDF" w:rsidP="006C2CDF">
      <w:pPr>
        <w:numPr>
          <w:ilvl w:val="0"/>
          <w:numId w:val="20"/>
        </w:numPr>
      </w:pPr>
      <w:r w:rsidRPr="006C2CDF">
        <w:t>366 дней</w:t>
      </w:r>
    </w:p>
    <w:p w:rsidR="006C2CDF" w:rsidRPr="006C2CDF" w:rsidRDefault="006C2CDF" w:rsidP="006C2CDF">
      <w:pPr>
        <w:numPr>
          <w:ilvl w:val="0"/>
          <w:numId w:val="20"/>
        </w:numPr>
      </w:pPr>
      <w:r w:rsidRPr="006C2CDF">
        <w:t>365 дней и 6 часов</w:t>
      </w:r>
    </w:p>
    <w:p w:rsidR="006C2CDF" w:rsidRPr="006C2CDF" w:rsidRDefault="006C2CDF" w:rsidP="006C2CDF">
      <w:pPr>
        <w:numPr>
          <w:ilvl w:val="0"/>
          <w:numId w:val="20"/>
        </w:numPr>
      </w:pPr>
      <w:r w:rsidRPr="006C2CDF">
        <w:t>365 дней и 12 часов</w:t>
      </w:r>
    </w:p>
    <w:p w:rsidR="00FA03B2" w:rsidRPr="006C2CDF" w:rsidRDefault="006C2CDF" w:rsidP="00FA03B2">
      <w:r w:rsidRPr="006C2CDF">
        <w:t xml:space="preserve">3. </w:t>
      </w:r>
      <w:r w:rsidR="00FA03B2" w:rsidRPr="006C2CDF">
        <w:t>Какое утверждение о Земле является верным?</w:t>
      </w:r>
    </w:p>
    <w:p w:rsidR="00FA03B2" w:rsidRPr="006C2CDF" w:rsidRDefault="00FA03B2" w:rsidP="00FA03B2">
      <w:pPr>
        <w:numPr>
          <w:ilvl w:val="0"/>
          <w:numId w:val="24"/>
        </w:numPr>
      </w:pPr>
      <w:r w:rsidRPr="006C2CDF">
        <w:t xml:space="preserve">Земля вращается округ своей оси с </w:t>
      </w:r>
      <w:r>
        <w:t xml:space="preserve">востока на </w:t>
      </w:r>
      <w:r w:rsidRPr="006C2CDF">
        <w:t xml:space="preserve">запад. </w:t>
      </w:r>
    </w:p>
    <w:p w:rsidR="00FA03B2" w:rsidRPr="006C2CDF" w:rsidRDefault="00FA03B2" w:rsidP="00FA03B2">
      <w:pPr>
        <w:numPr>
          <w:ilvl w:val="0"/>
          <w:numId w:val="24"/>
        </w:numPr>
      </w:pPr>
      <w:r w:rsidRPr="006C2CDF">
        <w:t>Земля расположена в Солнечной системе между Венерой</w:t>
      </w:r>
      <w:r>
        <w:t xml:space="preserve"> и Марсом</w:t>
      </w:r>
      <w:r w:rsidRPr="006C2CDF">
        <w:t>.</w:t>
      </w:r>
    </w:p>
    <w:p w:rsidR="00FA03B2" w:rsidRPr="006C2CDF" w:rsidRDefault="00FA03B2" w:rsidP="00FA03B2">
      <w:pPr>
        <w:numPr>
          <w:ilvl w:val="0"/>
          <w:numId w:val="24"/>
        </w:numPr>
      </w:pPr>
      <w:r w:rsidRPr="006C2CDF">
        <w:t xml:space="preserve">Земля находится на расстоянии </w:t>
      </w:r>
      <w:smartTag w:uri="urn:schemas-microsoft-com:office:smarttags" w:element="metricconverter">
        <w:smartTagPr>
          <w:attr w:name="ProductID" w:val="385000 км"/>
        </w:smartTagPr>
        <w:r w:rsidRPr="006C2CDF">
          <w:t>385000 км</w:t>
        </w:r>
      </w:smartTag>
      <w:r w:rsidRPr="006C2CDF">
        <w:t xml:space="preserve"> от Солнца.</w:t>
      </w:r>
      <w:r>
        <w:t xml:space="preserve"> </w:t>
      </w:r>
    </w:p>
    <w:p w:rsidR="006C2CDF" w:rsidRPr="006C2CDF" w:rsidRDefault="00FA03B2" w:rsidP="00FA03B2">
      <w:pPr>
        <w:numPr>
          <w:ilvl w:val="0"/>
          <w:numId w:val="21"/>
        </w:numPr>
      </w:pPr>
      <w:r w:rsidRPr="006C2CDF">
        <w:t>Ось вращения Земли наклонена к плоскости ее орбиты на 23,3</w:t>
      </w:r>
      <w:r w:rsidRPr="006C2CDF">
        <w:rPr>
          <w:vertAlign w:val="superscript"/>
        </w:rPr>
        <w:t>о</w:t>
      </w:r>
      <w:r w:rsidRPr="006C2CDF">
        <w:t>.</w:t>
      </w:r>
    </w:p>
    <w:p w:rsidR="006C2CDF" w:rsidRPr="006C2CDF" w:rsidRDefault="006C2CDF" w:rsidP="006C2CDF">
      <w:r w:rsidRPr="006C2CDF">
        <w:t>4. Какой процесс является следствием вращения Земли вокруг своей оси?</w:t>
      </w:r>
    </w:p>
    <w:p w:rsidR="006C2CDF" w:rsidRPr="006C2CDF" w:rsidRDefault="006C2CDF" w:rsidP="006C2CDF">
      <w:pPr>
        <w:numPr>
          <w:ilvl w:val="0"/>
          <w:numId w:val="22"/>
        </w:numPr>
      </w:pPr>
      <w:r w:rsidRPr="006C2CDF">
        <w:t>Сезонные миграции животных</w:t>
      </w:r>
    </w:p>
    <w:p w:rsidR="00FA03B2" w:rsidRPr="006C2CDF" w:rsidRDefault="00FA03B2" w:rsidP="00FA03B2">
      <w:pPr>
        <w:numPr>
          <w:ilvl w:val="0"/>
          <w:numId w:val="22"/>
        </w:numPr>
      </w:pPr>
      <w:r w:rsidRPr="006C2CDF">
        <w:t>Смена дня и ночи</w:t>
      </w:r>
    </w:p>
    <w:p w:rsidR="006C2CDF" w:rsidRPr="006C2CDF" w:rsidRDefault="006C2CDF" w:rsidP="006C2CDF">
      <w:pPr>
        <w:numPr>
          <w:ilvl w:val="0"/>
          <w:numId w:val="22"/>
        </w:numPr>
      </w:pPr>
      <w:r w:rsidRPr="006C2CDF">
        <w:t>Смена времен года</w:t>
      </w:r>
      <w:r w:rsidR="00FA03B2">
        <w:t xml:space="preserve"> </w:t>
      </w:r>
    </w:p>
    <w:p w:rsidR="006C2CDF" w:rsidRPr="006C2CDF" w:rsidRDefault="00FA03B2" w:rsidP="006C2CDF">
      <w:pPr>
        <w:numPr>
          <w:ilvl w:val="0"/>
          <w:numId w:val="22"/>
        </w:numPr>
      </w:pPr>
      <w:r>
        <w:t>Листопад</w:t>
      </w:r>
    </w:p>
    <w:p w:rsidR="006C2CDF" w:rsidRPr="006C2CDF" w:rsidRDefault="006C2CDF" w:rsidP="006C2CDF">
      <w:r w:rsidRPr="006C2CDF">
        <w:t>5. Основные причины смены времен года</w:t>
      </w:r>
    </w:p>
    <w:p w:rsidR="006C2CDF" w:rsidRPr="006C2CDF" w:rsidRDefault="00FA03B2" w:rsidP="006C2CDF">
      <w:pPr>
        <w:numPr>
          <w:ilvl w:val="0"/>
          <w:numId w:val="23"/>
        </w:numPr>
      </w:pPr>
      <w:r w:rsidRPr="006C2CDF">
        <w:t xml:space="preserve">Наклон земной оси и вращение Земли вокруг Солнца </w:t>
      </w:r>
    </w:p>
    <w:p w:rsidR="006C2CDF" w:rsidRPr="006C2CDF" w:rsidRDefault="006C2CDF" w:rsidP="006C2CDF">
      <w:pPr>
        <w:numPr>
          <w:ilvl w:val="0"/>
          <w:numId w:val="23"/>
        </w:numPr>
      </w:pPr>
      <w:r w:rsidRPr="006C2CDF">
        <w:t>Вращение Земли вокруг Солнца</w:t>
      </w:r>
    </w:p>
    <w:p w:rsidR="006C2CDF" w:rsidRPr="006C2CDF" w:rsidRDefault="006C2CDF" w:rsidP="006C2CDF">
      <w:pPr>
        <w:numPr>
          <w:ilvl w:val="0"/>
          <w:numId w:val="23"/>
        </w:numPr>
      </w:pPr>
      <w:r w:rsidRPr="006C2CDF">
        <w:t>Вращение Земли вокруг своей оси</w:t>
      </w:r>
    </w:p>
    <w:p w:rsidR="006C2CDF" w:rsidRPr="006C2CDF" w:rsidRDefault="00FA03B2" w:rsidP="006C2CDF">
      <w:pPr>
        <w:numPr>
          <w:ilvl w:val="0"/>
          <w:numId w:val="23"/>
        </w:numPr>
      </w:pPr>
      <w:r w:rsidRPr="006C2CDF">
        <w:t>Наклон земной оси</w:t>
      </w:r>
      <w:r>
        <w:t xml:space="preserve">  </w:t>
      </w:r>
    </w:p>
    <w:p w:rsidR="00FA03B2" w:rsidRPr="006C2CDF" w:rsidRDefault="006C2CDF" w:rsidP="00FA03B2">
      <w:r w:rsidRPr="006C2CDF">
        <w:t xml:space="preserve">6. </w:t>
      </w:r>
      <w:r w:rsidR="00FA03B2" w:rsidRPr="006C2CDF">
        <w:t>Солнце равномерно освещает оба полушария Земли</w:t>
      </w:r>
    </w:p>
    <w:p w:rsidR="00FA03B2" w:rsidRPr="006C2CDF" w:rsidRDefault="00FA03B2" w:rsidP="00FA03B2">
      <w:pPr>
        <w:numPr>
          <w:ilvl w:val="0"/>
          <w:numId w:val="21"/>
        </w:numPr>
      </w:pPr>
      <w:r w:rsidRPr="006C2CDF">
        <w:t>22 июня</w:t>
      </w:r>
    </w:p>
    <w:p w:rsidR="00FA03B2" w:rsidRPr="006C2CDF" w:rsidRDefault="00FA03B2" w:rsidP="00FA03B2">
      <w:pPr>
        <w:numPr>
          <w:ilvl w:val="0"/>
          <w:numId w:val="21"/>
        </w:numPr>
      </w:pPr>
      <w:r w:rsidRPr="006C2CDF">
        <w:t>2</w:t>
      </w:r>
      <w:r>
        <w:t>6</w:t>
      </w:r>
      <w:r w:rsidRPr="006C2CDF">
        <w:t xml:space="preserve"> марта</w:t>
      </w:r>
    </w:p>
    <w:p w:rsidR="00FA03B2" w:rsidRPr="006C2CDF" w:rsidRDefault="00FA03B2" w:rsidP="00FA03B2">
      <w:pPr>
        <w:numPr>
          <w:ilvl w:val="0"/>
          <w:numId w:val="21"/>
        </w:numPr>
      </w:pPr>
      <w:r w:rsidRPr="006C2CDF">
        <w:t>22 декабря</w:t>
      </w:r>
    </w:p>
    <w:p w:rsidR="006C2CDF" w:rsidRDefault="00FA03B2" w:rsidP="006C2CDF">
      <w:pPr>
        <w:numPr>
          <w:ilvl w:val="0"/>
          <w:numId w:val="24"/>
        </w:numPr>
      </w:pPr>
      <w:r w:rsidRPr="006C2CDF">
        <w:t xml:space="preserve">23 </w:t>
      </w:r>
      <w:r>
        <w:t>сентября</w:t>
      </w:r>
      <w:r w:rsidRPr="006C2CDF">
        <w:t xml:space="preserve"> </w:t>
      </w:r>
    </w:p>
    <w:p w:rsidR="001E0793" w:rsidRDefault="001E0793" w:rsidP="001E0793">
      <w:r>
        <w:t>7. Чему равен</w:t>
      </w:r>
      <w:r w:rsidR="00DD6A56">
        <w:t xml:space="preserve"> средний</w:t>
      </w:r>
      <w:r>
        <w:t xml:space="preserve"> радиус Земли?</w:t>
      </w:r>
    </w:p>
    <w:p w:rsidR="001E0793" w:rsidRDefault="00DD6A56" w:rsidP="00DD6A56">
      <w:pPr>
        <w:numPr>
          <w:ilvl w:val="0"/>
          <w:numId w:val="25"/>
        </w:numPr>
      </w:pPr>
      <w:smartTag w:uri="urn:schemas-microsoft-com:office:smarttags" w:element="metricconverter">
        <w:smartTagPr>
          <w:attr w:name="ProductID" w:val="12350 км"/>
        </w:smartTagPr>
        <w:r>
          <w:t>12350 км</w:t>
        </w:r>
      </w:smartTag>
      <w:r>
        <w:t>.</w:t>
      </w:r>
    </w:p>
    <w:p w:rsidR="00DD6A56" w:rsidRDefault="00DD6A56" w:rsidP="00DD6A56">
      <w:pPr>
        <w:numPr>
          <w:ilvl w:val="0"/>
          <w:numId w:val="25"/>
        </w:numPr>
      </w:pPr>
      <w:smartTag w:uri="urn:schemas-microsoft-com:office:smarttags" w:element="metricconverter">
        <w:smartTagPr>
          <w:attr w:name="ProductID" w:val="6371 км"/>
        </w:smartTagPr>
        <w:r>
          <w:t>6371 км</w:t>
        </w:r>
      </w:smartTag>
    </w:p>
    <w:p w:rsidR="00DD6A56" w:rsidRDefault="00DD6A56" w:rsidP="00DD6A56">
      <w:pPr>
        <w:numPr>
          <w:ilvl w:val="0"/>
          <w:numId w:val="25"/>
        </w:numPr>
      </w:pPr>
      <w:smartTag w:uri="urn:schemas-microsoft-com:office:smarttags" w:element="metricconverter">
        <w:smartTagPr>
          <w:attr w:name="ProductID" w:val="40000 км"/>
        </w:smartTagPr>
        <w:r>
          <w:t>40000 км</w:t>
        </w:r>
      </w:smartTag>
      <w:r>
        <w:t>.</w:t>
      </w:r>
    </w:p>
    <w:p w:rsidR="00DD6A56" w:rsidRDefault="00DD6A56" w:rsidP="00DD6A56">
      <w:pPr>
        <w:numPr>
          <w:ilvl w:val="0"/>
          <w:numId w:val="25"/>
        </w:numPr>
      </w:pPr>
      <w:smartTag w:uri="urn:schemas-microsoft-com:office:smarttags" w:element="metricconverter">
        <w:smartTagPr>
          <w:attr w:name="ProductID" w:val="5025 км"/>
        </w:smartTagPr>
        <w:r>
          <w:t>5025 км</w:t>
        </w:r>
      </w:smartTag>
      <w:r>
        <w:t xml:space="preserve"> </w:t>
      </w:r>
    </w:p>
    <w:p w:rsidR="00A4731A" w:rsidRDefault="00A4731A" w:rsidP="00A4731A">
      <w:r>
        <w:t>8. Чему равна длина экватора?</w:t>
      </w:r>
    </w:p>
    <w:p w:rsidR="00A4731A" w:rsidRDefault="00A4731A" w:rsidP="00A4731A">
      <w:pPr>
        <w:numPr>
          <w:ilvl w:val="0"/>
          <w:numId w:val="33"/>
        </w:numPr>
      </w:pPr>
      <w:smartTag w:uri="urn:schemas-microsoft-com:office:smarttags" w:element="metricconverter">
        <w:smartTagPr>
          <w:attr w:name="ProductID" w:val="20000 км"/>
        </w:smartTagPr>
        <w:r>
          <w:t>20000 км</w:t>
        </w:r>
      </w:smartTag>
      <w:r>
        <w:t>.</w:t>
      </w:r>
    </w:p>
    <w:p w:rsidR="00A4731A" w:rsidRDefault="00A4731A" w:rsidP="00A4731A">
      <w:pPr>
        <w:numPr>
          <w:ilvl w:val="0"/>
          <w:numId w:val="33"/>
        </w:numPr>
      </w:pPr>
      <w:smartTag w:uri="urn:schemas-microsoft-com:office:smarttags" w:element="metricconverter">
        <w:smartTagPr>
          <w:attr w:name="ProductID" w:val="15000 км"/>
        </w:smartTagPr>
        <w:r>
          <w:t>15000 км</w:t>
        </w:r>
      </w:smartTag>
      <w:r>
        <w:t>.</w:t>
      </w:r>
    </w:p>
    <w:p w:rsidR="00A4731A" w:rsidRDefault="00A4731A" w:rsidP="00A4731A">
      <w:pPr>
        <w:numPr>
          <w:ilvl w:val="0"/>
          <w:numId w:val="33"/>
        </w:numPr>
      </w:pPr>
      <w:smartTag w:uri="urn:schemas-microsoft-com:office:smarttags" w:element="metricconverter">
        <w:smartTagPr>
          <w:attr w:name="ProductID" w:val="40000 км"/>
        </w:smartTagPr>
        <w:r>
          <w:t>40000 км</w:t>
        </w:r>
      </w:smartTag>
      <w:r>
        <w:t>.</w:t>
      </w:r>
    </w:p>
    <w:p w:rsidR="00A4731A" w:rsidRPr="006C2CDF" w:rsidRDefault="00A4731A" w:rsidP="00A4731A">
      <w:pPr>
        <w:numPr>
          <w:ilvl w:val="0"/>
          <w:numId w:val="33"/>
        </w:numPr>
      </w:pPr>
      <w:smartTag w:uri="urn:schemas-microsoft-com:office:smarttags" w:element="metricconverter">
        <w:smartTagPr>
          <w:attr w:name="ProductID" w:val="30000 км"/>
        </w:smartTagPr>
        <w:r>
          <w:t>30000 км</w:t>
        </w:r>
      </w:smartTag>
      <w:r>
        <w:t>.</w:t>
      </w:r>
    </w:p>
    <w:p w:rsidR="00A4731A" w:rsidRDefault="00A4731A" w:rsidP="001E0793">
      <w:pPr>
        <w:rPr>
          <w:b/>
          <w:bCs/>
        </w:rPr>
      </w:pPr>
    </w:p>
    <w:p w:rsidR="001E0793" w:rsidRDefault="001E0793" w:rsidP="001E0793">
      <w:pPr>
        <w:rPr>
          <w:b/>
          <w:bCs/>
        </w:rPr>
      </w:pPr>
      <w:r w:rsidRPr="001E0793">
        <w:rPr>
          <w:b/>
          <w:bCs/>
        </w:rPr>
        <w:lastRenderedPageBreak/>
        <w:t>Задания, на которые необходимо дать краткий ответ.</w:t>
      </w:r>
    </w:p>
    <w:p w:rsidR="001E0793" w:rsidRDefault="001E0793" w:rsidP="001E0793">
      <w:r>
        <w:t>1. Приведите доказательства шарообразности Земли.</w:t>
      </w:r>
    </w:p>
    <w:p w:rsidR="001E0793" w:rsidRDefault="001E0793" w:rsidP="001E0793">
      <w:r>
        <w:t>2. В чем разница между естественными и искусственными спутниками планет?</w:t>
      </w:r>
    </w:p>
    <w:p w:rsidR="001E0793" w:rsidRDefault="001E0793" w:rsidP="001E0793">
      <w:r>
        <w:t>3. Какую практическую пользу получает человечество при исследовании космоса?</w:t>
      </w:r>
    </w:p>
    <w:p w:rsidR="001E0793" w:rsidRDefault="001E0793" w:rsidP="001E0793">
      <w:r>
        <w:t>4. Представители каких государств совершили космические полеты?</w:t>
      </w:r>
    </w:p>
    <w:p w:rsidR="001E0793" w:rsidRDefault="001E0793" w:rsidP="001E0793">
      <w:r>
        <w:t xml:space="preserve">5. </w:t>
      </w:r>
      <w:r w:rsidR="00E6656E">
        <w:t>Какие приборы используются для изучения космоса?</w:t>
      </w:r>
    </w:p>
    <w:p w:rsidR="00E6656E" w:rsidRDefault="00E6656E" w:rsidP="001E0793">
      <w:pPr>
        <w:rPr>
          <w:b/>
          <w:bCs/>
        </w:rPr>
      </w:pPr>
    </w:p>
    <w:p w:rsidR="00A4731A" w:rsidRDefault="00A4731A" w:rsidP="001E0793">
      <w:pPr>
        <w:rPr>
          <w:b/>
          <w:bCs/>
        </w:rPr>
      </w:pPr>
    </w:p>
    <w:p w:rsidR="00A4731A" w:rsidRDefault="00A4731A" w:rsidP="001E0793">
      <w:pPr>
        <w:rPr>
          <w:b/>
          <w:bCs/>
        </w:rPr>
      </w:pPr>
    </w:p>
    <w:p w:rsidR="00E6656E" w:rsidRPr="00C1175B" w:rsidRDefault="00E6656E" w:rsidP="001E0793">
      <w:pPr>
        <w:rPr>
          <w:b/>
          <w:bCs/>
          <w:sz w:val="28"/>
          <w:szCs w:val="28"/>
        </w:rPr>
      </w:pPr>
      <w:r w:rsidRPr="00C1175B">
        <w:rPr>
          <w:b/>
          <w:bCs/>
          <w:sz w:val="28"/>
          <w:szCs w:val="28"/>
        </w:rPr>
        <w:t>3. Основные понятия физической географии.</w:t>
      </w:r>
    </w:p>
    <w:p w:rsidR="00B065CB" w:rsidRPr="006C2CDF" w:rsidRDefault="00B065CB" w:rsidP="00B065CB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</w:t>
      </w:r>
      <w:r w:rsidRPr="006C2CDF">
        <w:rPr>
          <w:b/>
          <w:bCs/>
        </w:rPr>
        <w:t xml:space="preserve">. </w:t>
      </w:r>
    </w:p>
    <w:p w:rsidR="00C12DF8" w:rsidRPr="00C12DF8" w:rsidRDefault="00C12DF8" w:rsidP="00C12DF8">
      <w:r w:rsidRPr="00C12DF8">
        <w:t>1. Участок речной долины, затапливаемый во время половодья.</w:t>
      </w:r>
    </w:p>
    <w:p w:rsidR="00C12DF8" w:rsidRPr="00C12DF8" w:rsidRDefault="00C12DF8" w:rsidP="00C12DF8">
      <w:pPr>
        <w:numPr>
          <w:ilvl w:val="0"/>
          <w:numId w:val="26"/>
        </w:numPr>
      </w:pPr>
      <w:r w:rsidRPr="00C12DF8">
        <w:t>Русло</w:t>
      </w:r>
    </w:p>
    <w:p w:rsidR="00C12DF8" w:rsidRPr="00C12DF8" w:rsidRDefault="00C12DF8" w:rsidP="00C12DF8">
      <w:pPr>
        <w:numPr>
          <w:ilvl w:val="0"/>
          <w:numId w:val="26"/>
        </w:numPr>
      </w:pPr>
      <w:r w:rsidRPr="00C12DF8">
        <w:t>Фарватер</w:t>
      </w:r>
    </w:p>
    <w:p w:rsidR="00C12DF8" w:rsidRPr="00C12DF8" w:rsidRDefault="00C12DF8" w:rsidP="00C12DF8">
      <w:pPr>
        <w:numPr>
          <w:ilvl w:val="0"/>
          <w:numId w:val="26"/>
        </w:numPr>
      </w:pPr>
      <w:r w:rsidRPr="00C12DF8">
        <w:t>Террасы</w:t>
      </w:r>
    </w:p>
    <w:p w:rsidR="00C12DF8" w:rsidRPr="00C12DF8" w:rsidRDefault="00C12DF8" w:rsidP="00C12DF8">
      <w:pPr>
        <w:numPr>
          <w:ilvl w:val="0"/>
          <w:numId w:val="26"/>
        </w:numPr>
      </w:pPr>
      <w:r w:rsidRPr="00C12DF8">
        <w:t>Пойма</w:t>
      </w:r>
    </w:p>
    <w:p w:rsidR="00C12DF8" w:rsidRPr="00C12DF8" w:rsidRDefault="00C12DF8" w:rsidP="00C12DF8">
      <w:r w:rsidRPr="00C12DF8">
        <w:t>2. Быстродвижущаяся масса воды, камней и грязевых частиц</w:t>
      </w:r>
      <w:r w:rsidR="007348E2">
        <w:t>.</w:t>
      </w:r>
    </w:p>
    <w:p w:rsidR="00C12DF8" w:rsidRPr="00C12DF8" w:rsidRDefault="00C12DF8" w:rsidP="00C12DF8">
      <w:pPr>
        <w:numPr>
          <w:ilvl w:val="0"/>
          <w:numId w:val="27"/>
        </w:numPr>
      </w:pPr>
      <w:r w:rsidRPr="00C12DF8">
        <w:t>Лавина</w:t>
      </w:r>
    </w:p>
    <w:p w:rsidR="00C12DF8" w:rsidRPr="00C12DF8" w:rsidRDefault="00C12DF8" w:rsidP="00C12DF8">
      <w:pPr>
        <w:numPr>
          <w:ilvl w:val="0"/>
          <w:numId w:val="27"/>
        </w:numPr>
      </w:pPr>
      <w:r w:rsidRPr="00C12DF8">
        <w:t>Оползень</w:t>
      </w:r>
    </w:p>
    <w:p w:rsidR="00C12DF8" w:rsidRPr="00C12DF8" w:rsidRDefault="00C12DF8" w:rsidP="00C12DF8">
      <w:pPr>
        <w:numPr>
          <w:ilvl w:val="0"/>
          <w:numId w:val="27"/>
        </w:numPr>
      </w:pPr>
      <w:r w:rsidRPr="00C12DF8">
        <w:t>Сель</w:t>
      </w:r>
    </w:p>
    <w:p w:rsidR="00C12DF8" w:rsidRPr="00C12DF8" w:rsidRDefault="00C12DF8" w:rsidP="00C12DF8">
      <w:pPr>
        <w:numPr>
          <w:ilvl w:val="0"/>
          <w:numId w:val="27"/>
        </w:numPr>
      </w:pPr>
      <w:r w:rsidRPr="00C12DF8">
        <w:t xml:space="preserve">Обвал </w:t>
      </w:r>
    </w:p>
    <w:p w:rsidR="00C12DF8" w:rsidRPr="00C12DF8" w:rsidRDefault="00C12DF8" w:rsidP="00C12DF8">
      <w:r>
        <w:t xml:space="preserve">3. </w:t>
      </w:r>
      <w:r w:rsidRPr="00C12DF8">
        <w:t xml:space="preserve">Озеро Байкал расположено в котловине, происхождение которой связано с </w:t>
      </w:r>
    </w:p>
    <w:p w:rsidR="00C12DF8" w:rsidRPr="00C12DF8" w:rsidRDefault="00C12DF8" w:rsidP="00C12DF8">
      <w:pPr>
        <w:numPr>
          <w:ilvl w:val="0"/>
          <w:numId w:val="28"/>
        </w:numPr>
      </w:pPr>
      <w:r w:rsidRPr="00C12DF8">
        <w:t>Горстом</w:t>
      </w:r>
    </w:p>
    <w:p w:rsidR="00C12DF8" w:rsidRPr="00C12DF8" w:rsidRDefault="00C12DF8" w:rsidP="00C12DF8">
      <w:pPr>
        <w:numPr>
          <w:ilvl w:val="0"/>
          <w:numId w:val="28"/>
        </w:numPr>
      </w:pPr>
      <w:r w:rsidRPr="00C12DF8">
        <w:t xml:space="preserve">Сбросом </w:t>
      </w:r>
    </w:p>
    <w:p w:rsidR="00C12DF8" w:rsidRPr="00C12DF8" w:rsidRDefault="00C12DF8" w:rsidP="00C12DF8">
      <w:pPr>
        <w:numPr>
          <w:ilvl w:val="0"/>
          <w:numId w:val="28"/>
        </w:numPr>
      </w:pPr>
      <w:r w:rsidRPr="00C12DF8">
        <w:t>Грабеном</w:t>
      </w:r>
    </w:p>
    <w:p w:rsidR="00C12DF8" w:rsidRPr="00C12DF8" w:rsidRDefault="00C12DF8" w:rsidP="00C12DF8">
      <w:pPr>
        <w:numPr>
          <w:ilvl w:val="0"/>
          <w:numId w:val="28"/>
        </w:numPr>
      </w:pPr>
      <w:r w:rsidRPr="00C12DF8">
        <w:t>Кратером древнего вулкана</w:t>
      </w:r>
    </w:p>
    <w:p w:rsidR="00C12DF8" w:rsidRPr="00C12DF8" w:rsidRDefault="00C12DF8" w:rsidP="00C12DF8">
      <w:r>
        <w:t xml:space="preserve">4. </w:t>
      </w:r>
      <w:r w:rsidRPr="00C12DF8">
        <w:t>Какое утверждение раскрывает содержание понятия «относительная высота»?</w:t>
      </w:r>
    </w:p>
    <w:p w:rsidR="00C12DF8" w:rsidRPr="00C12DF8" w:rsidRDefault="00C12DF8" w:rsidP="00C12DF8">
      <w:pPr>
        <w:numPr>
          <w:ilvl w:val="0"/>
          <w:numId w:val="29"/>
        </w:numPr>
      </w:pPr>
      <w:r w:rsidRPr="00C12DF8">
        <w:t xml:space="preserve">Высота </w:t>
      </w:r>
      <w:r>
        <w:t>Джомолунгмы</w:t>
      </w:r>
      <w:r w:rsidRPr="00C12DF8">
        <w:t xml:space="preserve"> – </w:t>
      </w:r>
      <w:smartTag w:uri="urn:schemas-microsoft-com:office:smarttags" w:element="metricconverter">
        <w:smartTagPr>
          <w:attr w:name="ProductID" w:val="8848 м"/>
        </w:smartTagPr>
        <w:r>
          <w:t>8848</w:t>
        </w:r>
        <w:r w:rsidRPr="00C12DF8">
          <w:t xml:space="preserve"> м</w:t>
        </w:r>
      </w:smartTag>
      <w:r w:rsidRPr="00C12DF8">
        <w:t>.</w:t>
      </w:r>
    </w:p>
    <w:p w:rsidR="00C12DF8" w:rsidRPr="00C12DF8" w:rsidRDefault="00C12DF8" w:rsidP="00C12DF8">
      <w:pPr>
        <w:numPr>
          <w:ilvl w:val="0"/>
          <w:numId w:val="29"/>
        </w:numPr>
      </w:pPr>
      <w:r w:rsidRPr="00C12DF8">
        <w:t>Самая высокая гора Южного полушария – Аконкагуа.</w:t>
      </w:r>
    </w:p>
    <w:p w:rsidR="00C12DF8" w:rsidRPr="00C12DF8" w:rsidRDefault="00C12DF8" w:rsidP="00C12DF8">
      <w:pPr>
        <w:numPr>
          <w:ilvl w:val="0"/>
          <w:numId w:val="29"/>
        </w:numPr>
      </w:pPr>
      <w:r w:rsidRPr="00C12DF8">
        <w:t xml:space="preserve">К </w:t>
      </w:r>
      <w:r>
        <w:t>плоскогорьям</w:t>
      </w:r>
      <w:r w:rsidRPr="00C12DF8">
        <w:t xml:space="preserve"> относятся равнины, имеющие высоты </w:t>
      </w:r>
      <w:r>
        <w:t>более</w:t>
      </w:r>
      <w:r w:rsidRPr="00C12DF8">
        <w:t xml:space="preserve"> </w:t>
      </w:r>
      <w:smartTag w:uri="urn:schemas-microsoft-com:office:smarttags" w:element="metricconverter">
        <w:smartTagPr>
          <w:attr w:name="ProductID" w:val="500 м"/>
        </w:smartTagPr>
        <w:r>
          <w:t>5</w:t>
        </w:r>
        <w:r w:rsidRPr="00C12DF8">
          <w:t>00 м</w:t>
        </w:r>
      </w:smartTag>
      <w:r w:rsidRPr="00C12DF8">
        <w:t>.</w:t>
      </w:r>
    </w:p>
    <w:p w:rsidR="00C12DF8" w:rsidRPr="00C12DF8" w:rsidRDefault="00C12DF8" w:rsidP="00C12DF8">
      <w:pPr>
        <w:numPr>
          <w:ilvl w:val="0"/>
          <w:numId w:val="29"/>
        </w:numPr>
      </w:pPr>
      <w:r w:rsidRPr="00C12DF8">
        <w:t xml:space="preserve">Самая высокая гора России (Эльбрус) на </w:t>
      </w:r>
      <w:smartTag w:uri="urn:schemas-microsoft-com:office:smarttags" w:element="metricconverter">
        <w:smartTagPr>
          <w:attr w:name="ProductID" w:val="835 м"/>
        </w:smartTagPr>
        <w:r w:rsidRPr="00C12DF8">
          <w:t>835 м</w:t>
        </w:r>
      </w:smartTag>
      <w:r w:rsidRPr="00C12DF8">
        <w:t xml:space="preserve"> выше самой высокой горы Европы (Монблан).</w:t>
      </w:r>
    </w:p>
    <w:p w:rsidR="00E6656E" w:rsidRDefault="00C12DF8" w:rsidP="001E0793">
      <w:r>
        <w:t xml:space="preserve"> </w:t>
      </w:r>
      <w:r w:rsidR="00046189">
        <w:t>5. Условн</w:t>
      </w:r>
      <w:r w:rsidR="00372991">
        <w:t>ые</w:t>
      </w:r>
      <w:r w:rsidR="00046189">
        <w:t xml:space="preserve"> лини</w:t>
      </w:r>
      <w:r w:rsidR="00372991">
        <w:t>и</w:t>
      </w:r>
      <w:r w:rsidR="00046189">
        <w:t xml:space="preserve"> на плане или карте, соединяющ</w:t>
      </w:r>
      <w:r w:rsidR="00372991">
        <w:t>ие</w:t>
      </w:r>
      <w:r w:rsidR="00046189">
        <w:t xml:space="preserve"> точки с одинаковой абсолютной высотой.</w:t>
      </w:r>
    </w:p>
    <w:p w:rsidR="00046189" w:rsidRDefault="00046189" w:rsidP="00046189">
      <w:pPr>
        <w:numPr>
          <w:ilvl w:val="0"/>
          <w:numId w:val="30"/>
        </w:numPr>
      </w:pPr>
      <w:r>
        <w:t>Изотерм</w:t>
      </w:r>
      <w:r w:rsidR="00372991">
        <w:t>ы</w:t>
      </w:r>
    </w:p>
    <w:p w:rsidR="00046189" w:rsidRDefault="00046189" w:rsidP="00046189">
      <w:pPr>
        <w:numPr>
          <w:ilvl w:val="0"/>
          <w:numId w:val="30"/>
        </w:numPr>
      </w:pPr>
      <w:r>
        <w:t>Горизонтал</w:t>
      </w:r>
      <w:r w:rsidR="00372991">
        <w:t>и</w:t>
      </w:r>
    </w:p>
    <w:p w:rsidR="00046189" w:rsidRDefault="00046189" w:rsidP="00046189">
      <w:pPr>
        <w:numPr>
          <w:ilvl w:val="0"/>
          <w:numId w:val="30"/>
        </w:numPr>
      </w:pPr>
      <w:r>
        <w:t>Изогиет</w:t>
      </w:r>
      <w:r w:rsidR="00372991">
        <w:t>ы</w:t>
      </w:r>
    </w:p>
    <w:p w:rsidR="00046189" w:rsidRDefault="00372991" w:rsidP="00046189">
      <w:pPr>
        <w:numPr>
          <w:ilvl w:val="0"/>
          <w:numId w:val="30"/>
        </w:numPr>
      </w:pPr>
      <w:r>
        <w:t>Изобары</w:t>
      </w:r>
    </w:p>
    <w:p w:rsidR="00372991" w:rsidRDefault="00372991" w:rsidP="00372991">
      <w:r>
        <w:t>6. Канал, по которому магма выводится на поверхность Земли.</w:t>
      </w:r>
    </w:p>
    <w:p w:rsidR="00372991" w:rsidRDefault="00372991" w:rsidP="00372991">
      <w:pPr>
        <w:numPr>
          <w:ilvl w:val="0"/>
          <w:numId w:val="31"/>
        </w:numPr>
      </w:pPr>
      <w:r>
        <w:t>Кратер</w:t>
      </w:r>
    </w:p>
    <w:p w:rsidR="00372991" w:rsidRDefault="00372991" w:rsidP="00372991">
      <w:pPr>
        <w:numPr>
          <w:ilvl w:val="0"/>
          <w:numId w:val="31"/>
        </w:numPr>
      </w:pPr>
      <w:r>
        <w:t>Жерло</w:t>
      </w:r>
    </w:p>
    <w:p w:rsidR="00372991" w:rsidRDefault="00372991" w:rsidP="00372991">
      <w:pPr>
        <w:numPr>
          <w:ilvl w:val="0"/>
          <w:numId w:val="31"/>
        </w:numPr>
      </w:pPr>
      <w:r>
        <w:t>Гейзер</w:t>
      </w:r>
    </w:p>
    <w:p w:rsidR="00372991" w:rsidRDefault="00372991" w:rsidP="00372991">
      <w:pPr>
        <w:numPr>
          <w:ilvl w:val="0"/>
          <w:numId w:val="31"/>
        </w:numPr>
      </w:pPr>
      <w:r>
        <w:t>Конус</w:t>
      </w:r>
    </w:p>
    <w:p w:rsidR="00372991" w:rsidRDefault="00372991" w:rsidP="00372991">
      <w:r>
        <w:t>7. Внезапный кратковременный подъем уровня воды в реке</w:t>
      </w:r>
      <w:r w:rsidR="007348E2">
        <w:t>.</w:t>
      </w:r>
    </w:p>
    <w:p w:rsidR="00372991" w:rsidRDefault="00372991" w:rsidP="00372991">
      <w:pPr>
        <w:numPr>
          <w:ilvl w:val="0"/>
          <w:numId w:val="32"/>
        </w:numPr>
      </w:pPr>
      <w:r>
        <w:t>Межень</w:t>
      </w:r>
    </w:p>
    <w:p w:rsidR="00372991" w:rsidRDefault="00372991" w:rsidP="00372991">
      <w:pPr>
        <w:numPr>
          <w:ilvl w:val="0"/>
          <w:numId w:val="32"/>
        </w:numPr>
      </w:pPr>
      <w:r>
        <w:t>Половодье</w:t>
      </w:r>
    </w:p>
    <w:p w:rsidR="00372991" w:rsidRDefault="00372991" w:rsidP="00372991">
      <w:pPr>
        <w:numPr>
          <w:ilvl w:val="0"/>
          <w:numId w:val="32"/>
        </w:numPr>
      </w:pPr>
      <w:r>
        <w:t>Паводок</w:t>
      </w:r>
    </w:p>
    <w:p w:rsidR="00B87957" w:rsidRDefault="00372991" w:rsidP="006F6E22">
      <w:pPr>
        <w:numPr>
          <w:ilvl w:val="0"/>
          <w:numId w:val="32"/>
        </w:numPr>
      </w:pPr>
      <w:r>
        <w:t>Ледоход</w:t>
      </w:r>
    </w:p>
    <w:p w:rsidR="00A4731A" w:rsidRDefault="00A4731A" w:rsidP="00B87957">
      <w:pPr>
        <w:rPr>
          <w:b/>
          <w:bCs/>
        </w:rPr>
      </w:pPr>
    </w:p>
    <w:p w:rsidR="00B87957" w:rsidRPr="00B87957" w:rsidRDefault="00B87957" w:rsidP="00B87957">
      <w:r w:rsidRPr="00B87957">
        <w:rPr>
          <w:b/>
          <w:bCs/>
        </w:rPr>
        <w:lastRenderedPageBreak/>
        <w:t xml:space="preserve">Выберите из предложенных  </w:t>
      </w:r>
      <w:r>
        <w:rPr>
          <w:b/>
          <w:bCs/>
        </w:rPr>
        <w:t xml:space="preserve">списков </w:t>
      </w:r>
      <w:r w:rsidR="003478F7">
        <w:rPr>
          <w:b/>
          <w:bCs/>
        </w:rPr>
        <w:t xml:space="preserve">по </w:t>
      </w:r>
      <w:r>
        <w:rPr>
          <w:b/>
          <w:bCs/>
        </w:rPr>
        <w:t>3</w:t>
      </w:r>
      <w:r w:rsidRPr="00B87957">
        <w:rPr>
          <w:b/>
          <w:bCs/>
        </w:rPr>
        <w:t xml:space="preserve">  поняти</w:t>
      </w:r>
      <w:r>
        <w:rPr>
          <w:b/>
          <w:bCs/>
        </w:rPr>
        <w:t>я</w:t>
      </w:r>
      <w:r w:rsidRPr="00B87957">
        <w:rPr>
          <w:b/>
          <w:bCs/>
        </w:rPr>
        <w:t xml:space="preserve"> и дайте своими словами определение</w:t>
      </w:r>
      <w:r>
        <w:rPr>
          <w:b/>
          <w:bCs/>
        </w:rPr>
        <w:t>.</w:t>
      </w:r>
    </w:p>
    <w:p w:rsidR="006C2CDF" w:rsidRDefault="00B87957" w:rsidP="006F6E22">
      <w:r>
        <w:t>1. Азимут, ветер, грунтовые воды, земная кора,</w:t>
      </w:r>
      <w:r w:rsidR="003478F7">
        <w:t xml:space="preserve"> относительная высота, речная долина.</w:t>
      </w:r>
    </w:p>
    <w:p w:rsidR="00B87957" w:rsidRDefault="00B87957" w:rsidP="006F6E22">
      <w:r>
        <w:t xml:space="preserve">2. Географические координаты, водораздел, план местности, магма, </w:t>
      </w:r>
      <w:r w:rsidR="003478F7">
        <w:t>пролив, сель.</w:t>
      </w:r>
    </w:p>
    <w:p w:rsidR="00B87957" w:rsidRDefault="00B87957" w:rsidP="006F6E22">
      <w:r>
        <w:t>3. Абсолютная высота, гейзер,</w:t>
      </w:r>
      <w:r w:rsidR="003478F7">
        <w:t xml:space="preserve"> межень, меридиан, почва, речная система.</w:t>
      </w:r>
    </w:p>
    <w:p w:rsidR="00B87957" w:rsidRDefault="00B87957" w:rsidP="006F6E22">
      <w:r>
        <w:t>4. Бассейн реки, вулкан, климат, масштаб</w:t>
      </w:r>
      <w:r w:rsidR="003478F7">
        <w:t>, низменность, тропик.</w:t>
      </w:r>
    </w:p>
    <w:p w:rsidR="00B87957" w:rsidRDefault="00B87957" w:rsidP="006F6E22">
      <w:r>
        <w:t>5. Географическая карта, водоносный слой, погода, материк</w:t>
      </w:r>
      <w:r w:rsidR="003478F7">
        <w:t>, режим реки, рельеф.</w:t>
      </w:r>
    </w:p>
    <w:p w:rsidR="00B87957" w:rsidRDefault="00B87957" w:rsidP="006F6E22">
      <w:r>
        <w:t>6. Горная порода, высотная поясность, остров</w:t>
      </w:r>
      <w:r w:rsidR="003478F7">
        <w:t>, муссон, полярный круг, устье.</w:t>
      </w:r>
    </w:p>
    <w:p w:rsidR="00D45746" w:rsidRDefault="00D45746" w:rsidP="006F6E22"/>
    <w:p w:rsidR="00323A9E" w:rsidRDefault="00323A9E" w:rsidP="006F6E22"/>
    <w:p w:rsidR="00323A9E" w:rsidRDefault="00323A9E" w:rsidP="006F6E22"/>
    <w:p w:rsidR="00323A9E" w:rsidRDefault="00323A9E" w:rsidP="006F6E22"/>
    <w:p w:rsidR="00323A9E" w:rsidRPr="00C1175B" w:rsidRDefault="00323A9E" w:rsidP="006F6E22">
      <w:pPr>
        <w:rPr>
          <w:b/>
          <w:bCs/>
          <w:sz w:val="28"/>
          <w:szCs w:val="28"/>
        </w:rPr>
      </w:pPr>
      <w:r w:rsidRPr="00C1175B">
        <w:rPr>
          <w:b/>
          <w:bCs/>
          <w:sz w:val="28"/>
          <w:szCs w:val="28"/>
        </w:rPr>
        <w:t>4. Географическая карта и план местности.</w:t>
      </w:r>
    </w:p>
    <w:p w:rsidR="00323A9E" w:rsidRDefault="00323A9E" w:rsidP="006F6E22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.</w:t>
      </w:r>
    </w:p>
    <w:p w:rsidR="00323A9E" w:rsidRDefault="00287B08" w:rsidP="006F6E22">
      <w:r>
        <w:t>1. Азимут направления на юго-восток</w:t>
      </w:r>
    </w:p>
    <w:p w:rsidR="00287B08" w:rsidRDefault="00287B08" w:rsidP="00287B08">
      <w:pPr>
        <w:numPr>
          <w:ilvl w:val="0"/>
          <w:numId w:val="34"/>
        </w:numPr>
      </w:pPr>
      <w:r>
        <w:t>270</w:t>
      </w:r>
      <w:r>
        <w:rPr>
          <w:vertAlign w:val="superscript"/>
        </w:rPr>
        <w:t>о</w:t>
      </w:r>
    </w:p>
    <w:p w:rsidR="00287B08" w:rsidRDefault="00287B08" w:rsidP="00287B08">
      <w:pPr>
        <w:numPr>
          <w:ilvl w:val="0"/>
          <w:numId w:val="34"/>
        </w:numPr>
      </w:pPr>
      <w:r>
        <w:t>45</w:t>
      </w:r>
      <w:r>
        <w:rPr>
          <w:vertAlign w:val="superscript"/>
        </w:rPr>
        <w:t>о</w:t>
      </w:r>
    </w:p>
    <w:p w:rsidR="00287B08" w:rsidRDefault="00287B08" w:rsidP="00287B08">
      <w:pPr>
        <w:numPr>
          <w:ilvl w:val="0"/>
          <w:numId w:val="34"/>
        </w:numPr>
      </w:pPr>
      <w:r>
        <w:t>135</w:t>
      </w:r>
      <w:r>
        <w:rPr>
          <w:vertAlign w:val="superscript"/>
        </w:rPr>
        <w:t>о</w:t>
      </w:r>
    </w:p>
    <w:p w:rsidR="00287B08" w:rsidRPr="00287B08" w:rsidRDefault="00287B08" w:rsidP="00287B08">
      <w:pPr>
        <w:numPr>
          <w:ilvl w:val="0"/>
          <w:numId w:val="34"/>
        </w:numPr>
      </w:pPr>
      <w:r>
        <w:t>225</w:t>
      </w:r>
      <w:r>
        <w:rPr>
          <w:vertAlign w:val="superscript"/>
        </w:rPr>
        <w:t>о</w:t>
      </w:r>
    </w:p>
    <w:p w:rsidR="00287B08" w:rsidRDefault="00287B08" w:rsidP="00287B08">
      <w:r>
        <w:t xml:space="preserve">2. Ребята прошли на север </w:t>
      </w:r>
      <w:smartTag w:uri="urn:schemas-microsoft-com:office:smarttags" w:element="metricconverter">
        <w:smartTagPr>
          <w:attr w:name="ProductID" w:val="200 м"/>
        </w:smartTagPr>
        <w:r>
          <w:t>200 м</w:t>
        </w:r>
      </w:smartTag>
      <w:r>
        <w:t xml:space="preserve">., затем прошли </w:t>
      </w:r>
      <w:smartTag w:uri="urn:schemas-microsoft-com:office:smarttags" w:element="metricconverter">
        <w:smartTagPr>
          <w:attr w:name="ProductID" w:val="300 м"/>
        </w:smartTagPr>
        <w:r>
          <w:t>300 м</w:t>
        </w:r>
      </w:smartTag>
      <w:r>
        <w:t>. по азимуту 270</w:t>
      </w:r>
      <w:r>
        <w:rPr>
          <w:vertAlign w:val="superscript"/>
        </w:rPr>
        <w:t>о</w:t>
      </w:r>
      <w:r>
        <w:t xml:space="preserve">, после чего повернули на юг и прошли еще </w:t>
      </w:r>
      <w:smartTag w:uri="urn:schemas-microsoft-com:office:smarttags" w:element="metricconverter">
        <w:smartTagPr>
          <w:attr w:name="ProductID" w:val="400 м"/>
        </w:smartTagPr>
        <w:r>
          <w:t>400</w:t>
        </w:r>
        <w:r w:rsidR="00192395">
          <w:t xml:space="preserve"> </w:t>
        </w:r>
        <w:r>
          <w:t>м</w:t>
        </w:r>
      </w:smartTag>
      <w:r>
        <w:t>. В каком направлении от начала маршрута находится точка завершения</w:t>
      </w:r>
      <w:r>
        <w:rPr>
          <w:vertAlign w:val="superscript"/>
        </w:rPr>
        <w:t xml:space="preserve"> </w:t>
      </w:r>
      <w:r>
        <w:t xml:space="preserve"> маршрута?</w:t>
      </w:r>
    </w:p>
    <w:p w:rsidR="00287B08" w:rsidRDefault="00287B08" w:rsidP="00287B08">
      <w:pPr>
        <w:numPr>
          <w:ilvl w:val="0"/>
          <w:numId w:val="35"/>
        </w:numPr>
      </w:pPr>
      <w:r>
        <w:t>На северо-востоке</w:t>
      </w:r>
    </w:p>
    <w:p w:rsidR="00287B08" w:rsidRDefault="00287B08" w:rsidP="00287B08">
      <w:pPr>
        <w:numPr>
          <w:ilvl w:val="0"/>
          <w:numId w:val="35"/>
        </w:numPr>
      </w:pPr>
      <w:r>
        <w:t>На северо-западе</w:t>
      </w:r>
    </w:p>
    <w:p w:rsidR="00287B08" w:rsidRDefault="00287B08" w:rsidP="00287B08">
      <w:pPr>
        <w:numPr>
          <w:ilvl w:val="0"/>
          <w:numId w:val="35"/>
        </w:numPr>
      </w:pPr>
      <w:r>
        <w:t>На юго-востоке</w:t>
      </w:r>
    </w:p>
    <w:p w:rsidR="00287B08" w:rsidRDefault="00287B08" w:rsidP="00287B08">
      <w:pPr>
        <w:numPr>
          <w:ilvl w:val="0"/>
          <w:numId w:val="35"/>
        </w:numPr>
      </w:pPr>
      <w:r>
        <w:t>На юго-западе</w:t>
      </w:r>
    </w:p>
    <w:p w:rsidR="00287B08" w:rsidRDefault="00287B08" w:rsidP="00287B08">
      <w:r>
        <w:t xml:space="preserve">3. Какой масштаб необходимо выбрать, если план местности </w:t>
      </w:r>
      <w:r w:rsidR="00281460">
        <w:t xml:space="preserve">5*10 км </w:t>
      </w:r>
      <w:r>
        <w:t xml:space="preserve">выполняется на </w:t>
      </w:r>
      <w:r w:rsidR="00281460">
        <w:t>тетрадном листе (20*15 см.)?</w:t>
      </w:r>
    </w:p>
    <w:p w:rsidR="00281460" w:rsidRDefault="00281460" w:rsidP="00281460">
      <w:pPr>
        <w:numPr>
          <w:ilvl w:val="0"/>
          <w:numId w:val="36"/>
        </w:numPr>
      </w:pPr>
      <w:r>
        <w:t>1:200000</w:t>
      </w:r>
    </w:p>
    <w:p w:rsidR="00281460" w:rsidRDefault="00281460" w:rsidP="00281460">
      <w:pPr>
        <w:numPr>
          <w:ilvl w:val="0"/>
          <w:numId w:val="36"/>
        </w:numPr>
      </w:pPr>
      <w:r>
        <w:t>1:50000</w:t>
      </w:r>
    </w:p>
    <w:p w:rsidR="00281460" w:rsidRDefault="00281460" w:rsidP="00281460">
      <w:pPr>
        <w:numPr>
          <w:ilvl w:val="0"/>
          <w:numId w:val="36"/>
        </w:numPr>
      </w:pPr>
      <w:r>
        <w:t>1:2500000</w:t>
      </w:r>
    </w:p>
    <w:p w:rsidR="00281460" w:rsidRDefault="00281460" w:rsidP="00281460">
      <w:pPr>
        <w:numPr>
          <w:ilvl w:val="0"/>
          <w:numId w:val="36"/>
        </w:numPr>
      </w:pPr>
      <w:r>
        <w:t>1:1000</w:t>
      </w:r>
    </w:p>
    <w:p w:rsidR="00281460" w:rsidRDefault="00281460" w:rsidP="00281460">
      <w:r>
        <w:t>4. Какой из предложенных азимутов не существует?</w:t>
      </w:r>
    </w:p>
    <w:p w:rsidR="00192395" w:rsidRDefault="00192395" w:rsidP="00192395">
      <w:pPr>
        <w:numPr>
          <w:ilvl w:val="0"/>
          <w:numId w:val="37"/>
        </w:numPr>
      </w:pPr>
      <w:r>
        <w:t>0</w:t>
      </w:r>
      <w:r>
        <w:rPr>
          <w:vertAlign w:val="superscript"/>
        </w:rPr>
        <w:t>о</w:t>
      </w:r>
    </w:p>
    <w:p w:rsidR="00192395" w:rsidRDefault="00192395" w:rsidP="00192395">
      <w:pPr>
        <w:numPr>
          <w:ilvl w:val="0"/>
          <w:numId w:val="37"/>
        </w:numPr>
      </w:pPr>
      <w:r>
        <w:t>250</w:t>
      </w:r>
      <w:r>
        <w:rPr>
          <w:vertAlign w:val="superscript"/>
        </w:rPr>
        <w:t>о</w:t>
      </w:r>
    </w:p>
    <w:p w:rsidR="00192395" w:rsidRDefault="00192395" w:rsidP="00192395">
      <w:pPr>
        <w:numPr>
          <w:ilvl w:val="0"/>
          <w:numId w:val="37"/>
        </w:numPr>
      </w:pPr>
      <w:r>
        <w:t>370</w:t>
      </w:r>
      <w:r>
        <w:rPr>
          <w:vertAlign w:val="superscript"/>
        </w:rPr>
        <w:t>о</w:t>
      </w:r>
    </w:p>
    <w:p w:rsidR="00192395" w:rsidRPr="00192395" w:rsidRDefault="00192395" w:rsidP="00192395">
      <w:pPr>
        <w:numPr>
          <w:ilvl w:val="0"/>
          <w:numId w:val="37"/>
        </w:numPr>
      </w:pPr>
      <w:r>
        <w:t>88</w:t>
      </w:r>
      <w:r>
        <w:rPr>
          <w:vertAlign w:val="superscript"/>
        </w:rPr>
        <w:t>о</w:t>
      </w:r>
    </w:p>
    <w:p w:rsidR="00192395" w:rsidRDefault="00192395" w:rsidP="00192395">
      <w:r>
        <w:t>5. Азимут – это угол, который  всегда вычисляется от направления</w:t>
      </w:r>
    </w:p>
    <w:p w:rsidR="00192395" w:rsidRDefault="00192395" w:rsidP="00192395">
      <w:pPr>
        <w:numPr>
          <w:ilvl w:val="0"/>
          <w:numId w:val="38"/>
        </w:numPr>
      </w:pPr>
      <w:r>
        <w:t>Север</w:t>
      </w:r>
    </w:p>
    <w:p w:rsidR="00192395" w:rsidRDefault="00192395" w:rsidP="00192395">
      <w:pPr>
        <w:numPr>
          <w:ilvl w:val="0"/>
          <w:numId w:val="38"/>
        </w:numPr>
      </w:pPr>
      <w:r>
        <w:t>Юг</w:t>
      </w:r>
    </w:p>
    <w:p w:rsidR="00192395" w:rsidRDefault="00192395" w:rsidP="00192395">
      <w:pPr>
        <w:numPr>
          <w:ilvl w:val="0"/>
          <w:numId w:val="38"/>
        </w:numPr>
      </w:pPr>
      <w:r>
        <w:t>Запад</w:t>
      </w:r>
    </w:p>
    <w:p w:rsidR="00192395" w:rsidRDefault="00192395" w:rsidP="00192395">
      <w:pPr>
        <w:numPr>
          <w:ilvl w:val="0"/>
          <w:numId w:val="38"/>
        </w:numPr>
      </w:pPr>
      <w:r>
        <w:t xml:space="preserve">Восток </w:t>
      </w:r>
    </w:p>
    <w:p w:rsidR="00192395" w:rsidRDefault="00192395" w:rsidP="00192395">
      <w:r>
        <w:t>6. Какая точка находится севернее?</w:t>
      </w:r>
    </w:p>
    <w:p w:rsidR="00192395" w:rsidRDefault="00192395" w:rsidP="00192395">
      <w:pPr>
        <w:numPr>
          <w:ilvl w:val="0"/>
          <w:numId w:val="39"/>
        </w:numPr>
      </w:pPr>
      <w:r>
        <w:t>33</w:t>
      </w:r>
      <w:r w:rsidR="00BB0D75">
        <w:rPr>
          <w:vertAlign w:val="superscript"/>
        </w:rPr>
        <w:t>о</w:t>
      </w:r>
      <w:r>
        <w:t xml:space="preserve"> с.ш., 35</w:t>
      </w:r>
      <w:r w:rsidR="00BB0D75">
        <w:rPr>
          <w:vertAlign w:val="superscript"/>
        </w:rPr>
        <w:t>о</w:t>
      </w:r>
      <w:r>
        <w:t xml:space="preserve"> з.д.</w:t>
      </w:r>
    </w:p>
    <w:p w:rsidR="00192395" w:rsidRDefault="00192395" w:rsidP="00192395">
      <w:pPr>
        <w:numPr>
          <w:ilvl w:val="0"/>
          <w:numId w:val="39"/>
        </w:numPr>
      </w:pPr>
      <w:r>
        <w:t>15</w:t>
      </w:r>
      <w:r w:rsidR="00BB0D75">
        <w:rPr>
          <w:vertAlign w:val="superscript"/>
        </w:rPr>
        <w:t>о</w:t>
      </w:r>
      <w:r>
        <w:t xml:space="preserve"> ю.ш., 125</w:t>
      </w:r>
      <w:r w:rsidR="00BB0D75">
        <w:rPr>
          <w:vertAlign w:val="superscript"/>
        </w:rPr>
        <w:t>о</w:t>
      </w:r>
      <w:r>
        <w:t xml:space="preserve"> в.д.</w:t>
      </w:r>
    </w:p>
    <w:p w:rsidR="00192395" w:rsidRDefault="00192395" w:rsidP="00192395">
      <w:pPr>
        <w:numPr>
          <w:ilvl w:val="0"/>
          <w:numId w:val="39"/>
        </w:numPr>
      </w:pPr>
      <w:r>
        <w:t>56</w:t>
      </w:r>
      <w:r w:rsidR="00BB0D75">
        <w:rPr>
          <w:vertAlign w:val="superscript"/>
        </w:rPr>
        <w:t>о</w:t>
      </w:r>
      <w:r>
        <w:t xml:space="preserve"> ю.ш., 100</w:t>
      </w:r>
      <w:r w:rsidR="00BB0D75">
        <w:rPr>
          <w:vertAlign w:val="superscript"/>
        </w:rPr>
        <w:t>о</w:t>
      </w:r>
      <w:r>
        <w:t xml:space="preserve"> з.д.</w:t>
      </w:r>
    </w:p>
    <w:p w:rsidR="00192395" w:rsidRDefault="00192395" w:rsidP="00192395">
      <w:pPr>
        <w:numPr>
          <w:ilvl w:val="0"/>
          <w:numId w:val="39"/>
        </w:numPr>
      </w:pPr>
      <w:r>
        <w:t>45</w:t>
      </w:r>
      <w:r w:rsidR="00BB0D75">
        <w:rPr>
          <w:vertAlign w:val="superscript"/>
        </w:rPr>
        <w:t>о</w:t>
      </w:r>
      <w:r>
        <w:t xml:space="preserve"> с.ш., 115</w:t>
      </w:r>
      <w:r w:rsidR="00BB0D75">
        <w:rPr>
          <w:vertAlign w:val="superscript"/>
        </w:rPr>
        <w:t>о</w:t>
      </w:r>
      <w:r>
        <w:t xml:space="preserve"> з.д.</w:t>
      </w:r>
    </w:p>
    <w:p w:rsidR="00BB0D75" w:rsidRDefault="00BB0D75" w:rsidP="00BB0D75">
      <w:r>
        <w:t>7. Где допущена ошибка в написании географических координат?</w:t>
      </w:r>
    </w:p>
    <w:p w:rsidR="00BB0D75" w:rsidRDefault="00BB0D75" w:rsidP="00BB0D75">
      <w:pPr>
        <w:numPr>
          <w:ilvl w:val="0"/>
          <w:numId w:val="40"/>
        </w:numPr>
      </w:pPr>
      <w:r>
        <w:t>15</w:t>
      </w:r>
      <w:r>
        <w:rPr>
          <w:vertAlign w:val="superscript"/>
        </w:rPr>
        <w:t>о</w:t>
      </w:r>
      <w:r>
        <w:t xml:space="preserve"> с.ш., 40</w:t>
      </w:r>
      <w:r>
        <w:rPr>
          <w:vertAlign w:val="superscript"/>
        </w:rPr>
        <w:t>о</w:t>
      </w:r>
      <w:r>
        <w:t xml:space="preserve"> в.д.</w:t>
      </w:r>
    </w:p>
    <w:p w:rsidR="00BB0D75" w:rsidRDefault="00BB0D75" w:rsidP="00BB0D75">
      <w:pPr>
        <w:numPr>
          <w:ilvl w:val="0"/>
          <w:numId w:val="40"/>
        </w:numPr>
      </w:pPr>
      <w:r>
        <w:t>80</w:t>
      </w:r>
      <w:r>
        <w:rPr>
          <w:vertAlign w:val="superscript"/>
        </w:rPr>
        <w:t>о</w:t>
      </w:r>
      <w:r>
        <w:t xml:space="preserve"> ю.ш., 115</w:t>
      </w:r>
      <w:r>
        <w:rPr>
          <w:vertAlign w:val="superscript"/>
        </w:rPr>
        <w:t>о</w:t>
      </w:r>
      <w:r>
        <w:t xml:space="preserve"> з.д.</w:t>
      </w:r>
    </w:p>
    <w:p w:rsidR="00BB0D75" w:rsidRDefault="00BB0D75" w:rsidP="00BB0D75">
      <w:pPr>
        <w:numPr>
          <w:ilvl w:val="0"/>
          <w:numId w:val="40"/>
        </w:numPr>
      </w:pPr>
      <w:r>
        <w:lastRenderedPageBreak/>
        <w:t>45</w:t>
      </w:r>
      <w:r>
        <w:rPr>
          <w:vertAlign w:val="superscript"/>
        </w:rPr>
        <w:t>о</w:t>
      </w:r>
      <w:r>
        <w:t xml:space="preserve"> с.ш., 50</w:t>
      </w:r>
      <w:r>
        <w:rPr>
          <w:vertAlign w:val="superscript"/>
        </w:rPr>
        <w:t>о</w:t>
      </w:r>
      <w:r>
        <w:t xml:space="preserve"> с.д.</w:t>
      </w:r>
    </w:p>
    <w:p w:rsidR="00BB0D75" w:rsidRDefault="00BB0D75" w:rsidP="00BB0D75">
      <w:pPr>
        <w:numPr>
          <w:ilvl w:val="0"/>
          <w:numId w:val="40"/>
        </w:numPr>
      </w:pPr>
      <w:r>
        <w:t>70</w:t>
      </w:r>
      <w:r>
        <w:rPr>
          <w:vertAlign w:val="superscript"/>
        </w:rPr>
        <w:t>о</w:t>
      </w:r>
      <w:r>
        <w:t xml:space="preserve"> ю.ш., 35</w:t>
      </w:r>
      <w:r>
        <w:rPr>
          <w:vertAlign w:val="superscript"/>
        </w:rPr>
        <w:t>о</w:t>
      </w:r>
      <w:r>
        <w:t xml:space="preserve"> в.д.</w:t>
      </w:r>
    </w:p>
    <w:p w:rsidR="00BB0D75" w:rsidRDefault="00BB0D75" w:rsidP="00BB0D75">
      <w:r>
        <w:t>8. На каком материке находится точка с координатами 10</w:t>
      </w:r>
      <w:r>
        <w:rPr>
          <w:vertAlign w:val="superscript"/>
        </w:rPr>
        <w:t>о</w:t>
      </w:r>
      <w:r>
        <w:t xml:space="preserve"> ю.ш., 60</w:t>
      </w:r>
      <w:r>
        <w:rPr>
          <w:vertAlign w:val="superscript"/>
        </w:rPr>
        <w:t>о</w:t>
      </w:r>
      <w:r>
        <w:t xml:space="preserve"> з.д.?</w:t>
      </w:r>
    </w:p>
    <w:p w:rsidR="00BB0D75" w:rsidRDefault="00BB0D75" w:rsidP="00BB0D75">
      <w:pPr>
        <w:numPr>
          <w:ilvl w:val="0"/>
          <w:numId w:val="41"/>
        </w:numPr>
      </w:pPr>
      <w:r>
        <w:t>Северная Америка</w:t>
      </w:r>
    </w:p>
    <w:p w:rsidR="00BB0D75" w:rsidRDefault="00BB0D75" w:rsidP="00BB0D75">
      <w:pPr>
        <w:numPr>
          <w:ilvl w:val="0"/>
          <w:numId w:val="41"/>
        </w:numPr>
      </w:pPr>
      <w:r>
        <w:t>Евразия</w:t>
      </w:r>
    </w:p>
    <w:p w:rsidR="00BB0D75" w:rsidRDefault="00BB0D75" w:rsidP="00BB0D75">
      <w:pPr>
        <w:numPr>
          <w:ilvl w:val="0"/>
          <w:numId w:val="41"/>
        </w:numPr>
      </w:pPr>
      <w:r>
        <w:t>Австралия</w:t>
      </w:r>
    </w:p>
    <w:p w:rsidR="00BB0D75" w:rsidRDefault="00BB0D75" w:rsidP="00BB0D75">
      <w:pPr>
        <w:numPr>
          <w:ilvl w:val="0"/>
          <w:numId w:val="41"/>
        </w:numPr>
      </w:pPr>
      <w:r>
        <w:t>Южная Америка</w:t>
      </w:r>
    </w:p>
    <w:p w:rsidR="00BB0D75" w:rsidRDefault="00BB0D75" w:rsidP="00BB0D75">
      <w:r>
        <w:t>9. Материк Африка находится от Евразии в направлении</w:t>
      </w:r>
    </w:p>
    <w:p w:rsidR="00BB0D75" w:rsidRDefault="00BB0D75" w:rsidP="00BB0D75">
      <w:pPr>
        <w:numPr>
          <w:ilvl w:val="0"/>
          <w:numId w:val="42"/>
        </w:numPr>
      </w:pPr>
      <w:r>
        <w:t>Юго-восток</w:t>
      </w:r>
    </w:p>
    <w:p w:rsidR="00BB0D75" w:rsidRDefault="00BB0D75" w:rsidP="00BB0D75">
      <w:pPr>
        <w:numPr>
          <w:ilvl w:val="0"/>
          <w:numId w:val="42"/>
        </w:numPr>
      </w:pPr>
      <w:r>
        <w:t>Юго-запад</w:t>
      </w:r>
    </w:p>
    <w:p w:rsidR="00BB0D75" w:rsidRDefault="00BB0D75" w:rsidP="00BB0D75">
      <w:pPr>
        <w:numPr>
          <w:ilvl w:val="0"/>
          <w:numId w:val="42"/>
        </w:numPr>
      </w:pPr>
      <w:r>
        <w:t>Северо-запад</w:t>
      </w:r>
    </w:p>
    <w:p w:rsidR="00BB0D75" w:rsidRDefault="00BB0D75" w:rsidP="00BB0D75">
      <w:pPr>
        <w:numPr>
          <w:ilvl w:val="0"/>
          <w:numId w:val="42"/>
        </w:numPr>
      </w:pPr>
      <w:r>
        <w:t xml:space="preserve">Восток </w:t>
      </w:r>
    </w:p>
    <w:p w:rsidR="003D41AF" w:rsidRDefault="003D41AF" w:rsidP="003D41AF">
      <w:r>
        <w:t>10. Протяженность каждого из меридианов равна</w:t>
      </w:r>
    </w:p>
    <w:p w:rsidR="003D41AF" w:rsidRDefault="003D41AF" w:rsidP="003D41AF">
      <w:pPr>
        <w:numPr>
          <w:ilvl w:val="0"/>
          <w:numId w:val="43"/>
        </w:numPr>
      </w:pPr>
      <w:smartTag w:uri="urn:schemas-microsoft-com:office:smarttags" w:element="metricconverter">
        <w:smartTagPr>
          <w:attr w:name="ProductID" w:val="10000 км"/>
        </w:smartTagPr>
        <w:r>
          <w:t>10000 км</w:t>
        </w:r>
      </w:smartTag>
      <w:r>
        <w:t>.</w:t>
      </w:r>
    </w:p>
    <w:p w:rsidR="003D41AF" w:rsidRDefault="003D41AF" w:rsidP="003D41AF">
      <w:pPr>
        <w:numPr>
          <w:ilvl w:val="0"/>
          <w:numId w:val="43"/>
        </w:numPr>
      </w:pPr>
      <w:smartTag w:uri="urn:schemas-microsoft-com:office:smarttags" w:element="metricconverter">
        <w:smartTagPr>
          <w:attr w:name="ProductID" w:val="20000 км"/>
        </w:smartTagPr>
        <w:r>
          <w:t>20000 км</w:t>
        </w:r>
      </w:smartTag>
      <w:r>
        <w:t>.</w:t>
      </w:r>
    </w:p>
    <w:p w:rsidR="003D41AF" w:rsidRDefault="003D41AF" w:rsidP="003D41AF">
      <w:pPr>
        <w:numPr>
          <w:ilvl w:val="0"/>
          <w:numId w:val="43"/>
        </w:numPr>
      </w:pPr>
      <w:smartTag w:uri="urn:schemas-microsoft-com:office:smarttags" w:element="metricconverter">
        <w:smartTagPr>
          <w:attr w:name="ProductID" w:val="6370 км"/>
        </w:smartTagPr>
        <w:r>
          <w:t>6370 км</w:t>
        </w:r>
      </w:smartTag>
      <w:r>
        <w:t>.</w:t>
      </w:r>
    </w:p>
    <w:p w:rsidR="003D41AF" w:rsidRDefault="003D41AF" w:rsidP="003D41AF">
      <w:pPr>
        <w:numPr>
          <w:ilvl w:val="0"/>
          <w:numId w:val="43"/>
        </w:numPr>
      </w:pPr>
      <w:smartTag w:uri="urn:schemas-microsoft-com:office:smarttags" w:element="metricconverter">
        <w:smartTagPr>
          <w:attr w:name="ProductID" w:val="40000 км"/>
        </w:smartTagPr>
        <w:r>
          <w:t>40000 км</w:t>
        </w:r>
      </w:smartTag>
      <w:r>
        <w:t xml:space="preserve">. </w:t>
      </w:r>
    </w:p>
    <w:p w:rsidR="003D41AF" w:rsidRDefault="003101D6" w:rsidP="003D41AF">
      <w:pPr>
        <w:rPr>
          <w:b/>
          <w:bCs/>
        </w:rPr>
      </w:pPr>
      <w:r>
        <w:rPr>
          <w:b/>
          <w:bCs/>
        </w:rPr>
        <w:t>Заполните таблицы.</w:t>
      </w:r>
    </w:p>
    <w:p w:rsidR="003101D6" w:rsidRDefault="003101D6" w:rsidP="003D41AF">
      <w:r>
        <w:t xml:space="preserve">1. </w:t>
      </w:r>
      <w:r w:rsidR="00AD7494">
        <w:t>Масшта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101D6" w:rsidTr="001B2A52">
        <w:tc>
          <w:tcPr>
            <w:tcW w:w="4785" w:type="dxa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онятие </w:t>
            </w:r>
          </w:p>
        </w:tc>
        <w:tc>
          <w:tcPr>
            <w:tcW w:w="4786" w:type="dxa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Определение </w:t>
            </w:r>
          </w:p>
        </w:tc>
      </w:tr>
      <w:tr w:rsidR="003101D6" w:rsidTr="001B2A52">
        <w:tc>
          <w:tcPr>
            <w:tcW w:w="4785" w:type="dxa"/>
          </w:tcPr>
          <w:p w:rsidR="003101D6" w:rsidRDefault="003101D6" w:rsidP="003D41AF">
            <w:r>
              <w:t>Линейный масштаб</w:t>
            </w:r>
          </w:p>
        </w:tc>
        <w:tc>
          <w:tcPr>
            <w:tcW w:w="4786" w:type="dxa"/>
          </w:tcPr>
          <w:p w:rsidR="003101D6" w:rsidRDefault="003101D6" w:rsidP="003D41AF">
            <w:r>
              <w:t>это …</w:t>
            </w:r>
          </w:p>
        </w:tc>
      </w:tr>
      <w:tr w:rsidR="003101D6" w:rsidTr="001B2A52">
        <w:tc>
          <w:tcPr>
            <w:tcW w:w="4785" w:type="dxa"/>
          </w:tcPr>
          <w:p w:rsidR="003101D6" w:rsidRDefault="003101D6" w:rsidP="003D41AF">
            <w:r>
              <w:t>Именованный масштаб</w:t>
            </w:r>
          </w:p>
        </w:tc>
        <w:tc>
          <w:tcPr>
            <w:tcW w:w="4786" w:type="dxa"/>
          </w:tcPr>
          <w:p w:rsidR="003101D6" w:rsidRDefault="003101D6" w:rsidP="003D41AF">
            <w:r>
              <w:t>это …</w:t>
            </w:r>
          </w:p>
        </w:tc>
      </w:tr>
      <w:tr w:rsidR="003101D6" w:rsidTr="001B2A52">
        <w:tc>
          <w:tcPr>
            <w:tcW w:w="4785" w:type="dxa"/>
          </w:tcPr>
          <w:p w:rsidR="003101D6" w:rsidRDefault="003101D6" w:rsidP="003D41AF">
            <w:r>
              <w:t>Численный масштаб</w:t>
            </w:r>
          </w:p>
        </w:tc>
        <w:tc>
          <w:tcPr>
            <w:tcW w:w="4786" w:type="dxa"/>
          </w:tcPr>
          <w:p w:rsidR="003101D6" w:rsidRDefault="003101D6" w:rsidP="003D41AF">
            <w:r>
              <w:t>это …</w:t>
            </w:r>
          </w:p>
        </w:tc>
      </w:tr>
    </w:tbl>
    <w:p w:rsidR="003E338D" w:rsidRDefault="003E338D" w:rsidP="003D41AF"/>
    <w:p w:rsidR="003101D6" w:rsidRDefault="003101D6" w:rsidP="003D41AF">
      <w:r>
        <w:t>2.</w:t>
      </w:r>
      <w:r w:rsidR="00AD7494">
        <w:t xml:space="preserve"> План и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101D6" w:rsidTr="001B2A52">
        <w:tc>
          <w:tcPr>
            <w:tcW w:w="3190" w:type="dxa"/>
            <w:vMerge w:val="restart"/>
            <w:shd w:val="clear" w:color="auto" w:fill="auto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Общие признаки</w:t>
            </w:r>
          </w:p>
        </w:tc>
        <w:tc>
          <w:tcPr>
            <w:tcW w:w="6381" w:type="dxa"/>
            <w:gridSpan w:val="2"/>
          </w:tcPr>
          <w:p w:rsidR="003101D6" w:rsidRPr="001B2A52" w:rsidRDefault="003101D6" w:rsidP="001B2A52">
            <w:pPr>
              <w:jc w:val="center"/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Различия </w:t>
            </w:r>
          </w:p>
        </w:tc>
      </w:tr>
      <w:tr w:rsidR="003101D6" w:rsidTr="001B2A52">
        <w:tc>
          <w:tcPr>
            <w:tcW w:w="3190" w:type="dxa"/>
            <w:vMerge/>
          </w:tcPr>
          <w:p w:rsidR="003101D6" w:rsidRPr="001B2A52" w:rsidRDefault="003101D6" w:rsidP="003D41AF">
            <w:pPr>
              <w:rPr>
                <w:b/>
                <w:bCs/>
              </w:rPr>
            </w:pPr>
          </w:p>
        </w:tc>
        <w:tc>
          <w:tcPr>
            <w:tcW w:w="3190" w:type="dxa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лан </w:t>
            </w:r>
          </w:p>
        </w:tc>
        <w:tc>
          <w:tcPr>
            <w:tcW w:w="3191" w:type="dxa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Карта </w:t>
            </w:r>
          </w:p>
        </w:tc>
      </w:tr>
      <w:tr w:rsidR="003101D6" w:rsidTr="001B2A52">
        <w:tc>
          <w:tcPr>
            <w:tcW w:w="3190" w:type="dxa"/>
          </w:tcPr>
          <w:p w:rsidR="003101D6" w:rsidRDefault="003101D6" w:rsidP="003D41AF"/>
        </w:tc>
        <w:tc>
          <w:tcPr>
            <w:tcW w:w="3190" w:type="dxa"/>
          </w:tcPr>
          <w:p w:rsidR="003101D6" w:rsidRDefault="003101D6" w:rsidP="003D41AF"/>
        </w:tc>
        <w:tc>
          <w:tcPr>
            <w:tcW w:w="3191" w:type="dxa"/>
          </w:tcPr>
          <w:p w:rsidR="003101D6" w:rsidRDefault="003101D6" w:rsidP="003D41AF"/>
        </w:tc>
      </w:tr>
      <w:tr w:rsidR="003101D6" w:rsidTr="001B2A52">
        <w:tc>
          <w:tcPr>
            <w:tcW w:w="3190" w:type="dxa"/>
          </w:tcPr>
          <w:p w:rsidR="003101D6" w:rsidRDefault="003101D6" w:rsidP="003D41AF"/>
        </w:tc>
        <w:tc>
          <w:tcPr>
            <w:tcW w:w="3190" w:type="dxa"/>
          </w:tcPr>
          <w:p w:rsidR="003101D6" w:rsidRDefault="003101D6" w:rsidP="003D41AF"/>
        </w:tc>
        <w:tc>
          <w:tcPr>
            <w:tcW w:w="3191" w:type="dxa"/>
          </w:tcPr>
          <w:p w:rsidR="003101D6" w:rsidRDefault="003101D6" w:rsidP="003D41AF"/>
        </w:tc>
      </w:tr>
      <w:tr w:rsidR="003101D6" w:rsidTr="001B2A52">
        <w:tc>
          <w:tcPr>
            <w:tcW w:w="3190" w:type="dxa"/>
          </w:tcPr>
          <w:p w:rsidR="003101D6" w:rsidRDefault="003101D6" w:rsidP="003D41AF"/>
        </w:tc>
        <w:tc>
          <w:tcPr>
            <w:tcW w:w="3190" w:type="dxa"/>
          </w:tcPr>
          <w:p w:rsidR="003101D6" w:rsidRDefault="003101D6" w:rsidP="003D41AF"/>
        </w:tc>
        <w:tc>
          <w:tcPr>
            <w:tcW w:w="3191" w:type="dxa"/>
          </w:tcPr>
          <w:p w:rsidR="003101D6" w:rsidRDefault="003101D6" w:rsidP="003D41AF"/>
        </w:tc>
      </w:tr>
      <w:tr w:rsidR="003101D6" w:rsidTr="001B2A52">
        <w:tc>
          <w:tcPr>
            <w:tcW w:w="3190" w:type="dxa"/>
          </w:tcPr>
          <w:p w:rsidR="003101D6" w:rsidRDefault="003101D6" w:rsidP="003D41AF"/>
        </w:tc>
        <w:tc>
          <w:tcPr>
            <w:tcW w:w="3190" w:type="dxa"/>
          </w:tcPr>
          <w:p w:rsidR="003101D6" w:rsidRDefault="003101D6" w:rsidP="003D41AF"/>
        </w:tc>
        <w:tc>
          <w:tcPr>
            <w:tcW w:w="3191" w:type="dxa"/>
          </w:tcPr>
          <w:p w:rsidR="003101D6" w:rsidRDefault="003101D6" w:rsidP="003D41AF"/>
        </w:tc>
      </w:tr>
    </w:tbl>
    <w:p w:rsidR="003E338D" w:rsidRDefault="003E338D" w:rsidP="003D41AF"/>
    <w:p w:rsidR="003101D6" w:rsidRDefault="003101D6" w:rsidP="003D41AF">
      <w:r>
        <w:t>3.</w:t>
      </w:r>
      <w:r w:rsidR="00AD7494">
        <w:t xml:space="preserve"> Атлас «География. Землеведение. 6 клас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101D6" w:rsidTr="001B2A52">
        <w:tc>
          <w:tcPr>
            <w:tcW w:w="3190" w:type="dxa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ризнак </w:t>
            </w:r>
          </w:p>
        </w:tc>
        <w:tc>
          <w:tcPr>
            <w:tcW w:w="3190" w:type="dxa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Карта России</w:t>
            </w:r>
          </w:p>
        </w:tc>
        <w:tc>
          <w:tcPr>
            <w:tcW w:w="3191" w:type="dxa"/>
          </w:tcPr>
          <w:p w:rsidR="003101D6" w:rsidRPr="001B2A52" w:rsidRDefault="003101D6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Карта полушарий</w:t>
            </w:r>
          </w:p>
        </w:tc>
      </w:tr>
      <w:tr w:rsidR="003101D6" w:rsidTr="001B2A52">
        <w:tc>
          <w:tcPr>
            <w:tcW w:w="3190" w:type="dxa"/>
          </w:tcPr>
          <w:p w:rsidR="003101D6" w:rsidRDefault="003101D6" w:rsidP="003D41AF">
            <w:r>
              <w:t>По масштабу</w:t>
            </w:r>
          </w:p>
        </w:tc>
        <w:tc>
          <w:tcPr>
            <w:tcW w:w="3190" w:type="dxa"/>
          </w:tcPr>
          <w:p w:rsidR="003101D6" w:rsidRDefault="003101D6" w:rsidP="003D41AF"/>
        </w:tc>
        <w:tc>
          <w:tcPr>
            <w:tcW w:w="3191" w:type="dxa"/>
          </w:tcPr>
          <w:p w:rsidR="003101D6" w:rsidRDefault="003101D6" w:rsidP="003D41AF"/>
        </w:tc>
      </w:tr>
      <w:tr w:rsidR="003101D6" w:rsidTr="001B2A52">
        <w:tc>
          <w:tcPr>
            <w:tcW w:w="3190" w:type="dxa"/>
          </w:tcPr>
          <w:p w:rsidR="003101D6" w:rsidRDefault="003101D6" w:rsidP="003D41AF">
            <w:r>
              <w:t>По назначению</w:t>
            </w:r>
          </w:p>
        </w:tc>
        <w:tc>
          <w:tcPr>
            <w:tcW w:w="3190" w:type="dxa"/>
          </w:tcPr>
          <w:p w:rsidR="003101D6" w:rsidRDefault="003101D6" w:rsidP="003D41AF"/>
        </w:tc>
        <w:tc>
          <w:tcPr>
            <w:tcW w:w="3191" w:type="dxa"/>
          </w:tcPr>
          <w:p w:rsidR="003101D6" w:rsidRDefault="003101D6" w:rsidP="003D41AF"/>
        </w:tc>
      </w:tr>
      <w:tr w:rsidR="003101D6" w:rsidTr="001B2A52">
        <w:tc>
          <w:tcPr>
            <w:tcW w:w="3190" w:type="dxa"/>
          </w:tcPr>
          <w:p w:rsidR="003101D6" w:rsidRDefault="003101D6" w:rsidP="003D41AF">
            <w:r>
              <w:t>По охвату территории</w:t>
            </w:r>
          </w:p>
        </w:tc>
        <w:tc>
          <w:tcPr>
            <w:tcW w:w="3190" w:type="dxa"/>
          </w:tcPr>
          <w:p w:rsidR="003101D6" w:rsidRDefault="003101D6" w:rsidP="003D41AF"/>
        </w:tc>
        <w:tc>
          <w:tcPr>
            <w:tcW w:w="3191" w:type="dxa"/>
          </w:tcPr>
          <w:p w:rsidR="003101D6" w:rsidRDefault="003101D6" w:rsidP="003D41AF"/>
        </w:tc>
      </w:tr>
    </w:tbl>
    <w:p w:rsidR="003E338D" w:rsidRDefault="003E338D" w:rsidP="003D41AF"/>
    <w:p w:rsidR="003101D6" w:rsidRDefault="003101D6" w:rsidP="003D41AF">
      <w:r>
        <w:t>4.</w:t>
      </w:r>
      <w:r w:rsidR="00AD7494">
        <w:t xml:space="preserve"> План и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101D6" w:rsidTr="001B2A52">
        <w:tc>
          <w:tcPr>
            <w:tcW w:w="3190" w:type="dxa"/>
          </w:tcPr>
          <w:p w:rsidR="003101D6" w:rsidRPr="001B2A52" w:rsidRDefault="003465AF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Виды изображения земной поверхности</w:t>
            </w:r>
          </w:p>
        </w:tc>
        <w:tc>
          <w:tcPr>
            <w:tcW w:w="3190" w:type="dxa"/>
          </w:tcPr>
          <w:p w:rsidR="003101D6" w:rsidRPr="001B2A52" w:rsidRDefault="003465AF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Достоинства </w:t>
            </w:r>
          </w:p>
        </w:tc>
        <w:tc>
          <w:tcPr>
            <w:tcW w:w="3191" w:type="dxa"/>
          </w:tcPr>
          <w:p w:rsidR="003101D6" w:rsidRPr="001B2A52" w:rsidRDefault="003465AF" w:rsidP="003D41A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Недостатки </w:t>
            </w:r>
          </w:p>
        </w:tc>
      </w:tr>
      <w:tr w:rsidR="003465AF" w:rsidTr="001B2A52">
        <w:tc>
          <w:tcPr>
            <w:tcW w:w="3190" w:type="dxa"/>
            <w:vMerge w:val="restart"/>
          </w:tcPr>
          <w:p w:rsidR="003465AF" w:rsidRDefault="003465AF" w:rsidP="003D41AF">
            <w:r>
              <w:t>План местности</w:t>
            </w:r>
          </w:p>
        </w:tc>
        <w:tc>
          <w:tcPr>
            <w:tcW w:w="3190" w:type="dxa"/>
          </w:tcPr>
          <w:p w:rsidR="003465AF" w:rsidRDefault="003465AF" w:rsidP="003D41AF"/>
        </w:tc>
        <w:tc>
          <w:tcPr>
            <w:tcW w:w="3191" w:type="dxa"/>
          </w:tcPr>
          <w:p w:rsidR="003465AF" w:rsidRDefault="003465AF" w:rsidP="003D41AF"/>
        </w:tc>
      </w:tr>
      <w:tr w:rsidR="003465AF" w:rsidTr="001B2A52">
        <w:tc>
          <w:tcPr>
            <w:tcW w:w="3190" w:type="dxa"/>
            <w:vMerge/>
          </w:tcPr>
          <w:p w:rsidR="003465AF" w:rsidRDefault="003465AF" w:rsidP="003D41AF"/>
        </w:tc>
        <w:tc>
          <w:tcPr>
            <w:tcW w:w="3190" w:type="dxa"/>
          </w:tcPr>
          <w:p w:rsidR="003465AF" w:rsidRDefault="003465AF" w:rsidP="003D41AF"/>
        </w:tc>
        <w:tc>
          <w:tcPr>
            <w:tcW w:w="3191" w:type="dxa"/>
          </w:tcPr>
          <w:p w:rsidR="003465AF" w:rsidRDefault="003465AF" w:rsidP="003D41AF"/>
        </w:tc>
      </w:tr>
      <w:tr w:rsidR="003465AF" w:rsidTr="001B2A52">
        <w:tc>
          <w:tcPr>
            <w:tcW w:w="3190" w:type="dxa"/>
            <w:vMerge w:val="restart"/>
          </w:tcPr>
          <w:p w:rsidR="003465AF" w:rsidRDefault="003465AF" w:rsidP="003D41AF">
            <w:r>
              <w:t>Географическая карта</w:t>
            </w:r>
          </w:p>
        </w:tc>
        <w:tc>
          <w:tcPr>
            <w:tcW w:w="3190" w:type="dxa"/>
          </w:tcPr>
          <w:p w:rsidR="003465AF" w:rsidRDefault="003465AF" w:rsidP="003D41AF"/>
        </w:tc>
        <w:tc>
          <w:tcPr>
            <w:tcW w:w="3191" w:type="dxa"/>
          </w:tcPr>
          <w:p w:rsidR="003465AF" w:rsidRDefault="003465AF" w:rsidP="003D41AF"/>
        </w:tc>
      </w:tr>
      <w:tr w:rsidR="003465AF" w:rsidTr="001B2A52">
        <w:tc>
          <w:tcPr>
            <w:tcW w:w="3190" w:type="dxa"/>
            <w:vMerge/>
          </w:tcPr>
          <w:p w:rsidR="003465AF" w:rsidRDefault="003465AF" w:rsidP="003D41AF"/>
        </w:tc>
        <w:tc>
          <w:tcPr>
            <w:tcW w:w="3190" w:type="dxa"/>
          </w:tcPr>
          <w:p w:rsidR="003465AF" w:rsidRDefault="003465AF" w:rsidP="003D41AF"/>
        </w:tc>
        <w:tc>
          <w:tcPr>
            <w:tcW w:w="3191" w:type="dxa"/>
          </w:tcPr>
          <w:p w:rsidR="003465AF" w:rsidRDefault="003465AF" w:rsidP="003D41AF"/>
        </w:tc>
      </w:tr>
    </w:tbl>
    <w:p w:rsidR="003101D6" w:rsidRPr="003101D6" w:rsidRDefault="003101D6" w:rsidP="003D41AF"/>
    <w:p w:rsidR="003D41AF" w:rsidRDefault="00040302" w:rsidP="003D41AF">
      <w:pPr>
        <w:rPr>
          <w:b/>
          <w:bCs/>
        </w:rPr>
      </w:pPr>
      <w:r>
        <w:rPr>
          <w:b/>
          <w:bCs/>
        </w:rPr>
        <w:t>Выполните задания.</w:t>
      </w:r>
    </w:p>
    <w:p w:rsidR="00040302" w:rsidRDefault="00040302" w:rsidP="003D41AF">
      <w:r>
        <w:t xml:space="preserve">1. Изобразите при помощи горизонталей и отметок высот: холм высотой </w:t>
      </w:r>
      <w:smartTag w:uri="urn:schemas-microsoft-com:office:smarttags" w:element="metricconverter">
        <w:smartTagPr>
          <w:attr w:name="ProductID" w:val="53 м"/>
        </w:smartTagPr>
        <w:r>
          <w:t>53 м</w:t>
        </w:r>
      </w:smartTag>
      <w:r>
        <w:t xml:space="preserve">., яму глубиной </w:t>
      </w:r>
      <w:smartTag w:uri="urn:schemas-microsoft-com:office:smarttags" w:element="metricconverter">
        <w:smartTagPr>
          <w:attr w:name="ProductID" w:val="13,5 м"/>
        </w:smartTagPr>
        <w:r>
          <w:t>13,5 м</w:t>
        </w:r>
      </w:smartTag>
      <w:r>
        <w:t>.</w:t>
      </w:r>
    </w:p>
    <w:p w:rsidR="00040302" w:rsidRDefault="00040302" w:rsidP="003D41AF">
      <w:r>
        <w:lastRenderedPageBreak/>
        <w:t>2. Изобразите при помощи условных знаков: родник, фруктовый сад, кустарник, луг, просека в хвойном лесу, болото, овраг.</w:t>
      </w:r>
    </w:p>
    <w:p w:rsidR="005C0540" w:rsidRDefault="005C0540" w:rsidP="003D41AF">
      <w:r>
        <w:t>3. Определите  без использования карты расстояние от экватора до Каира (30</w:t>
      </w:r>
      <w:r>
        <w:rPr>
          <w:vertAlign w:val="superscript"/>
        </w:rPr>
        <w:t xml:space="preserve">о </w:t>
      </w:r>
      <w:r>
        <w:t>с.ш., 33</w:t>
      </w:r>
      <w:r>
        <w:rPr>
          <w:vertAlign w:val="superscript"/>
        </w:rPr>
        <w:t xml:space="preserve">о </w:t>
      </w:r>
      <w:r>
        <w:t>в.д.), от экватора до островов Кергелен (50</w:t>
      </w:r>
      <w:r>
        <w:rPr>
          <w:vertAlign w:val="superscript"/>
        </w:rPr>
        <w:t xml:space="preserve">о </w:t>
      </w:r>
      <w:r>
        <w:t>ю.ш., 69</w:t>
      </w:r>
      <w:r>
        <w:rPr>
          <w:vertAlign w:val="superscript"/>
        </w:rPr>
        <w:t>о</w:t>
      </w:r>
      <w:r>
        <w:t xml:space="preserve"> в.д.). </w:t>
      </w:r>
    </w:p>
    <w:p w:rsidR="005C0540" w:rsidRDefault="005C0540" w:rsidP="003D41AF">
      <w:r>
        <w:t xml:space="preserve">4. Определите численный масштаб карты, если расстояние от Москвы до Киева, равное </w:t>
      </w:r>
      <w:smartTag w:uri="urn:schemas-microsoft-com:office:smarttags" w:element="metricconverter">
        <w:smartTagPr>
          <w:attr w:name="ProductID" w:val="750 км"/>
        </w:smartTagPr>
        <w:r>
          <w:t>750 км</w:t>
        </w:r>
      </w:smartTag>
      <w:r>
        <w:t xml:space="preserve">, на карте соответствует </w:t>
      </w:r>
      <w:smartTag w:uri="urn:schemas-microsoft-com:office:smarttags" w:element="metricconverter">
        <w:smartTagPr>
          <w:attr w:name="ProductID" w:val="1,5 см"/>
        </w:smartTagPr>
        <w:r>
          <w:t>1,5 см</w:t>
        </w:r>
      </w:smartTag>
      <w:r>
        <w:t xml:space="preserve">. </w:t>
      </w:r>
    </w:p>
    <w:p w:rsidR="007747EF" w:rsidRDefault="007747EF" w:rsidP="003D41AF">
      <w:r>
        <w:t>5. Подводная лодка должна всплыть в точке, от которой все направления идут только на юг. Определите точку и ее координаты.</w:t>
      </w:r>
    </w:p>
    <w:p w:rsidR="007747EF" w:rsidRDefault="007747EF" w:rsidP="003D41AF">
      <w:r>
        <w:t xml:space="preserve">6. </w:t>
      </w:r>
      <w:r w:rsidR="005F1385">
        <w:t>Определите материк, на котором, двигаясь строго на запад, можно совершить кругосветное путешествие, не покидая территорию этого материка.</w:t>
      </w:r>
      <w:r w:rsidR="00983CFE">
        <w:t xml:space="preserve"> Что необходимо иметь, чтобы успешно совершить подобное путешествие?</w:t>
      </w:r>
    </w:p>
    <w:p w:rsidR="004161DA" w:rsidRDefault="004161DA" w:rsidP="003D41AF"/>
    <w:p w:rsidR="004161DA" w:rsidRDefault="004161DA" w:rsidP="003D41AF"/>
    <w:p w:rsidR="004161DA" w:rsidRDefault="004161DA" w:rsidP="003D41AF"/>
    <w:p w:rsidR="004161DA" w:rsidRDefault="004161DA" w:rsidP="003D41AF"/>
    <w:p w:rsidR="004161DA" w:rsidRDefault="004161DA" w:rsidP="003D41AF"/>
    <w:p w:rsidR="004161DA" w:rsidRDefault="004161DA" w:rsidP="003D41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болочки Земли.</w:t>
      </w:r>
    </w:p>
    <w:p w:rsidR="004161DA" w:rsidRDefault="004161DA" w:rsidP="003D41AF">
      <w:pPr>
        <w:rPr>
          <w:b/>
          <w:bCs/>
        </w:rPr>
      </w:pPr>
      <w:r>
        <w:rPr>
          <w:b/>
          <w:bCs/>
        </w:rPr>
        <w:t>Литосфера.</w:t>
      </w:r>
    </w:p>
    <w:p w:rsidR="004161DA" w:rsidRDefault="004161DA" w:rsidP="004161DA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.</w:t>
      </w:r>
    </w:p>
    <w:p w:rsidR="004161DA" w:rsidRDefault="004161DA" w:rsidP="003D41AF">
      <w:r>
        <w:rPr>
          <w:b/>
          <w:bCs/>
        </w:rPr>
        <w:t xml:space="preserve"> </w:t>
      </w:r>
      <w:r>
        <w:t>1. Страна находится в сейсмоопасном районе мира.</w:t>
      </w:r>
    </w:p>
    <w:p w:rsidR="004161DA" w:rsidRDefault="004161DA" w:rsidP="004161DA">
      <w:pPr>
        <w:numPr>
          <w:ilvl w:val="0"/>
          <w:numId w:val="44"/>
        </w:numPr>
      </w:pPr>
      <w:r>
        <w:t>Австралия</w:t>
      </w:r>
    </w:p>
    <w:p w:rsidR="004161DA" w:rsidRDefault="004161DA" w:rsidP="004161DA">
      <w:pPr>
        <w:numPr>
          <w:ilvl w:val="0"/>
          <w:numId w:val="44"/>
        </w:numPr>
      </w:pPr>
      <w:r>
        <w:t>Финляндия</w:t>
      </w:r>
    </w:p>
    <w:p w:rsidR="004161DA" w:rsidRDefault="004161DA" w:rsidP="004161DA">
      <w:pPr>
        <w:numPr>
          <w:ilvl w:val="0"/>
          <w:numId w:val="44"/>
        </w:numPr>
      </w:pPr>
      <w:r>
        <w:t xml:space="preserve">Япония </w:t>
      </w:r>
    </w:p>
    <w:p w:rsidR="004161DA" w:rsidRDefault="004161DA" w:rsidP="004161DA">
      <w:pPr>
        <w:numPr>
          <w:ilvl w:val="0"/>
          <w:numId w:val="44"/>
        </w:numPr>
      </w:pPr>
      <w:r>
        <w:t>Египет</w:t>
      </w:r>
    </w:p>
    <w:p w:rsidR="006C2F12" w:rsidRDefault="006C2F12" w:rsidP="006C2F12">
      <w:r>
        <w:t>2. Город, в котором не было катастрофического землетрясения.</w:t>
      </w:r>
    </w:p>
    <w:p w:rsidR="006C2F12" w:rsidRDefault="006C2F12" w:rsidP="006C2F12">
      <w:pPr>
        <w:numPr>
          <w:ilvl w:val="0"/>
          <w:numId w:val="45"/>
        </w:numPr>
      </w:pPr>
      <w:r>
        <w:t>Токио</w:t>
      </w:r>
    </w:p>
    <w:p w:rsidR="006C2F12" w:rsidRDefault="006C2F12" w:rsidP="006C2F12">
      <w:pPr>
        <w:numPr>
          <w:ilvl w:val="0"/>
          <w:numId w:val="45"/>
        </w:numPr>
      </w:pPr>
      <w:r>
        <w:t>Сан-Франциско</w:t>
      </w:r>
    </w:p>
    <w:p w:rsidR="006C2F12" w:rsidRDefault="006C2F12" w:rsidP="006C2F12">
      <w:pPr>
        <w:numPr>
          <w:ilvl w:val="0"/>
          <w:numId w:val="45"/>
        </w:numPr>
      </w:pPr>
      <w:r>
        <w:t>Ташкент</w:t>
      </w:r>
    </w:p>
    <w:p w:rsidR="006C2F12" w:rsidRDefault="006C2F12" w:rsidP="006C2F12">
      <w:pPr>
        <w:numPr>
          <w:ilvl w:val="0"/>
          <w:numId w:val="45"/>
        </w:numPr>
      </w:pPr>
      <w:r>
        <w:t xml:space="preserve">Лондон </w:t>
      </w:r>
    </w:p>
    <w:p w:rsidR="006C2F12" w:rsidRDefault="006C2F12" w:rsidP="006C2F12">
      <w:r>
        <w:t>3. Район активной вулканической деятельности.</w:t>
      </w:r>
    </w:p>
    <w:p w:rsidR="006C2F12" w:rsidRDefault="006C2F12" w:rsidP="006C2F12">
      <w:pPr>
        <w:numPr>
          <w:ilvl w:val="0"/>
          <w:numId w:val="46"/>
        </w:numPr>
      </w:pPr>
      <w:r>
        <w:t>Остров Мадагаскар</w:t>
      </w:r>
    </w:p>
    <w:p w:rsidR="006C2F12" w:rsidRDefault="006C2F12" w:rsidP="006C2F12">
      <w:pPr>
        <w:numPr>
          <w:ilvl w:val="0"/>
          <w:numId w:val="46"/>
        </w:numPr>
      </w:pPr>
      <w:r>
        <w:t>Среднесибирское плоскогорье</w:t>
      </w:r>
    </w:p>
    <w:p w:rsidR="006C2F12" w:rsidRDefault="006C2F12" w:rsidP="006C2F12">
      <w:pPr>
        <w:numPr>
          <w:ilvl w:val="0"/>
          <w:numId w:val="46"/>
        </w:numPr>
      </w:pPr>
      <w:r>
        <w:t>Скандинавский полуостров</w:t>
      </w:r>
    </w:p>
    <w:p w:rsidR="006C2F12" w:rsidRDefault="006C2F12" w:rsidP="006C2F12">
      <w:pPr>
        <w:numPr>
          <w:ilvl w:val="0"/>
          <w:numId w:val="46"/>
        </w:numPr>
      </w:pPr>
      <w:r>
        <w:t>Полуостров Камчатка</w:t>
      </w:r>
    </w:p>
    <w:p w:rsidR="006C2F12" w:rsidRDefault="006C2F12" w:rsidP="006C2F12">
      <w:r>
        <w:t>4. Форма рельефа, созданная внутренними процессами</w:t>
      </w:r>
    </w:p>
    <w:p w:rsidR="006C2F12" w:rsidRDefault="006C2F12" w:rsidP="006C2F12">
      <w:pPr>
        <w:numPr>
          <w:ilvl w:val="0"/>
          <w:numId w:val="47"/>
        </w:numPr>
      </w:pPr>
      <w:r>
        <w:t xml:space="preserve">Овраг </w:t>
      </w:r>
    </w:p>
    <w:p w:rsidR="006C2F12" w:rsidRDefault="006C2F12" w:rsidP="006C2F12">
      <w:pPr>
        <w:numPr>
          <w:ilvl w:val="0"/>
          <w:numId w:val="47"/>
        </w:numPr>
      </w:pPr>
      <w:r>
        <w:t xml:space="preserve">Котлован </w:t>
      </w:r>
    </w:p>
    <w:p w:rsidR="006C2F12" w:rsidRDefault="006C2F12" w:rsidP="006C2F12">
      <w:pPr>
        <w:numPr>
          <w:ilvl w:val="0"/>
          <w:numId w:val="47"/>
        </w:numPr>
      </w:pPr>
      <w:r>
        <w:t xml:space="preserve">Бархан </w:t>
      </w:r>
    </w:p>
    <w:p w:rsidR="006C2F12" w:rsidRDefault="006C2F12" w:rsidP="006C2F12">
      <w:pPr>
        <w:numPr>
          <w:ilvl w:val="0"/>
          <w:numId w:val="47"/>
        </w:numPr>
      </w:pPr>
      <w:r>
        <w:t xml:space="preserve">Вулкан </w:t>
      </w:r>
    </w:p>
    <w:p w:rsidR="00806287" w:rsidRDefault="00806287" w:rsidP="00806287">
      <w:r>
        <w:t>5. Форма рельефа, не являющаяся частью речной долины.</w:t>
      </w:r>
    </w:p>
    <w:p w:rsidR="00806287" w:rsidRDefault="00806287" w:rsidP="00806287">
      <w:pPr>
        <w:numPr>
          <w:ilvl w:val="0"/>
          <w:numId w:val="48"/>
        </w:numPr>
      </w:pPr>
      <w:r>
        <w:t xml:space="preserve">Русло </w:t>
      </w:r>
    </w:p>
    <w:p w:rsidR="00806287" w:rsidRDefault="00806287" w:rsidP="00806287">
      <w:pPr>
        <w:numPr>
          <w:ilvl w:val="0"/>
          <w:numId w:val="48"/>
        </w:numPr>
      </w:pPr>
      <w:r>
        <w:t xml:space="preserve">Терраса </w:t>
      </w:r>
    </w:p>
    <w:p w:rsidR="00806287" w:rsidRDefault="00806287" w:rsidP="00806287">
      <w:pPr>
        <w:numPr>
          <w:ilvl w:val="0"/>
          <w:numId w:val="48"/>
        </w:numPr>
      </w:pPr>
      <w:r>
        <w:t xml:space="preserve">Балка </w:t>
      </w:r>
    </w:p>
    <w:p w:rsidR="00806287" w:rsidRDefault="00806287" w:rsidP="00806287">
      <w:pPr>
        <w:numPr>
          <w:ilvl w:val="0"/>
          <w:numId w:val="48"/>
        </w:numPr>
      </w:pPr>
      <w:r>
        <w:t xml:space="preserve">Пойма </w:t>
      </w:r>
    </w:p>
    <w:p w:rsidR="00806287" w:rsidRDefault="00806287" w:rsidP="00806287">
      <w:r>
        <w:t>6. Горная порода, относящаяся к группе метаморфических пород.</w:t>
      </w:r>
    </w:p>
    <w:p w:rsidR="00806287" w:rsidRDefault="00806287" w:rsidP="00806287">
      <w:pPr>
        <w:numPr>
          <w:ilvl w:val="0"/>
          <w:numId w:val="49"/>
        </w:numPr>
      </w:pPr>
      <w:r>
        <w:t xml:space="preserve">Базальт </w:t>
      </w:r>
    </w:p>
    <w:p w:rsidR="00806287" w:rsidRDefault="00806287" w:rsidP="00806287">
      <w:pPr>
        <w:numPr>
          <w:ilvl w:val="0"/>
          <w:numId w:val="49"/>
        </w:numPr>
      </w:pPr>
      <w:r>
        <w:t xml:space="preserve">Мрамор </w:t>
      </w:r>
    </w:p>
    <w:p w:rsidR="00806287" w:rsidRDefault="00806287" w:rsidP="00806287">
      <w:pPr>
        <w:numPr>
          <w:ilvl w:val="0"/>
          <w:numId w:val="49"/>
        </w:numPr>
      </w:pPr>
      <w:r>
        <w:t xml:space="preserve">Песок </w:t>
      </w:r>
    </w:p>
    <w:p w:rsidR="00806287" w:rsidRDefault="00806287" w:rsidP="00806287">
      <w:pPr>
        <w:numPr>
          <w:ilvl w:val="0"/>
          <w:numId w:val="49"/>
        </w:numPr>
      </w:pPr>
      <w:r>
        <w:t xml:space="preserve">Известняк </w:t>
      </w:r>
    </w:p>
    <w:p w:rsidR="005C3703" w:rsidRDefault="005C3703" w:rsidP="006C2F12">
      <w:pPr>
        <w:rPr>
          <w:b/>
          <w:bCs/>
        </w:rPr>
      </w:pPr>
    </w:p>
    <w:p w:rsidR="006C2F12" w:rsidRDefault="006C2F12" w:rsidP="006C2F12">
      <w:pPr>
        <w:rPr>
          <w:b/>
          <w:bCs/>
        </w:rPr>
      </w:pPr>
      <w:r>
        <w:rPr>
          <w:b/>
          <w:bCs/>
        </w:rPr>
        <w:lastRenderedPageBreak/>
        <w:t>Заполните таблицы.</w:t>
      </w:r>
    </w:p>
    <w:p w:rsidR="004161DA" w:rsidRDefault="006C2F12" w:rsidP="004161DA">
      <w:r>
        <w:t xml:space="preserve"> 1. Типы земной ко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C2F12" w:rsidTr="001B2A52">
        <w:tc>
          <w:tcPr>
            <w:tcW w:w="3190" w:type="dxa"/>
            <w:vMerge w:val="restart"/>
          </w:tcPr>
          <w:p w:rsidR="006C2F12" w:rsidRPr="001B2A52" w:rsidRDefault="006C2F12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Сходства</w:t>
            </w:r>
          </w:p>
        </w:tc>
        <w:tc>
          <w:tcPr>
            <w:tcW w:w="6381" w:type="dxa"/>
            <w:gridSpan w:val="2"/>
          </w:tcPr>
          <w:p w:rsidR="006C2F12" w:rsidRPr="001B2A52" w:rsidRDefault="006C2F12" w:rsidP="001B2A52">
            <w:pPr>
              <w:jc w:val="center"/>
              <w:rPr>
                <w:b/>
                <w:bCs/>
              </w:rPr>
            </w:pPr>
            <w:r w:rsidRPr="001B2A52">
              <w:rPr>
                <w:b/>
                <w:bCs/>
              </w:rPr>
              <w:t>Различия</w:t>
            </w:r>
          </w:p>
        </w:tc>
      </w:tr>
      <w:tr w:rsidR="006C2F12" w:rsidTr="001B2A52">
        <w:tc>
          <w:tcPr>
            <w:tcW w:w="3190" w:type="dxa"/>
            <w:vMerge/>
          </w:tcPr>
          <w:p w:rsidR="006C2F12" w:rsidRPr="001B2A52" w:rsidRDefault="006C2F12" w:rsidP="004161DA">
            <w:pPr>
              <w:rPr>
                <w:b/>
                <w:bCs/>
              </w:rPr>
            </w:pPr>
          </w:p>
        </w:tc>
        <w:tc>
          <w:tcPr>
            <w:tcW w:w="3190" w:type="dxa"/>
          </w:tcPr>
          <w:p w:rsidR="006C2F12" w:rsidRPr="001B2A52" w:rsidRDefault="006C2F12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Материковая земная кора</w:t>
            </w:r>
          </w:p>
        </w:tc>
        <w:tc>
          <w:tcPr>
            <w:tcW w:w="3191" w:type="dxa"/>
          </w:tcPr>
          <w:p w:rsidR="006C2F12" w:rsidRPr="001B2A52" w:rsidRDefault="006C2F12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Океаническая земная кора</w:t>
            </w:r>
          </w:p>
        </w:tc>
      </w:tr>
      <w:tr w:rsidR="006C2F12" w:rsidTr="001B2A52">
        <w:tc>
          <w:tcPr>
            <w:tcW w:w="3190" w:type="dxa"/>
          </w:tcPr>
          <w:p w:rsidR="006C2F12" w:rsidRDefault="006C2F12" w:rsidP="004161DA"/>
        </w:tc>
        <w:tc>
          <w:tcPr>
            <w:tcW w:w="3190" w:type="dxa"/>
          </w:tcPr>
          <w:p w:rsidR="006C2F12" w:rsidRDefault="006C2F12" w:rsidP="004161DA"/>
        </w:tc>
        <w:tc>
          <w:tcPr>
            <w:tcW w:w="3191" w:type="dxa"/>
          </w:tcPr>
          <w:p w:rsidR="006C2F12" w:rsidRDefault="006C2F12" w:rsidP="004161DA"/>
        </w:tc>
      </w:tr>
      <w:tr w:rsidR="006C2F12" w:rsidTr="001B2A52">
        <w:tc>
          <w:tcPr>
            <w:tcW w:w="3190" w:type="dxa"/>
          </w:tcPr>
          <w:p w:rsidR="006C2F12" w:rsidRDefault="006C2F12" w:rsidP="004161DA"/>
        </w:tc>
        <w:tc>
          <w:tcPr>
            <w:tcW w:w="3190" w:type="dxa"/>
          </w:tcPr>
          <w:p w:rsidR="006C2F12" w:rsidRDefault="006C2F12" w:rsidP="004161DA"/>
        </w:tc>
        <w:tc>
          <w:tcPr>
            <w:tcW w:w="3191" w:type="dxa"/>
          </w:tcPr>
          <w:p w:rsidR="006C2F12" w:rsidRDefault="006C2F12" w:rsidP="004161DA"/>
        </w:tc>
      </w:tr>
      <w:tr w:rsidR="006C2F12" w:rsidTr="001B2A52">
        <w:tc>
          <w:tcPr>
            <w:tcW w:w="3190" w:type="dxa"/>
          </w:tcPr>
          <w:p w:rsidR="006C2F12" w:rsidRDefault="006C2F12" w:rsidP="004161DA"/>
        </w:tc>
        <w:tc>
          <w:tcPr>
            <w:tcW w:w="3190" w:type="dxa"/>
          </w:tcPr>
          <w:p w:rsidR="006C2F12" w:rsidRDefault="006C2F12" w:rsidP="004161DA"/>
        </w:tc>
        <w:tc>
          <w:tcPr>
            <w:tcW w:w="3191" w:type="dxa"/>
          </w:tcPr>
          <w:p w:rsidR="006C2F12" w:rsidRDefault="006C2F12" w:rsidP="004161DA"/>
        </w:tc>
      </w:tr>
    </w:tbl>
    <w:p w:rsidR="006C2F12" w:rsidRDefault="006C2F12" w:rsidP="004161DA"/>
    <w:p w:rsidR="00CA037D" w:rsidRDefault="00CA037D" w:rsidP="004161DA">
      <w:r>
        <w:t>2. Стихийные процессы в гор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A037D" w:rsidTr="001B2A52">
        <w:tc>
          <w:tcPr>
            <w:tcW w:w="3190" w:type="dxa"/>
          </w:tcPr>
          <w:p w:rsidR="00CA037D" w:rsidRPr="001B2A52" w:rsidRDefault="00CA037D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роцессы </w:t>
            </w:r>
          </w:p>
        </w:tc>
        <w:tc>
          <w:tcPr>
            <w:tcW w:w="3190" w:type="dxa"/>
          </w:tcPr>
          <w:p w:rsidR="00CA037D" w:rsidRPr="001B2A52" w:rsidRDefault="00CA037D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ричины </w:t>
            </w:r>
          </w:p>
        </w:tc>
        <w:tc>
          <w:tcPr>
            <w:tcW w:w="3191" w:type="dxa"/>
          </w:tcPr>
          <w:p w:rsidR="00CA037D" w:rsidRPr="001B2A52" w:rsidRDefault="00CA037D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оследствия </w:t>
            </w:r>
          </w:p>
        </w:tc>
      </w:tr>
      <w:tr w:rsidR="00CA037D" w:rsidTr="001B2A52">
        <w:tc>
          <w:tcPr>
            <w:tcW w:w="3190" w:type="dxa"/>
          </w:tcPr>
          <w:p w:rsidR="00CA037D" w:rsidRDefault="00CA037D" w:rsidP="004161DA">
            <w:r>
              <w:t xml:space="preserve">Осыпи </w:t>
            </w:r>
          </w:p>
        </w:tc>
        <w:tc>
          <w:tcPr>
            <w:tcW w:w="3190" w:type="dxa"/>
          </w:tcPr>
          <w:p w:rsidR="00CA037D" w:rsidRDefault="00CA037D" w:rsidP="004161DA"/>
        </w:tc>
        <w:tc>
          <w:tcPr>
            <w:tcW w:w="3191" w:type="dxa"/>
          </w:tcPr>
          <w:p w:rsidR="00CA037D" w:rsidRDefault="00CA037D" w:rsidP="004161DA"/>
        </w:tc>
      </w:tr>
      <w:tr w:rsidR="00CA037D" w:rsidTr="001B2A52">
        <w:tc>
          <w:tcPr>
            <w:tcW w:w="3190" w:type="dxa"/>
          </w:tcPr>
          <w:p w:rsidR="00CA037D" w:rsidRDefault="00CA037D" w:rsidP="004161DA">
            <w:r>
              <w:t xml:space="preserve">Оползни </w:t>
            </w:r>
          </w:p>
        </w:tc>
        <w:tc>
          <w:tcPr>
            <w:tcW w:w="3190" w:type="dxa"/>
          </w:tcPr>
          <w:p w:rsidR="00CA037D" w:rsidRDefault="00CA037D" w:rsidP="004161DA"/>
        </w:tc>
        <w:tc>
          <w:tcPr>
            <w:tcW w:w="3191" w:type="dxa"/>
          </w:tcPr>
          <w:p w:rsidR="00CA037D" w:rsidRDefault="00CA037D" w:rsidP="004161DA"/>
        </w:tc>
      </w:tr>
      <w:tr w:rsidR="00CA037D" w:rsidTr="001B2A52">
        <w:tc>
          <w:tcPr>
            <w:tcW w:w="3190" w:type="dxa"/>
          </w:tcPr>
          <w:p w:rsidR="00CA037D" w:rsidRDefault="00CA037D" w:rsidP="004161DA">
            <w:r>
              <w:t xml:space="preserve">Сели </w:t>
            </w:r>
          </w:p>
        </w:tc>
        <w:tc>
          <w:tcPr>
            <w:tcW w:w="3190" w:type="dxa"/>
          </w:tcPr>
          <w:p w:rsidR="00CA037D" w:rsidRDefault="00CA037D" w:rsidP="004161DA"/>
        </w:tc>
        <w:tc>
          <w:tcPr>
            <w:tcW w:w="3191" w:type="dxa"/>
          </w:tcPr>
          <w:p w:rsidR="00CA037D" w:rsidRDefault="00CA037D" w:rsidP="004161DA"/>
        </w:tc>
      </w:tr>
    </w:tbl>
    <w:p w:rsidR="00CA037D" w:rsidRDefault="00CA037D" w:rsidP="004161DA"/>
    <w:p w:rsidR="00C47457" w:rsidRDefault="00C47457" w:rsidP="004161DA">
      <w:pPr>
        <w:rPr>
          <w:b/>
          <w:bCs/>
        </w:rPr>
      </w:pPr>
      <w:r>
        <w:rPr>
          <w:b/>
          <w:bCs/>
        </w:rPr>
        <w:t xml:space="preserve">Установите соответствие. </w:t>
      </w:r>
    </w:p>
    <w:p w:rsidR="00C47457" w:rsidRPr="00C47457" w:rsidRDefault="00C47457" w:rsidP="004161DA">
      <w:r>
        <w:t>1. Возраст г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47457" w:rsidRPr="001B2A52" w:rsidTr="001B2A52">
        <w:tc>
          <w:tcPr>
            <w:tcW w:w="4785" w:type="dxa"/>
          </w:tcPr>
          <w:p w:rsidR="00C47457" w:rsidRPr="001B2A52" w:rsidRDefault="00C47457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Горы </w:t>
            </w:r>
          </w:p>
        </w:tc>
        <w:tc>
          <w:tcPr>
            <w:tcW w:w="4786" w:type="dxa"/>
          </w:tcPr>
          <w:p w:rsidR="00C47457" w:rsidRPr="001B2A52" w:rsidRDefault="00C47457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Возраст</w:t>
            </w:r>
          </w:p>
        </w:tc>
      </w:tr>
      <w:tr w:rsidR="00C47457" w:rsidRPr="001B2A52" w:rsidTr="001B2A52">
        <w:tc>
          <w:tcPr>
            <w:tcW w:w="4785" w:type="dxa"/>
          </w:tcPr>
          <w:p w:rsidR="00C47457" w:rsidRPr="00C47457" w:rsidRDefault="00C47457" w:rsidP="004161DA">
            <w:r>
              <w:t xml:space="preserve">Алтай </w:t>
            </w:r>
          </w:p>
        </w:tc>
        <w:tc>
          <w:tcPr>
            <w:tcW w:w="4786" w:type="dxa"/>
          </w:tcPr>
          <w:p w:rsidR="00C47457" w:rsidRPr="00C47457" w:rsidRDefault="00C47457" w:rsidP="004161DA">
            <w:r w:rsidRPr="00C47457">
              <w:t xml:space="preserve">Молодые </w:t>
            </w:r>
          </w:p>
        </w:tc>
      </w:tr>
      <w:tr w:rsidR="00C47457" w:rsidRPr="001B2A52" w:rsidTr="001B2A52">
        <w:tc>
          <w:tcPr>
            <w:tcW w:w="4785" w:type="dxa"/>
          </w:tcPr>
          <w:p w:rsidR="00C47457" w:rsidRPr="00C47457" w:rsidRDefault="00C47457" w:rsidP="004161DA">
            <w:r w:rsidRPr="00C47457">
              <w:t xml:space="preserve">Гималаи </w:t>
            </w:r>
          </w:p>
        </w:tc>
        <w:tc>
          <w:tcPr>
            <w:tcW w:w="4786" w:type="dxa"/>
          </w:tcPr>
          <w:p w:rsidR="00C47457" w:rsidRPr="00C47457" w:rsidRDefault="00C47457" w:rsidP="004161DA">
            <w:r w:rsidRPr="00C47457">
              <w:t xml:space="preserve">Старые </w:t>
            </w:r>
          </w:p>
        </w:tc>
      </w:tr>
      <w:tr w:rsidR="00C47457" w:rsidRPr="001B2A52" w:rsidTr="001B2A52">
        <w:tc>
          <w:tcPr>
            <w:tcW w:w="4785" w:type="dxa"/>
          </w:tcPr>
          <w:p w:rsidR="00C47457" w:rsidRPr="00C47457" w:rsidRDefault="00C47457" w:rsidP="004161DA">
            <w:r w:rsidRPr="00C47457">
              <w:t xml:space="preserve">Уральские </w:t>
            </w:r>
          </w:p>
        </w:tc>
        <w:tc>
          <w:tcPr>
            <w:tcW w:w="4786" w:type="dxa"/>
          </w:tcPr>
          <w:p w:rsidR="00C47457" w:rsidRPr="00C47457" w:rsidRDefault="00C47457" w:rsidP="004161DA">
            <w:r w:rsidRPr="00C47457">
              <w:t xml:space="preserve">Возрожденные </w:t>
            </w:r>
          </w:p>
        </w:tc>
      </w:tr>
    </w:tbl>
    <w:p w:rsidR="00C47457" w:rsidRDefault="00C47457" w:rsidP="004161DA"/>
    <w:p w:rsidR="00EC0158" w:rsidRDefault="00EC0158" w:rsidP="004161DA">
      <w:r>
        <w:t>2. Происхождение равн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C0158" w:rsidTr="001B2A52">
        <w:tc>
          <w:tcPr>
            <w:tcW w:w="4785" w:type="dxa"/>
          </w:tcPr>
          <w:p w:rsidR="00EC0158" w:rsidRPr="001B2A52" w:rsidRDefault="00EC0158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Равнины </w:t>
            </w:r>
          </w:p>
        </w:tc>
        <w:tc>
          <w:tcPr>
            <w:tcW w:w="4786" w:type="dxa"/>
          </w:tcPr>
          <w:p w:rsidR="00EC0158" w:rsidRPr="001B2A52" w:rsidRDefault="00EC0158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роисхождение </w:t>
            </w:r>
          </w:p>
        </w:tc>
      </w:tr>
      <w:tr w:rsidR="00EC0158" w:rsidTr="001B2A52">
        <w:tc>
          <w:tcPr>
            <w:tcW w:w="4785" w:type="dxa"/>
          </w:tcPr>
          <w:p w:rsidR="00EC0158" w:rsidRDefault="00EC0158" w:rsidP="004161DA">
            <w:r>
              <w:t>Индо-Гангская низменность</w:t>
            </w:r>
          </w:p>
        </w:tc>
        <w:tc>
          <w:tcPr>
            <w:tcW w:w="4786" w:type="dxa"/>
          </w:tcPr>
          <w:p w:rsidR="00EC0158" w:rsidRDefault="00EC0158" w:rsidP="004161DA">
            <w:r>
              <w:t>Разрушение гор</w:t>
            </w:r>
          </w:p>
        </w:tc>
      </w:tr>
      <w:tr w:rsidR="00EC0158" w:rsidTr="001B2A52">
        <w:tc>
          <w:tcPr>
            <w:tcW w:w="4785" w:type="dxa"/>
          </w:tcPr>
          <w:p w:rsidR="00EC0158" w:rsidRDefault="00EC0158" w:rsidP="004161DA">
            <w:r>
              <w:t>Казахский мелкосопочник</w:t>
            </w:r>
          </w:p>
        </w:tc>
        <w:tc>
          <w:tcPr>
            <w:tcW w:w="4786" w:type="dxa"/>
          </w:tcPr>
          <w:p w:rsidR="00EC0158" w:rsidRDefault="00EC0158" w:rsidP="004161DA">
            <w:r>
              <w:t>Поднятие дна морей</w:t>
            </w:r>
          </w:p>
        </w:tc>
      </w:tr>
      <w:tr w:rsidR="00EC0158" w:rsidTr="001B2A52">
        <w:tc>
          <w:tcPr>
            <w:tcW w:w="4785" w:type="dxa"/>
          </w:tcPr>
          <w:p w:rsidR="00EC0158" w:rsidRDefault="00EC0158" w:rsidP="004161DA">
            <w:r>
              <w:t>Прикаспийская низменность</w:t>
            </w:r>
          </w:p>
        </w:tc>
        <w:tc>
          <w:tcPr>
            <w:tcW w:w="4786" w:type="dxa"/>
          </w:tcPr>
          <w:p w:rsidR="00EC0158" w:rsidRDefault="00EC0158" w:rsidP="004161DA">
            <w:r>
              <w:t>Накопление речных наносов</w:t>
            </w:r>
          </w:p>
        </w:tc>
      </w:tr>
    </w:tbl>
    <w:p w:rsidR="00EC0158" w:rsidRDefault="00EC0158" w:rsidP="004161DA"/>
    <w:p w:rsidR="00EC0158" w:rsidRDefault="00EC0158" w:rsidP="004161DA">
      <w:r>
        <w:t>3. Высота г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C0158" w:rsidTr="001B2A52">
        <w:tc>
          <w:tcPr>
            <w:tcW w:w="4785" w:type="dxa"/>
          </w:tcPr>
          <w:p w:rsidR="00EC0158" w:rsidRPr="001B2A52" w:rsidRDefault="00806287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Горы </w:t>
            </w:r>
          </w:p>
        </w:tc>
        <w:tc>
          <w:tcPr>
            <w:tcW w:w="4786" w:type="dxa"/>
          </w:tcPr>
          <w:p w:rsidR="00EC0158" w:rsidRPr="001B2A52" w:rsidRDefault="00806287" w:rsidP="004161DA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Высочайшая вершина</w:t>
            </w:r>
          </w:p>
        </w:tc>
      </w:tr>
      <w:tr w:rsidR="00EC0158" w:rsidTr="001B2A52">
        <w:tc>
          <w:tcPr>
            <w:tcW w:w="4785" w:type="dxa"/>
          </w:tcPr>
          <w:p w:rsidR="00EC0158" w:rsidRDefault="00806287" w:rsidP="004161DA">
            <w:r>
              <w:t xml:space="preserve">Альпы </w:t>
            </w:r>
          </w:p>
        </w:tc>
        <w:tc>
          <w:tcPr>
            <w:tcW w:w="4786" w:type="dxa"/>
          </w:tcPr>
          <w:p w:rsidR="00EC0158" w:rsidRDefault="00806287" w:rsidP="004161DA">
            <w:r>
              <w:t>Эльбрус</w:t>
            </w:r>
          </w:p>
        </w:tc>
      </w:tr>
      <w:tr w:rsidR="00EC0158" w:rsidTr="001B2A52">
        <w:tc>
          <w:tcPr>
            <w:tcW w:w="4785" w:type="dxa"/>
          </w:tcPr>
          <w:p w:rsidR="00EC0158" w:rsidRDefault="00806287" w:rsidP="004161DA">
            <w:r>
              <w:t xml:space="preserve">Кавказ </w:t>
            </w:r>
          </w:p>
        </w:tc>
        <w:tc>
          <w:tcPr>
            <w:tcW w:w="4786" w:type="dxa"/>
          </w:tcPr>
          <w:p w:rsidR="00EC0158" w:rsidRDefault="00806287" w:rsidP="004161DA">
            <w:r>
              <w:t>Аконкагуа</w:t>
            </w:r>
          </w:p>
        </w:tc>
      </w:tr>
      <w:tr w:rsidR="00EC0158" w:rsidTr="001B2A52">
        <w:tc>
          <w:tcPr>
            <w:tcW w:w="4785" w:type="dxa"/>
          </w:tcPr>
          <w:p w:rsidR="00EC0158" w:rsidRDefault="00806287" w:rsidP="004161DA">
            <w:r>
              <w:t xml:space="preserve">Анды </w:t>
            </w:r>
          </w:p>
        </w:tc>
        <w:tc>
          <w:tcPr>
            <w:tcW w:w="4786" w:type="dxa"/>
          </w:tcPr>
          <w:p w:rsidR="00EC0158" w:rsidRDefault="00806287" w:rsidP="004161DA">
            <w:r>
              <w:t>Монблан</w:t>
            </w:r>
          </w:p>
        </w:tc>
      </w:tr>
    </w:tbl>
    <w:p w:rsidR="00EC0158" w:rsidRDefault="00EC0158" w:rsidP="004161DA"/>
    <w:p w:rsidR="00F309F0" w:rsidRDefault="00F309F0" w:rsidP="00F309F0">
      <w:pPr>
        <w:rPr>
          <w:b/>
          <w:bCs/>
        </w:rPr>
      </w:pPr>
      <w:r w:rsidRPr="001E0793">
        <w:rPr>
          <w:b/>
          <w:bCs/>
        </w:rPr>
        <w:t>Задания, на которые необходимо дать краткий ответ.</w:t>
      </w:r>
    </w:p>
    <w:p w:rsidR="002572F4" w:rsidRDefault="002572F4" w:rsidP="004161DA">
      <w:r>
        <w:t>1. Какие формы рельефа, горы или равнины, больше заселены? Чем это можно объяснить?</w:t>
      </w:r>
    </w:p>
    <w:p w:rsidR="002572F4" w:rsidRDefault="002572F4" w:rsidP="004161DA">
      <w:r>
        <w:t>2. Предложите способы борьбы с оврагами.</w:t>
      </w:r>
    </w:p>
    <w:p w:rsidR="002572F4" w:rsidRDefault="002572F4" w:rsidP="004161DA">
      <w:r>
        <w:t>3. Объясните, почему на Восточно-Европейской равнине встречаются как рудные (железные руды), так и нерудные (уголь) полезные ископаемые.</w:t>
      </w:r>
    </w:p>
    <w:p w:rsidR="009B5318" w:rsidRDefault="009B5318" w:rsidP="004161DA">
      <w:r>
        <w:t>4. Приведите не менее 3 примеров использования человеком осадочных горных пород.</w:t>
      </w:r>
    </w:p>
    <w:p w:rsidR="001D240B" w:rsidRDefault="001D240B" w:rsidP="004161DA">
      <w:r>
        <w:t>5. Что такое морена? Какие формы рельефа с ней связаны?</w:t>
      </w:r>
    </w:p>
    <w:p w:rsidR="002572F4" w:rsidRDefault="002572F4" w:rsidP="004161DA">
      <w:pPr>
        <w:rPr>
          <w:b/>
          <w:bCs/>
        </w:rPr>
      </w:pPr>
    </w:p>
    <w:p w:rsidR="002572F4" w:rsidRDefault="002572F4" w:rsidP="004161DA">
      <w:pPr>
        <w:rPr>
          <w:b/>
          <w:bCs/>
        </w:rPr>
      </w:pPr>
      <w:r>
        <w:rPr>
          <w:b/>
          <w:bCs/>
        </w:rPr>
        <w:t>Гидросфера.</w:t>
      </w:r>
    </w:p>
    <w:p w:rsidR="002572F4" w:rsidRDefault="002572F4" w:rsidP="002572F4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.</w:t>
      </w:r>
    </w:p>
    <w:p w:rsidR="002572F4" w:rsidRDefault="00D326D4" w:rsidP="004161DA">
      <w:r>
        <w:t>1. Какое из морей является окраинным?</w:t>
      </w:r>
    </w:p>
    <w:p w:rsidR="00D326D4" w:rsidRDefault="00D326D4" w:rsidP="00D326D4">
      <w:pPr>
        <w:numPr>
          <w:ilvl w:val="0"/>
          <w:numId w:val="50"/>
        </w:numPr>
      </w:pPr>
      <w:r>
        <w:t>Черное</w:t>
      </w:r>
    </w:p>
    <w:p w:rsidR="00D326D4" w:rsidRDefault="00D326D4" w:rsidP="00D326D4">
      <w:pPr>
        <w:numPr>
          <w:ilvl w:val="0"/>
          <w:numId w:val="50"/>
        </w:numPr>
      </w:pPr>
      <w:r>
        <w:t>Красное</w:t>
      </w:r>
    </w:p>
    <w:p w:rsidR="00D326D4" w:rsidRDefault="00D326D4" w:rsidP="00D326D4">
      <w:pPr>
        <w:numPr>
          <w:ilvl w:val="0"/>
          <w:numId w:val="50"/>
        </w:numPr>
      </w:pPr>
      <w:r>
        <w:t>Балтийское</w:t>
      </w:r>
    </w:p>
    <w:p w:rsidR="00D326D4" w:rsidRDefault="00D326D4" w:rsidP="00D326D4">
      <w:pPr>
        <w:numPr>
          <w:ilvl w:val="0"/>
          <w:numId w:val="50"/>
        </w:numPr>
      </w:pPr>
      <w:r>
        <w:t>Баренцево</w:t>
      </w:r>
    </w:p>
    <w:p w:rsidR="00D326D4" w:rsidRDefault="00D326D4" w:rsidP="00D326D4">
      <w:r>
        <w:t>2. Какой пролив соединяет море и океан?</w:t>
      </w:r>
    </w:p>
    <w:p w:rsidR="00D326D4" w:rsidRDefault="00D326D4" w:rsidP="00D326D4">
      <w:pPr>
        <w:numPr>
          <w:ilvl w:val="0"/>
          <w:numId w:val="51"/>
        </w:numPr>
      </w:pPr>
      <w:r>
        <w:lastRenderedPageBreak/>
        <w:t>Дрейка</w:t>
      </w:r>
    </w:p>
    <w:p w:rsidR="00D326D4" w:rsidRDefault="00D326D4" w:rsidP="00D326D4">
      <w:pPr>
        <w:numPr>
          <w:ilvl w:val="0"/>
          <w:numId w:val="51"/>
        </w:numPr>
      </w:pPr>
      <w:r>
        <w:t>Магелланов</w:t>
      </w:r>
    </w:p>
    <w:p w:rsidR="00D326D4" w:rsidRDefault="00D326D4" w:rsidP="00D326D4">
      <w:pPr>
        <w:numPr>
          <w:ilvl w:val="0"/>
          <w:numId w:val="51"/>
        </w:numPr>
      </w:pPr>
      <w:r>
        <w:t>Берингов</w:t>
      </w:r>
    </w:p>
    <w:p w:rsidR="00D326D4" w:rsidRDefault="00D326D4" w:rsidP="00D326D4">
      <w:pPr>
        <w:numPr>
          <w:ilvl w:val="0"/>
          <w:numId w:val="51"/>
        </w:numPr>
      </w:pPr>
      <w:r>
        <w:t xml:space="preserve">Гибралтарский </w:t>
      </w:r>
    </w:p>
    <w:p w:rsidR="00D326D4" w:rsidRDefault="00D326D4" w:rsidP="00D326D4">
      <w:r>
        <w:t>3. Какой полуостров омывается водами двух океанов?</w:t>
      </w:r>
    </w:p>
    <w:p w:rsidR="00D326D4" w:rsidRDefault="00D326D4" w:rsidP="00D326D4">
      <w:pPr>
        <w:numPr>
          <w:ilvl w:val="0"/>
          <w:numId w:val="52"/>
        </w:numPr>
      </w:pPr>
      <w:r>
        <w:t>Сомали</w:t>
      </w:r>
    </w:p>
    <w:p w:rsidR="00D326D4" w:rsidRDefault="00D326D4" w:rsidP="00D326D4">
      <w:pPr>
        <w:numPr>
          <w:ilvl w:val="0"/>
          <w:numId w:val="52"/>
        </w:numPr>
      </w:pPr>
      <w:r>
        <w:t>Аравийский</w:t>
      </w:r>
    </w:p>
    <w:p w:rsidR="00D326D4" w:rsidRDefault="00D326D4" w:rsidP="00D326D4">
      <w:pPr>
        <w:numPr>
          <w:ilvl w:val="0"/>
          <w:numId w:val="52"/>
        </w:numPr>
      </w:pPr>
      <w:r>
        <w:t>Индостан</w:t>
      </w:r>
    </w:p>
    <w:p w:rsidR="00D326D4" w:rsidRDefault="00D326D4" w:rsidP="00D326D4">
      <w:pPr>
        <w:numPr>
          <w:ilvl w:val="0"/>
          <w:numId w:val="52"/>
        </w:numPr>
      </w:pPr>
      <w:r>
        <w:t>Скандинавский</w:t>
      </w:r>
    </w:p>
    <w:p w:rsidR="009B5318" w:rsidRDefault="009B5318" w:rsidP="009B5318">
      <w:r>
        <w:t>4. Какое океанское течение относится к группе теплых течений?</w:t>
      </w:r>
    </w:p>
    <w:p w:rsidR="009B5318" w:rsidRDefault="009B5318" w:rsidP="009B5318">
      <w:pPr>
        <w:numPr>
          <w:ilvl w:val="0"/>
          <w:numId w:val="53"/>
        </w:numPr>
      </w:pPr>
      <w:r>
        <w:t>Западных ветров</w:t>
      </w:r>
    </w:p>
    <w:p w:rsidR="009B5318" w:rsidRDefault="009B5318" w:rsidP="009B5318">
      <w:pPr>
        <w:numPr>
          <w:ilvl w:val="0"/>
          <w:numId w:val="53"/>
        </w:numPr>
      </w:pPr>
      <w:r>
        <w:t>Лабрадорское</w:t>
      </w:r>
    </w:p>
    <w:p w:rsidR="009B5318" w:rsidRDefault="009B5318" w:rsidP="009B5318">
      <w:pPr>
        <w:numPr>
          <w:ilvl w:val="0"/>
          <w:numId w:val="53"/>
        </w:numPr>
      </w:pPr>
      <w:r>
        <w:t>Северо-Тихоокеанское</w:t>
      </w:r>
    </w:p>
    <w:p w:rsidR="009B5318" w:rsidRDefault="009B5318" w:rsidP="009B5318">
      <w:pPr>
        <w:numPr>
          <w:ilvl w:val="0"/>
          <w:numId w:val="53"/>
        </w:numPr>
      </w:pPr>
      <w:r>
        <w:t>Перуанское</w:t>
      </w:r>
    </w:p>
    <w:p w:rsidR="009B5318" w:rsidRDefault="009B5318" w:rsidP="009B5318">
      <w:r>
        <w:t>5. Какое понятие лишнее в ряду ниже перечисленных:</w:t>
      </w:r>
    </w:p>
    <w:p w:rsidR="00902718" w:rsidRDefault="00902718" w:rsidP="00902718">
      <w:pPr>
        <w:numPr>
          <w:ilvl w:val="0"/>
          <w:numId w:val="54"/>
        </w:numPr>
      </w:pPr>
      <w:r>
        <w:t>Губа</w:t>
      </w:r>
    </w:p>
    <w:p w:rsidR="00902718" w:rsidRDefault="00902718" w:rsidP="00902718">
      <w:pPr>
        <w:numPr>
          <w:ilvl w:val="0"/>
          <w:numId w:val="54"/>
        </w:numPr>
      </w:pPr>
      <w:r>
        <w:t>Дельта</w:t>
      </w:r>
    </w:p>
    <w:p w:rsidR="00902718" w:rsidRDefault="00902718" w:rsidP="00902718">
      <w:pPr>
        <w:numPr>
          <w:ilvl w:val="0"/>
          <w:numId w:val="54"/>
        </w:numPr>
      </w:pPr>
      <w:r>
        <w:t>Межень</w:t>
      </w:r>
    </w:p>
    <w:p w:rsidR="00902718" w:rsidRDefault="00902718" w:rsidP="00902718">
      <w:pPr>
        <w:numPr>
          <w:ilvl w:val="0"/>
          <w:numId w:val="54"/>
        </w:numPr>
      </w:pPr>
      <w:r>
        <w:t xml:space="preserve">Эстуарий </w:t>
      </w:r>
    </w:p>
    <w:p w:rsidR="009B5318" w:rsidRDefault="00843610" w:rsidP="009B5318">
      <w:r>
        <w:t>6. Максимальная глубина Мирового океана.</w:t>
      </w:r>
    </w:p>
    <w:p w:rsidR="00843610" w:rsidRDefault="00843610" w:rsidP="00843610">
      <w:pPr>
        <w:numPr>
          <w:ilvl w:val="0"/>
          <w:numId w:val="70"/>
        </w:numPr>
      </w:pPr>
      <w:smartTag w:uri="urn:schemas-microsoft-com:office:smarttags" w:element="metricconverter">
        <w:smartTagPr>
          <w:attr w:name="ProductID" w:val="7235 м"/>
        </w:smartTagPr>
        <w:r>
          <w:t>7235 м</w:t>
        </w:r>
      </w:smartTag>
      <w:r>
        <w:t>.</w:t>
      </w:r>
    </w:p>
    <w:p w:rsidR="00843610" w:rsidRDefault="00843610" w:rsidP="00843610">
      <w:pPr>
        <w:numPr>
          <w:ilvl w:val="0"/>
          <w:numId w:val="70"/>
        </w:numPr>
      </w:pPr>
      <w:smartTag w:uri="urn:schemas-microsoft-com:office:smarttags" w:element="metricconverter">
        <w:smartTagPr>
          <w:attr w:name="ProductID" w:val="11022 м"/>
        </w:smartTagPr>
        <w:r>
          <w:t>11022 м</w:t>
        </w:r>
      </w:smartTag>
      <w:r>
        <w:t>.</w:t>
      </w:r>
    </w:p>
    <w:p w:rsidR="00843610" w:rsidRDefault="00843610" w:rsidP="00843610">
      <w:pPr>
        <w:numPr>
          <w:ilvl w:val="0"/>
          <w:numId w:val="70"/>
        </w:numPr>
      </w:pPr>
      <w:smartTag w:uri="urn:schemas-microsoft-com:office:smarttags" w:element="metricconverter">
        <w:smartTagPr>
          <w:attr w:name="ProductID" w:val="9717 м"/>
        </w:smartTagPr>
        <w:r>
          <w:t>9717 м</w:t>
        </w:r>
      </w:smartTag>
      <w:r>
        <w:t>.</w:t>
      </w:r>
    </w:p>
    <w:p w:rsidR="00843610" w:rsidRDefault="00843610" w:rsidP="00843610">
      <w:pPr>
        <w:numPr>
          <w:ilvl w:val="0"/>
          <w:numId w:val="70"/>
        </w:numPr>
      </w:pPr>
      <w:smartTag w:uri="urn:schemas-microsoft-com:office:smarttags" w:element="metricconverter">
        <w:smartTagPr>
          <w:attr w:name="ProductID" w:val="10325 м"/>
        </w:smartTagPr>
        <w:r>
          <w:t>10325 м</w:t>
        </w:r>
      </w:smartTag>
    </w:p>
    <w:p w:rsidR="001D240B" w:rsidRDefault="001D240B" w:rsidP="00F309F0">
      <w:pPr>
        <w:rPr>
          <w:b/>
          <w:bCs/>
        </w:rPr>
      </w:pPr>
    </w:p>
    <w:p w:rsidR="00F309F0" w:rsidRDefault="00F309F0" w:rsidP="00F309F0">
      <w:pPr>
        <w:rPr>
          <w:b/>
          <w:bCs/>
        </w:rPr>
      </w:pPr>
      <w:r w:rsidRPr="001E0793">
        <w:rPr>
          <w:b/>
          <w:bCs/>
        </w:rPr>
        <w:t>Задания, на которые необходимо дать краткий ответ.</w:t>
      </w:r>
    </w:p>
    <w:p w:rsidR="009B5318" w:rsidRDefault="009B5318" w:rsidP="009B5318">
      <w:r>
        <w:t>1. Существовали бы приливы и отливы в Мировом океане, если бы у Земли не было естественного спутника Луны? Ответ поясните.</w:t>
      </w:r>
    </w:p>
    <w:p w:rsidR="009B5318" w:rsidRDefault="009B5318" w:rsidP="009B5318">
      <w:r>
        <w:t>2. Какое море более соленое – Карибское или Балтийское? Чем это можно объяснить?</w:t>
      </w:r>
    </w:p>
    <w:p w:rsidR="009B5318" w:rsidRDefault="00902718" w:rsidP="009B5318">
      <w:r>
        <w:t>3. Перечислите плюсы и минусы строительства гидроэлектростанции на горной реке и на равнинной реке.</w:t>
      </w:r>
    </w:p>
    <w:p w:rsidR="008417E7" w:rsidRDefault="00CF4E1F" w:rsidP="009B5318">
      <w:r>
        <w:t>4. Раскройте главную проблему Аральского моря и предложите пути ее решения.</w:t>
      </w:r>
    </w:p>
    <w:p w:rsidR="00CF4E1F" w:rsidRDefault="00CF4E1F" w:rsidP="009B5318"/>
    <w:p w:rsidR="00902718" w:rsidRDefault="00902718" w:rsidP="009B5318">
      <w:pPr>
        <w:rPr>
          <w:b/>
          <w:bCs/>
        </w:rPr>
      </w:pPr>
      <w:r>
        <w:rPr>
          <w:b/>
          <w:bCs/>
        </w:rPr>
        <w:t xml:space="preserve">Установите соответствие. </w:t>
      </w:r>
    </w:p>
    <w:p w:rsidR="00902718" w:rsidRDefault="00902718" w:rsidP="009B5318">
      <w:r>
        <w:t>1. Происхождение озерных котлов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02718" w:rsidTr="001B2A52">
        <w:tc>
          <w:tcPr>
            <w:tcW w:w="4785" w:type="dxa"/>
          </w:tcPr>
          <w:p w:rsidR="00902718" w:rsidRPr="001B2A52" w:rsidRDefault="00902718" w:rsidP="009B5318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Тип озера</w:t>
            </w:r>
          </w:p>
        </w:tc>
        <w:tc>
          <w:tcPr>
            <w:tcW w:w="4786" w:type="dxa"/>
          </w:tcPr>
          <w:p w:rsidR="00902718" w:rsidRPr="001B2A52" w:rsidRDefault="00902718" w:rsidP="009B5318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Происхождение котловины</w:t>
            </w:r>
          </w:p>
        </w:tc>
      </w:tr>
      <w:tr w:rsidR="00902718" w:rsidTr="001B2A52">
        <w:tc>
          <w:tcPr>
            <w:tcW w:w="4785" w:type="dxa"/>
          </w:tcPr>
          <w:p w:rsidR="00902718" w:rsidRDefault="00902718" w:rsidP="009B5318">
            <w:r>
              <w:t xml:space="preserve">Остаточное </w:t>
            </w:r>
          </w:p>
        </w:tc>
        <w:tc>
          <w:tcPr>
            <w:tcW w:w="4786" w:type="dxa"/>
          </w:tcPr>
          <w:p w:rsidR="00902718" w:rsidRDefault="00902718" w:rsidP="009B5318">
            <w:r>
              <w:t>Остаток прежнего русла реки</w:t>
            </w:r>
          </w:p>
        </w:tc>
      </w:tr>
      <w:tr w:rsidR="00902718" w:rsidTr="001B2A52">
        <w:tc>
          <w:tcPr>
            <w:tcW w:w="4785" w:type="dxa"/>
          </w:tcPr>
          <w:p w:rsidR="00902718" w:rsidRDefault="00902718" w:rsidP="009B5318">
            <w:r>
              <w:t xml:space="preserve">Старица </w:t>
            </w:r>
          </w:p>
        </w:tc>
        <w:tc>
          <w:tcPr>
            <w:tcW w:w="4786" w:type="dxa"/>
          </w:tcPr>
          <w:p w:rsidR="00902718" w:rsidRDefault="00902718" w:rsidP="009B5318">
            <w:r>
              <w:t>В разломе земной коры</w:t>
            </w:r>
          </w:p>
        </w:tc>
      </w:tr>
      <w:tr w:rsidR="00902718" w:rsidTr="001B2A52">
        <w:tc>
          <w:tcPr>
            <w:tcW w:w="4785" w:type="dxa"/>
          </w:tcPr>
          <w:p w:rsidR="00902718" w:rsidRDefault="00902718" w:rsidP="009B5318">
            <w:r>
              <w:t xml:space="preserve">Тектоническое </w:t>
            </w:r>
          </w:p>
        </w:tc>
        <w:tc>
          <w:tcPr>
            <w:tcW w:w="4786" w:type="dxa"/>
          </w:tcPr>
          <w:p w:rsidR="00902718" w:rsidRDefault="00902718" w:rsidP="009B5318">
            <w:r>
              <w:t>Остаток древнего моря</w:t>
            </w:r>
          </w:p>
        </w:tc>
      </w:tr>
    </w:tbl>
    <w:p w:rsidR="00902718" w:rsidRDefault="00902718" w:rsidP="009B5318"/>
    <w:p w:rsidR="00902718" w:rsidRDefault="00902718" w:rsidP="009B5318">
      <w:r>
        <w:t>2. Подземные 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02718" w:rsidTr="001B2A52">
        <w:tc>
          <w:tcPr>
            <w:tcW w:w="4785" w:type="dxa"/>
          </w:tcPr>
          <w:p w:rsidR="00902718" w:rsidRPr="001B2A52" w:rsidRDefault="00BE352D" w:rsidP="009B5318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Подземные воды</w:t>
            </w:r>
          </w:p>
        </w:tc>
        <w:tc>
          <w:tcPr>
            <w:tcW w:w="4786" w:type="dxa"/>
          </w:tcPr>
          <w:p w:rsidR="00902718" w:rsidRPr="001B2A52" w:rsidRDefault="00BE352D" w:rsidP="009B5318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Характеристика </w:t>
            </w:r>
          </w:p>
        </w:tc>
      </w:tr>
      <w:tr w:rsidR="00BE352D" w:rsidTr="001B2A52">
        <w:tc>
          <w:tcPr>
            <w:tcW w:w="4785" w:type="dxa"/>
            <w:vMerge w:val="restart"/>
          </w:tcPr>
          <w:p w:rsidR="00BE352D" w:rsidRDefault="00BE352D" w:rsidP="009B5318">
            <w:r>
              <w:t xml:space="preserve">Грунтовые </w:t>
            </w:r>
          </w:p>
        </w:tc>
        <w:tc>
          <w:tcPr>
            <w:tcW w:w="4786" w:type="dxa"/>
          </w:tcPr>
          <w:p w:rsidR="00BE352D" w:rsidRDefault="00BE352D" w:rsidP="009B5318">
            <w:r>
              <w:t>Более чистые, отфильтрованные</w:t>
            </w:r>
          </w:p>
        </w:tc>
      </w:tr>
      <w:tr w:rsidR="00BE352D" w:rsidTr="001B2A52">
        <w:tc>
          <w:tcPr>
            <w:tcW w:w="4785" w:type="dxa"/>
            <w:vMerge/>
          </w:tcPr>
          <w:p w:rsidR="00BE352D" w:rsidRDefault="00BE352D" w:rsidP="009B5318"/>
        </w:tc>
        <w:tc>
          <w:tcPr>
            <w:tcW w:w="4786" w:type="dxa"/>
          </w:tcPr>
          <w:p w:rsidR="00BE352D" w:rsidRDefault="00BE352D" w:rsidP="009B5318">
            <w:r>
              <w:t>Располагаются над первым водоупорным слоем</w:t>
            </w:r>
          </w:p>
        </w:tc>
      </w:tr>
      <w:tr w:rsidR="00BE352D" w:rsidTr="001B2A52">
        <w:tc>
          <w:tcPr>
            <w:tcW w:w="4785" w:type="dxa"/>
            <w:vMerge w:val="restart"/>
          </w:tcPr>
          <w:p w:rsidR="00BE352D" w:rsidRDefault="00BE352D" w:rsidP="009B5318">
            <w:r>
              <w:t xml:space="preserve">Межпластовые </w:t>
            </w:r>
          </w:p>
        </w:tc>
        <w:tc>
          <w:tcPr>
            <w:tcW w:w="4786" w:type="dxa"/>
          </w:tcPr>
          <w:p w:rsidR="00BE352D" w:rsidRDefault="00BE352D" w:rsidP="009B5318">
            <w:r>
              <w:t>Располагаются между водоупорными пластами</w:t>
            </w:r>
          </w:p>
        </w:tc>
      </w:tr>
      <w:tr w:rsidR="00BE352D" w:rsidTr="001B2A52">
        <w:tc>
          <w:tcPr>
            <w:tcW w:w="4785" w:type="dxa"/>
            <w:vMerge/>
          </w:tcPr>
          <w:p w:rsidR="00BE352D" w:rsidRDefault="00BE352D" w:rsidP="009B5318"/>
        </w:tc>
        <w:tc>
          <w:tcPr>
            <w:tcW w:w="4786" w:type="dxa"/>
          </w:tcPr>
          <w:p w:rsidR="00BE352D" w:rsidRDefault="00BE352D" w:rsidP="009B5318">
            <w:r>
              <w:t>Больше зависят от погодных условий местности</w:t>
            </w:r>
          </w:p>
        </w:tc>
      </w:tr>
    </w:tbl>
    <w:p w:rsidR="00902718" w:rsidRDefault="00902718" w:rsidP="009B5318"/>
    <w:p w:rsidR="008417E7" w:rsidRDefault="008417E7" w:rsidP="009B5318">
      <w:r>
        <w:t>3. Районы оледе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417E7" w:rsidTr="001B2A52">
        <w:tc>
          <w:tcPr>
            <w:tcW w:w="4785" w:type="dxa"/>
          </w:tcPr>
          <w:p w:rsidR="008417E7" w:rsidRPr="001B2A52" w:rsidRDefault="008417E7" w:rsidP="009B5318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Тип  оледенения</w:t>
            </w:r>
          </w:p>
        </w:tc>
        <w:tc>
          <w:tcPr>
            <w:tcW w:w="4786" w:type="dxa"/>
          </w:tcPr>
          <w:p w:rsidR="008417E7" w:rsidRPr="001B2A52" w:rsidRDefault="008417E7" w:rsidP="009B5318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Район</w:t>
            </w:r>
          </w:p>
        </w:tc>
      </w:tr>
      <w:tr w:rsidR="008417E7" w:rsidTr="001B2A52">
        <w:tc>
          <w:tcPr>
            <w:tcW w:w="4785" w:type="dxa"/>
            <w:vMerge w:val="restart"/>
          </w:tcPr>
          <w:p w:rsidR="008417E7" w:rsidRDefault="008417E7" w:rsidP="009B5318">
            <w:r>
              <w:t>Горное оледенение</w:t>
            </w:r>
          </w:p>
        </w:tc>
        <w:tc>
          <w:tcPr>
            <w:tcW w:w="4786" w:type="dxa"/>
          </w:tcPr>
          <w:p w:rsidR="008417E7" w:rsidRDefault="008417E7" w:rsidP="009B5318">
            <w:r>
              <w:t>Гренландия</w:t>
            </w:r>
          </w:p>
        </w:tc>
      </w:tr>
      <w:tr w:rsidR="008417E7" w:rsidTr="001B2A52">
        <w:tc>
          <w:tcPr>
            <w:tcW w:w="4785" w:type="dxa"/>
            <w:vMerge/>
          </w:tcPr>
          <w:p w:rsidR="008417E7" w:rsidRDefault="008417E7" w:rsidP="009B5318"/>
        </w:tc>
        <w:tc>
          <w:tcPr>
            <w:tcW w:w="4786" w:type="dxa"/>
          </w:tcPr>
          <w:p w:rsidR="008417E7" w:rsidRDefault="008417E7" w:rsidP="009B5318">
            <w:r>
              <w:t>Кавказ</w:t>
            </w:r>
          </w:p>
        </w:tc>
      </w:tr>
      <w:tr w:rsidR="008417E7" w:rsidTr="001B2A52">
        <w:tc>
          <w:tcPr>
            <w:tcW w:w="4785" w:type="dxa"/>
            <w:vMerge/>
          </w:tcPr>
          <w:p w:rsidR="008417E7" w:rsidRDefault="008417E7" w:rsidP="009B5318"/>
        </w:tc>
        <w:tc>
          <w:tcPr>
            <w:tcW w:w="4786" w:type="dxa"/>
          </w:tcPr>
          <w:p w:rsidR="008417E7" w:rsidRDefault="008417E7" w:rsidP="009B5318">
            <w:r>
              <w:t>Кордильеры</w:t>
            </w:r>
          </w:p>
        </w:tc>
      </w:tr>
      <w:tr w:rsidR="008417E7" w:rsidTr="001B2A52">
        <w:tc>
          <w:tcPr>
            <w:tcW w:w="4785" w:type="dxa"/>
            <w:vMerge w:val="restart"/>
          </w:tcPr>
          <w:p w:rsidR="008417E7" w:rsidRDefault="008417E7" w:rsidP="009B5318">
            <w:r>
              <w:t>Покровное оледенение</w:t>
            </w:r>
          </w:p>
        </w:tc>
        <w:tc>
          <w:tcPr>
            <w:tcW w:w="4786" w:type="dxa"/>
          </w:tcPr>
          <w:p w:rsidR="008417E7" w:rsidRDefault="008417E7" w:rsidP="009B5318">
            <w:r>
              <w:t xml:space="preserve">Антарктида </w:t>
            </w:r>
          </w:p>
        </w:tc>
      </w:tr>
      <w:tr w:rsidR="008417E7" w:rsidTr="001B2A52">
        <w:tc>
          <w:tcPr>
            <w:tcW w:w="4785" w:type="dxa"/>
            <w:vMerge/>
          </w:tcPr>
          <w:p w:rsidR="008417E7" w:rsidRDefault="008417E7" w:rsidP="009B5318"/>
        </w:tc>
        <w:tc>
          <w:tcPr>
            <w:tcW w:w="4786" w:type="dxa"/>
          </w:tcPr>
          <w:p w:rsidR="008417E7" w:rsidRDefault="008417E7" w:rsidP="009B5318">
            <w:r>
              <w:t>Тибет</w:t>
            </w:r>
          </w:p>
        </w:tc>
      </w:tr>
    </w:tbl>
    <w:p w:rsidR="008417E7" w:rsidRDefault="008417E7" w:rsidP="009B5318"/>
    <w:p w:rsidR="00CF4E1F" w:rsidRDefault="00CF4E1F" w:rsidP="009B5318">
      <w:pPr>
        <w:rPr>
          <w:b/>
          <w:bCs/>
        </w:rPr>
      </w:pPr>
      <w:r>
        <w:rPr>
          <w:b/>
          <w:bCs/>
        </w:rPr>
        <w:t>Атмосфера.</w:t>
      </w:r>
    </w:p>
    <w:p w:rsidR="00CF4E1F" w:rsidRDefault="00CF4E1F" w:rsidP="00CF4E1F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.</w:t>
      </w:r>
    </w:p>
    <w:p w:rsidR="00CF4E1F" w:rsidRDefault="00CF4E1F" w:rsidP="009B5318">
      <w:r>
        <w:t>1. Самый распространенный газ в земной атмосфере.</w:t>
      </w:r>
    </w:p>
    <w:p w:rsidR="00CF4E1F" w:rsidRDefault="00CF4E1F" w:rsidP="00CF4E1F">
      <w:pPr>
        <w:numPr>
          <w:ilvl w:val="0"/>
          <w:numId w:val="55"/>
        </w:numPr>
      </w:pPr>
      <w:r>
        <w:t xml:space="preserve">Кислород </w:t>
      </w:r>
    </w:p>
    <w:p w:rsidR="00CF4E1F" w:rsidRDefault="00CF4E1F" w:rsidP="00CF4E1F">
      <w:pPr>
        <w:numPr>
          <w:ilvl w:val="0"/>
          <w:numId w:val="55"/>
        </w:numPr>
      </w:pPr>
      <w:r>
        <w:t>Углекислый газ</w:t>
      </w:r>
    </w:p>
    <w:p w:rsidR="00CF4E1F" w:rsidRDefault="00CF4E1F" w:rsidP="00CF4E1F">
      <w:pPr>
        <w:numPr>
          <w:ilvl w:val="0"/>
          <w:numId w:val="55"/>
        </w:numPr>
      </w:pPr>
      <w:r>
        <w:t xml:space="preserve">Азот </w:t>
      </w:r>
    </w:p>
    <w:p w:rsidR="00CF4E1F" w:rsidRDefault="00CF4E1F" w:rsidP="00CF4E1F">
      <w:pPr>
        <w:numPr>
          <w:ilvl w:val="0"/>
          <w:numId w:val="55"/>
        </w:numPr>
      </w:pPr>
      <w:r>
        <w:t>Водяной пар</w:t>
      </w:r>
    </w:p>
    <w:p w:rsidR="00CF4E1F" w:rsidRDefault="00CF4E1F" w:rsidP="00CF4E1F">
      <w:r>
        <w:t>2. Основной объем водяных паров атмосферы сосредоточен</w:t>
      </w:r>
    </w:p>
    <w:p w:rsidR="00CF4E1F" w:rsidRDefault="00CF4E1F" w:rsidP="00CF4E1F">
      <w:pPr>
        <w:numPr>
          <w:ilvl w:val="0"/>
          <w:numId w:val="56"/>
        </w:numPr>
      </w:pPr>
      <w:r>
        <w:t>В стратосфере</w:t>
      </w:r>
    </w:p>
    <w:p w:rsidR="00CF4E1F" w:rsidRDefault="00CF4E1F" w:rsidP="00CF4E1F">
      <w:pPr>
        <w:numPr>
          <w:ilvl w:val="0"/>
          <w:numId w:val="56"/>
        </w:numPr>
      </w:pPr>
      <w:r>
        <w:t>В тропосфере</w:t>
      </w:r>
    </w:p>
    <w:p w:rsidR="00CF4E1F" w:rsidRDefault="00CF4E1F" w:rsidP="00CF4E1F">
      <w:pPr>
        <w:numPr>
          <w:ilvl w:val="0"/>
          <w:numId w:val="56"/>
        </w:numPr>
      </w:pPr>
      <w:r>
        <w:t>В верхних слоях атмосферы</w:t>
      </w:r>
    </w:p>
    <w:p w:rsidR="00CF4E1F" w:rsidRDefault="00CF4E1F" w:rsidP="00CF4E1F">
      <w:pPr>
        <w:numPr>
          <w:ilvl w:val="0"/>
          <w:numId w:val="56"/>
        </w:numPr>
      </w:pPr>
      <w:r>
        <w:t>В озоновом слое</w:t>
      </w:r>
    </w:p>
    <w:p w:rsidR="004832FA" w:rsidRDefault="004832FA" w:rsidP="004832FA">
      <w:r>
        <w:t xml:space="preserve">3. Какое атмосферное давление будет считаться нормальным для Москвы, если средняя высота столицы России над уровнем моря равна </w:t>
      </w:r>
      <w:smartTag w:uri="urn:schemas-microsoft-com:office:smarttags" w:element="metricconverter">
        <w:smartTagPr>
          <w:attr w:name="ProductID" w:val="120 м"/>
        </w:smartTagPr>
        <w:r>
          <w:t>120 м</w:t>
        </w:r>
      </w:smartTag>
      <w:r>
        <w:t>.?</w:t>
      </w:r>
    </w:p>
    <w:p w:rsidR="004832FA" w:rsidRDefault="004832FA" w:rsidP="004832FA">
      <w:pPr>
        <w:numPr>
          <w:ilvl w:val="0"/>
          <w:numId w:val="57"/>
        </w:numPr>
      </w:pPr>
      <w:smartTag w:uri="urn:schemas-microsoft-com:office:smarttags" w:element="metricconverter">
        <w:smartTagPr>
          <w:attr w:name="ProductID" w:val="760 мм"/>
        </w:smartTagPr>
        <w:r>
          <w:t>760 мм</w:t>
        </w:r>
      </w:smartTag>
      <w:r>
        <w:t>. рт. ст.</w:t>
      </w:r>
    </w:p>
    <w:p w:rsidR="004832FA" w:rsidRDefault="004832FA" w:rsidP="004832FA">
      <w:pPr>
        <w:numPr>
          <w:ilvl w:val="0"/>
          <w:numId w:val="57"/>
        </w:numPr>
      </w:pPr>
      <w:smartTag w:uri="urn:schemas-microsoft-com:office:smarttags" w:element="metricconverter">
        <w:smartTagPr>
          <w:attr w:name="ProductID" w:val="738 мм"/>
        </w:smartTagPr>
        <w:r>
          <w:t>738 мм</w:t>
        </w:r>
      </w:smartTag>
      <w:r>
        <w:t>. рт. ст.</w:t>
      </w:r>
    </w:p>
    <w:p w:rsidR="004832FA" w:rsidRDefault="004832FA" w:rsidP="004832FA">
      <w:pPr>
        <w:numPr>
          <w:ilvl w:val="0"/>
          <w:numId w:val="57"/>
        </w:numPr>
      </w:pPr>
      <w:smartTag w:uri="urn:schemas-microsoft-com:office:smarttags" w:element="metricconverter">
        <w:smartTagPr>
          <w:attr w:name="ProductID" w:val="772 мм"/>
        </w:smartTagPr>
        <w:r>
          <w:t>772 мм</w:t>
        </w:r>
      </w:smartTag>
      <w:r>
        <w:t>. рт. ст.</w:t>
      </w:r>
    </w:p>
    <w:p w:rsidR="004832FA" w:rsidRDefault="004832FA" w:rsidP="004832FA">
      <w:pPr>
        <w:numPr>
          <w:ilvl w:val="0"/>
          <w:numId w:val="57"/>
        </w:numPr>
      </w:pPr>
      <w:smartTag w:uri="urn:schemas-microsoft-com:office:smarttags" w:element="metricconverter">
        <w:smartTagPr>
          <w:attr w:name="ProductID" w:val="748 мм"/>
        </w:smartTagPr>
        <w:r>
          <w:t>748 мм</w:t>
        </w:r>
      </w:smartTag>
      <w:r>
        <w:t>. рт. ст.</w:t>
      </w:r>
    </w:p>
    <w:p w:rsidR="004832FA" w:rsidRDefault="004832FA" w:rsidP="004832FA">
      <w:r>
        <w:t>4. Какая годовая амплитуда температур характерна для экваториальной области Земли?</w:t>
      </w:r>
    </w:p>
    <w:p w:rsidR="004832FA" w:rsidRDefault="004832FA" w:rsidP="004832FA">
      <w:pPr>
        <w:numPr>
          <w:ilvl w:val="0"/>
          <w:numId w:val="58"/>
        </w:numPr>
      </w:pPr>
      <w:r>
        <w:t>0</w:t>
      </w:r>
      <w:r>
        <w:rPr>
          <w:vertAlign w:val="superscript"/>
        </w:rPr>
        <w:t>о</w:t>
      </w:r>
      <w:r>
        <w:t xml:space="preserve"> – 5</w:t>
      </w:r>
      <w:r>
        <w:rPr>
          <w:vertAlign w:val="superscript"/>
        </w:rPr>
        <w:t>о</w:t>
      </w:r>
      <w:r>
        <w:t xml:space="preserve"> </w:t>
      </w:r>
    </w:p>
    <w:p w:rsidR="004832FA" w:rsidRDefault="004832FA" w:rsidP="004832FA">
      <w:pPr>
        <w:numPr>
          <w:ilvl w:val="0"/>
          <w:numId w:val="58"/>
        </w:numPr>
      </w:pPr>
      <w:r>
        <w:t>5</w:t>
      </w:r>
      <w:r>
        <w:rPr>
          <w:vertAlign w:val="superscript"/>
        </w:rPr>
        <w:t>о</w:t>
      </w:r>
      <w:r>
        <w:t xml:space="preserve"> – 15</w:t>
      </w:r>
      <w:r>
        <w:rPr>
          <w:vertAlign w:val="superscript"/>
        </w:rPr>
        <w:t>о</w:t>
      </w:r>
    </w:p>
    <w:p w:rsidR="004832FA" w:rsidRDefault="004832FA" w:rsidP="004832FA">
      <w:pPr>
        <w:numPr>
          <w:ilvl w:val="0"/>
          <w:numId w:val="58"/>
        </w:numPr>
      </w:pPr>
      <w:r>
        <w:t>15</w:t>
      </w:r>
      <w:r>
        <w:rPr>
          <w:vertAlign w:val="superscript"/>
        </w:rPr>
        <w:t>о</w:t>
      </w:r>
      <w:r>
        <w:t xml:space="preserve"> – 25</w:t>
      </w:r>
      <w:r>
        <w:rPr>
          <w:vertAlign w:val="superscript"/>
        </w:rPr>
        <w:t>о</w:t>
      </w:r>
      <w:r>
        <w:t xml:space="preserve"> </w:t>
      </w:r>
    </w:p>
    <w:p w:rsidR="004832FA" w:rsidRDefault="004832FA" w:rsidP="004832FA">
      <w:pPr>
        <w:numPr>
          <w:ilvl w:val="0"/>
          <w:numId w:val="58"/>
        </w:numPr>
      </w:pPr>
      <w:r>
        <w:t>25</w:t>
      </w:r>
      <w:r>
        <w:rPr>
          <w:vertAlign w:val="superscript"/>
        </w:rPr>
        <w:t>о</w:t>
      </w:r>
      <w:r>
        <w:t xml:space="preserve"> – 50</w:t>
      </w:r>
      <w:r>
        <w:rPr>
          <w:vertAlign w:val="superscript"/>
        </w:rPr>
        <w:t xml:space="preserve">о </w:t>
      </w:r>
      <w:r w:rsidR="008C68A7">
        <w:rPr>
          <w:vertAlign w:val="superscript"/>
        </w:rPr>
        <w:t xml:space="preserve"> </w:t>
      </w:r>
    </w:p>
    <w:p w:rsidR="008C68A7" w:rsidRDefault="008C68A7" w:rsidP="008C68A7">
      <w:r>
        <w:t>5. Солнце может находиться в зените над данной широтой.</w:t>
      </w:r>
    </w:p>
    <w:p w:rsidR="008C68A7" w:rsidRDefault="008C68A7" w:rsidP="008C68A7">
      <w:pPr>
        <w:numPr>
          <w:ilvl w:val="0"/>
          <w:numId w:val="59"/>
        </w:numPr>
      </w:pPr>
      <w:r>
        <w:t>30</w:t>
      </w:r>
      <w:r>
        <w:rPr>
          <w:vertAlign w:val="superscript"/>
        </w:rPr>
        <w:t>о</w:t>
      </w:r>
      <w:r>
        <w:t xml:space="preserve"> ю.ш.</w:t>
      </w:r>
    </w:p>
    <w:p w:rsidR="008C68A7" w:rsidRDefault="008C68A7" w:rsidP="008C68A7">
      <w:pPr>
        <w:numPr>
          <w:ilvl w:val="0"/>
          <w:numId w:val="59"/>
        </w:numPr>
      </w:pPr>
      <w:r>
        <w:t>45</w:t>
      </w:r>
      <w:r>
        <w:rPr>
          <w:vertAlign w:val="superscript"/>
        </w:rPr>
        <w:t>о</w:t>
      </w:r>
      <w:r>
        <w:t xml:space="preserve"> с.ш.</w:t>
      </w:r>
    </w:p>
    <w:p w:rsidR="008C68A7" w:rsidRDefault="008C68A7" w:rsidP="008C68A7">
      <w:pPr>
        <w:numPr>
          <w:ilvl w:val="0"/>
          <w:numId w:val="59"/>
        </w:numPr>
      </w:pPr>
      <w:r>
        <w:t>20</w:t>
      </w:r>
      <w:r>
        <w:rPr>
          <w:vertAlign w:val="superscript"/>
        </w:rPr>
        <w:t>о</w:t>
      </w:r>
      <w:r>
        <w:t xml:space="preserve"> с.ш.</w:t>
      </w:r>
    </w:p>
    <w:p w:rsidR="008C68A7" w:rsidRDefault="008C68A7" w:rsidP="008C68A7">
      <w:pPr>
        <w:numPr>
          <w:ilvl w:val="0"/>
          <w:numId w:val="59"/>
        </w:numPr>
      </w:pPr>
      <w:r>
        <w:t>58</w:t>
      </w:r>
      <w:r>
        <w:rPr>
          <w:vertAlign w:val="superscript"/>
        </w:rPr>
        <w:t>о</w:t>
      </w:r>
      <w:r>
        <w:t xml:space="preserve"> ю.ш.</w:t>
      </w:r>
    </w:p>
    <w:p w:rsidR="008C68A7" w:rsidRDefault="008C68A7" w:rsidP="008C68A7">
      <w:r>
        <w:t>6. Какой из районов отличается наименьшим среднегодовым количеством осадков?</w:t>
      </w:r>
    </w:p>
    <w:p w:rsidR="008C68A7" w:rsidRDefault="00C47F8E" w:rsidP="008C68A7">
      <w:pPr>
        <w:numPr>
          <w:ilvl w:val="0"/>
          <w:numId w:val="60"/>
        </w:numPr>
      </w:pPr>
      <w:r>
        <w:t xml:space="preserve">Кавказ </w:t>
      </w:r>
    </w:p>
    <w:p w:rsidR="00C47F8E" w:rsidRDefault="00C47F8E" w:rsidP="008C68A7">
      <w:pPr>
        <w:numPr>
          <w:ilvl w:val="0"/>
          <w:numId w:val="60"/>
        </w:numPr>
      </w:pPr>
      <w:r>
        <w:t>Прикаспийская низменность</w:t>
      </w:r>
    </w:p>
    <w:p w:rsidR="00C47F8E" w:rsidRDefault="00C47F8E" w:rsidP="008C68A7">
      <w:pPr>
        <w:numPr>
          <w:ilvl w:val="0"/>
          <w:numId w:val="60"/>
        </w:numPr>
      </w:pPr>
      <w:r>
        <w:t>Полуостров Камчатка</w:t>
      </w:r>
    </w:p>
    <w:p w:rsidR="00C47F8E" w:rsidRDefault="00C47F8E" w:rsidP="008C68A7">
      <w:pPr>
        <w:numPr>
          <w:ilvl w:val="0"/>
          <w:numId w:val="60"/>
        </w:numPr>
      </w:pPr>
      <w:r>
        <w:t>Западно-Сибирская равнина</w:t>
      </w:r>
    </w:p>
    <w:p w:rsidR="00C47F8E" w:rsidRDefault="00C47F8E" w:rsidP="00C47F8E"/>
    <w:p w:rsidR="00CF4E1F" w:rsidRDefault="00CF4E1F" w:rsidP="00CF4E1F">
      <w:pPr>
        <w:rPr>
          <w:b/>
          <w:bCs/>
        </w:rPr>
      </w:pPr>
      <w:r>
        <w:rPr>
          <w:b/>
          <w:bCs/>
        </w:rPr>
        <w:t>Заполните таблицы.</w:t>
      </w:r>
    </w:p>
    <w:p w:rsidR="004832FA" w:rsidRPr="004832FA" w:rsidRDefault="004832FA" w:rsidP="00CF4E1F">
      <w:r>
        <w:t>1. Метеорологические приб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832FA" w:rsidTr="001B2A52">
        <w:tc>
          <w:tcPr>
            <w:tcW w:w="4785" w:type="dxa"/>
          </w:tcPr>
          <w:p w:rsidR="004832FA" w:rsidRPr="001B2A52" w:rsidRDefault="004832FA" w:rsidP="00CF4E1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Прибор</w:t>
            </w:r>
          </w:p>
        </w:tc>
        <w:tc>
          <w:tcPr>
            <w:tcW w:w="4786" w:type="dxa"/>
          </w:tcPr>
          <w:p w:rsidR="004832FA" w:rsidRPr="001B2A52" w:rsidRDefault="004832FA" w:rsidP="00CF4E1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Измеряемый элемент погоды</w:t>
            </w:r>
          </w:p>
        </w:tc>
      </w:tr>
      <w:tr w:rsidR="004832FA" w:rsidTr="001B2A52">
        <w:tc>
          <w:tcPr>
            <w:tcW w:w="4785" w:type="dxa"/>
          </w:tcPr>
          <w:p w:rsidR="004832FA" w:rsidRDefault="004832FA" w:rsidP="00CF4E1F">
            <w:r>
              <w:t>Гигрометр</w:t>
            </w:r>
          </w:p>
        </w:tc>
        <w:tc>
          <w:tcPr>
            <w:tcW w:w="4786" w:type="dxa"/>
          </w:tcPr>
          <w:p w:rsidR="004832FA" w:rsidRDefault="004832FA" w:rsidP="00CF4E1F"/>
        </w:tc>
      </w:tr>
      <w:tr w:rsidR="004832FA" w:rsidTr="001B2A52">
        <w:tc>
          <w:tcPr>
            <w:tcW w:w="4785" w:type="dxa"/>
          </w:tcPr>
          <w:p w:rsidR="004832FA" w:rsidRDefault="004832FA" w:rsidP="00CF4E1F">
            <w:r>
              <w:t>Барометр</w:t>
            </w:r>
          </w:p>
        </w:tc>
        <w:tc>
          <w:tcPr>
            <w:tcW w:w="4786" w:type="dxa"/>
          </w:tcPr>
          <w:p w:rsidR="004832FA" w:rsidRDefault="004832FA" w:rsidP="00CF4E1F"/>
        </w:tc>
      </w:tr>
      <w:tr w:rsidR="004832FA" w:rsidTr="001B2A52">
        <w:tc>
          <w:tcPr>
            <w:tcW w:w="4785" w:type="dxa"/>
          </w:tcPr>
          <w:p w:rsidR="004832FA" w:rsidRDefault="004832FA" w:rsidP="00CF4E1F">
            <w:r>
              <w:t xml:space="preserve">Термометр </w:t>
            </w:r>
          </w:p>
        </w:tc>
        <w:tc>
          <w:tcPr>
            <w:tcW w:w="4786" w:type="dxa"/>
          </w:tcPr>
          <w:p w:rsidR="004832FA" w:rsidRDefault="004832FA" w:rsidP="00CF4E1F"/>
        </w:tc>
      </w:tr>
      <w:tr w:rsidR="004832FA" w:rsidTr="001B2A52">
        <w:tc>
          <w:tcPr>
            <w:tcW w:w="4785" w:type="dxa"/>
          </w:tcPr>
          <w:p w:rsidR="004832FA" w:rsidRDefault="004832FA" w:rsidP="00CF4E1F">
            <w:r>
              <w:lastRenderedPageBreak/>
              <w:t xml:space="preserve">Флюгер </w:t>
            </w:r>
          </w:p>
        </w:tc>
        <w:tc>
          <w:tcPr>
            <w:tcW w:w="4786" w:type="dxa"/>
          </w:tcPr>
          <w:p w:rsidR="004832FA" w:rsidRDefault="004832FA" w:rsidP="00CF4E1F"/>
        </w:tc>
      </w:tr>
    </w:tbl>
    <w:p w:rsidR="00CF4E1F" w:rsidRDefault="00CF4E1F" w:rsidP="00CF4E1F"/>
    <w:p w:rsidR="008C68A7" w:rsidRDefault="008C68A7" w:rsidP="00CF4E1F">
      <w:r>
        <w:t>2. Признаки по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68A7" w:rsidTr="001B2A52">
        <w:tc>
          <w:tcPr>
            <w:tcW w:w="4785" w:type="dxa"/>
          </w:tcPr>
          <w:p w:rsidR="008C68A7" w:rsidRPr="001B2A52" w:rsidRDefault="008C68A7" w:rsidP="00CF4E1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огода </w:t>
            </w:r>
          </w:p>
        </w:tc>
        <w:tc>
          <w:tcPr>
            <w:tcW w:w="4786" w:type="dxa"/>
          </w:tcPr>
          <w:p w:rsidR="008C68A7" w:rsidRPr="001B2A52" w:rsidRDefault="008C68A7" w:rsidP="00CF4E1F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Признаки </w:t>
            </w:r>
          </w:p>
        </w:tc>
      </w:tr>
      <w:tr w:rsidR="008C68A7" w:rsidTr="001B2A52">
        <w:tc>
          <w:tcPr>
            <w:tcW w:w="4785" w:type="dxa"/>
            <w:vMerge w:val="restart"/>
          </w:tcPr>
          <w:p w:rsidR="008C68A7" w:rsidRDefault="008C68A7" w:rsidP="00CF4E1F">
            <w:r>
              <w:t>Ясная устойчивая погода</w:t>
            </w:r>
          </w:p>
        </w:tc>
        <w:tc>
          <w:tcPr>
            <w:tcW w:w="4786" w:type="dxa"/>
          </w:tcPr>
          <w:p w:rsidR="008C68A7" w:rsidRDefault="008C68A7" w:rsidP="00CF4E1F"/>
        </w:tc>
      </w:tr>
      <w:tr w:rsidR="008C68A7" w:rsidTr="001B2A52">
        <w:tc>
          <w:tcPr>
            <w:tcW w:w="4785" w:type="dxa"/>
            <w:vMerge/>
          </w:tcPr>
          <w:p w:rsidR="008C68A7" w:rsidRDefault="008C68A7" w:rsidP="00CF4E1F"/>
        </w:tc>
        <w:tc>
          <w:tcPr>
            <w:tcW w:w="4786" w:type="dxa"/>
          </w:tcPr>
          <w:p w:rsidR="008C68A7" w:rsidRDefault="008C68A7" w:rsidP="00CF4E1F"/>
        </w:tc>
      </w:tr>
      <w:tr w:rsidR="008C68A7" w:rsidTr="001B2A52">
        <w:tc>
          <w:tcPr>
            <w:tcW w:w="4785" w:type="dxa"/>
            <w:vMerge w:val="restart"/>
          </w:tcPr>
          <w:p w:rsidR="008C68A7" w:rsidRDefault="008C68A7" w:rsidP="00CF4E1F">
            <w:r>
              <w:t>Пасмурная погода</w:t>
            </w:r>
          </w:p>
        </w:tc>
        <w:tc>
          <w:tcPr>
            <w:tcW w:w="4786" w:type="dxa"/>
          </w:tcPr>
          <w:p w:rsidR="008C68A7" w:rsidRDefault="008C68A7" w:rsidP="00CF4E1F"/>
        </w:tc>
      </w:tr>
      <w:tr w:rsidR="008C68A7" w:rsidTr="001B2A52">
        <w:tc>
          <w:tcPr>
            <w:tcW w:w="4785" w:type="dxa"/>
            <w:vMerge/>
          </w:tcPr>
          <w:p w:rsidR="008C68A7" w:rsidRDefault="008C68A7" w:rsidP="00CF4E1F"/>
        </w:tc>
        <w:tc>
          <w:tcPr>
            <w:tcW w:w="4786" w:type="dxa"/>
          </w:tcPr>
          <w:p w:rsidR="008C68A7" w:rsidRDefault="008C68A7" w:rsidP="00CF4E1F"/>
        </w:tc>
      </w:tr>
    </w:tbl>
    <w:p w:rsidR="008C68A7" w:rsidRDefault="008C68A7" w:rsidP="00CF4E1F"/>
    <w:p w:rsidR="00523850" w:rsidRDefault="00523850" w:rsidP="00523850">
      <w:pPr>
        <w:rPr>
          <w:b/>
          <w:bCs/>
        </w:rPr>
      </w:pPr>
      <w:r w:rsidRPr="001E0793">
        <w:rPr>
          <w:b/>
          <w:bCs/>
        </w:rPr>
        <w:t>Задания, на которые необходимо дать краткий ответ.</w:t>
      </w:r>
    </w:p>
    <w:p w:rsidR="001949A8" w:rsidRDefault="001949A8" w:rsidP="001949A8">
      <w:r>
        <w:t xml:space="preserve">1. </w:t>
      </w:r>
      <w:r w:rsidRPr="001949A8">
        <w:t xml:space="preserve">Назовите климатический пояс, который характеризуется следующими показателями: в течение года здесь господствуют </w:t>
      </w:r>
      <w:r>
        <w:t>одна</w:t>
      </w:r>
      <w:r w:rsidRPr="001949A8">
        <w:t xml:space="preserve"> воздушн</w:t>
      </w:r>
      <w:r>
        <w:t>ая</w:t>
      </w:r>
      <w:r w:rsidRPr="001949A8">
        <w:t xml:space="preserve"> масс</w:t>
      </w:r>
      <w:r>
        <w:t>а</w:t>
      </w:r>
      <w:r w:rsidRPr="001949A8">
        <w:t xml:space="preserve">, </w:t>
      </w:r>
      <w:r>
        <w:t>годовая амплитуда температур минимальная</w:t>
      </w:r>
      <w:r w:rsidRPr="001949A8">
        <w:t xml:space="preserve">, </w:t>
      </w:r>
      <w:r>
        <w:t xml:space="preserve">среднегодовое </w:t>
      </w:r>
      <w:r w:rsidRPr="001949A8">
        <w:t xml:space="preserve"> количество осадков </w:t>
      </w:r>
      <w:r>
        <w:t>более</w:t>
      </w:r>
      <w:r w:rsidRPr="001949A8">
        <w:t xml:space="preserve"> </w:t>
      </w:r>
      <w:smartTag w:uri="urn:schemas-microsoft-com:office:smarttags" w:element="metricconverter">
        <w:smartTagPr>
          <w:attr w:name="ProductID" w:val="1200 мм"/>
        </w:smartTagPr>
        <w:r>
          <w:t>12</w:t>
        </w:r>
        <w:r w:rsidRPr="001949A8">
          <w:t>00 мм</w:t>
        </w:r>
      </w:smartTag>
      <w:r w:rsidRPr="001949A8">
        <w:t>.</w:t>
      </w:r>
    </w:p>
    <w:p w:rsidR="00523850" w:rsidRPr="00C268F3" w:rsidRDefault="00523850" w:rsidP="0052385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bidi="hi-IN"/>
        </w:rPr>
      </w:pPr>
      <w:r>
        <w:t xml:space="preserve">2. </w:t>
      </w:r>
      <w:r>
        <w:rPr>
          <w:rFonts w:ascii="Times New Roman CYR" w:hAnsi="Times New Roman CYR" w:cs="Times New Roman CYR"/>
        </w:rPr>
        <w:t>Какие аргументы можно привести в оправдание синоптиков, если прогноз погоды не подтвердился: например, обещали ясную погоду, а идет дождь?</w:t>
      </w:r>
    </w:p>
    <w:p w:rsidR="00523850" w:rsidRDefault="00523850" w:rsidP="001949A8">
      <w:r>
        <w:t>3. В чем отличие относительной влажности воздуха от абсолютной влажности воздуха?</w:t>
      </w:r>
    </w:p>
    <w:p w:rsidR="00523850" w:rsidRPr="001949A8" w:rsidRDefault="00523850" w:rsidP="001949A8">
      <w:r>
        <w:t>4. Почему атмосферное давление уменьшается с высотой?</w:t>
      </w:r>
    </w:p>
    <w:p w:rsidR="001949A8" w:rsidRPr="001949A8" w:rsidRDefault="001949A8" w:rsidP="00C47F8E"/>
    <w:p w:rsidR="001C21B5" w:rsidRDefault="001C21B5" w:rsidP="00C47F8E">
      <w:pPr>
        <w:rPr>
          <w:b/>
          <w:bCs/>
        </w:rPr>
      </w:pPr>
      <w:r>
        <w:rPr>
          <w:b/>
          <w:bCs/>
        </w:rPr>
        <w:t>Биосфера и географическая оболочка.</w:t>
      </w:r>
    </w:p>
    <w:p w:rsidR="001C21B5" w:rsidRDefault="001C21B5" w:rsidP="001C21B5">
      <w:pPr>
        <w:rPr>
          <w:b/>
          <w:bCs/>
        </w:rPr>
      </w:pPr>
      <w:r>
        <w:rPr>
          <w:b/>
          <w:bCs/>
        </w:rPr>
        <w:t>К заданиям дается четыре варианта ответа, выберите один верный.</w:t>
      </w:r>
    </w:p>
    <w:p w:rsidR="001C21B5" w:rsidRDefault="001C21B5" w:rsidP="001C21B5">
      <w:r>
        <w:t>1. Какое понятие лишнее в ряду ниже перечисленных:</w:t>
      </w:r>
    </w:p>
    <w:p w:rsidR="001C21B5" w:rsidRDefault="00F309F0" w:rsidP="00F309F0">
      <w:pPr>
        <w:numPr>
          <w:ilvl w:val="0"/>
          <w:numId w:val="63"/>
        </w:numPr>
      </w:pPr>
      <w:r>
        <w:t>Лес</w:t>
      </w:r>
    </w:p>
    <w:p w:rsidR="00F309F0" w:rsidRDefault="00F309F0" w:rsidP="00F309F0">
      <w:pPr>
        <w:numPr>
          <w:ilvl w:val="0"/>
          <w:numId w:val="63"/>
        </w:numPr>
      </w:pPr>
      <w:r>
        <w:t xml:space="preserve">Поле </w:t>
      </w:r>
    </w:p>
    <w:p w:rsidR="00F309F0" w:rsidRDefault="00F309F0" w:rsidP="00F309F0">
      <w:pPr>
        <w:numPr>
          <w:ilvl w:val="0"/>
          <w:numId w:val="63"/>
        </w:numPr>
      </w:pPr>
      <w:r>
        <w:t xml:space="preserve">Река </w:t>
      </w:r>
    </w:p>
    <w:p w:rsidR="00F309F0" w:rsidRDefault="00F309F0" w:rsidP="00F309F0">
      <w:pPr>
        <w:numPr>
          <w:ilvl w:val="0"/>
          <w:numId w:val="63"/>
        </w:numPr>
      </w:pPr>
      <w:r>
        <w:t xml:space="preserve">Овраг </w:t>
      </w:r>
    </w:p>
    <w:p w:rsidR="00F309F0" w:rsidRDefault="00F309F0" w:rsidP="00F309F0">
      <w:r>
        <w:t>2. Какая природная зона не встречается в России</w:t>
      </w:r>
      <w:r w:rsidR="00ED52A1">
        <w:t>?</w:t>
      </w:r>
    </w:p>
    <w:p w:rsidR="00F309F0" w:rsidRDefault="00F309F0" w:rsidP="00F309F0">
      <w:pPr>
        <w:numPr>
          <w:ilvl w:val="0"/>
          <w:numId w:val="64"/>
        </w:numPr>
      </w:pPr>
      <w:r>
        <w:t xml:space="preserve">Тундра </w:t>
      </w:r>
    </w:p>
    <w:p w:rsidR="00F309F0" w:rsidRDefault="00F309F0" w:rsidP="00F309F0">
      <w:pPr>
        <w:numPr>
          <w:ilvl w:val="0"/>
          <w:numId w:val="64"/>
        </w:numPr>
      </w:pPr>
      <w:r>
        <w:t>Пустыни и полупустыни</w:t>
      </w:r>
    </w:p>
    <w:p w:rsidR="00F309F0" w:rsidRDefault="00F309F0" w:rsidP="00F309F0">
      <w:pPr>
        <w:numPr>
          <w:ilvl w:val="0"/>
          <w:numId w:val="64"/>
        </w:numPr>
      </w:pPr>
      <w:r>
        <w:t>Лесостепи и степи</w:t>
      </w:r>
    </w:p>
    <w:p w:rsidR="00F309F0" w:rsidRDefault="00F309F0" w:rsidP="00F309F0">
      <w:pPr>
        <w:numPr>
          <w:ilvl w:val="0"/>
          <w:numId w:val="64"/>
        </w:numPr>
      </w:pPr>
      <w:r>
        <w:t>Саванны и редколесья</w:t>
      </w:r>
    </w:p>
    <w:p w:rsidR="00E4058E" w:rsidRDefault="00E4058E" w:rsidP="00F309F0">
      <w:r>
        <w:t>3. Почвы, характерные для саванн и редколесий</w:t>
      </w:r>
    </w:p>
    <w:p w:rsidR="00F309F0" w:rsidRDefault="00E4058E" w:rsidP="00E4058E">
      <w:pPr>
        <w:numPr>
          <w:ilvl w:val="0"/>
          <w:numId w:val="65"/>
        </w:numPr>
      </w:pPr>
      <w:r>
        <w:t xml:space="preserve">Подзолистые </w:t>
      </w:r>
    </w:p>
    <w:p w:rsidR="00E4058E" w:rsidRDefault="00E4058E" w:rsidP="00E4058E">
      <w:pPr>
        <w:numPr>
          <w:ilvl w:val="0"/>
          <w:numId w:val="65"/>
        </w:numPr>
      </w:pPr>
      <w:r>
        <w:t>Серые лесные</w:t>
      </w:r>
    </w:p>
    <w:p w:rsidR="00E4058E" w:rsidRDefault="00E4058E" w:rsidP="00E4058E">
      <w:pPr>
        <w:numPr>
          <w:ilvl w:val="0"/>
          <w:numId w:val="65"/>
        </w:numPr>
      </w:pPr>
      <w:r>
        <w:t xml:space="preserve">Черноземы </w:t>
      </w:r>
    </w:p>
    <w:p w:rsidR="00E4058E" w:rsidRDefault="00E4058E" w:rsidP="00E4058E">
      <w:pPr>
        <w:numPr>
          <w:ilvl w:val="0"/>
          <w:numId w:val="65"/>
        </w:numPr>
      </w:pPr>
      <w:r>
        <w:t>Красные  и коричнево-красные</w:t>
      </w:r>
    </w:p>
    <w:p w:rsidR="00E4058E" w:rsidRDefault="00F6799F" w:rsidP="00E4058E">
      <w:r>
        <w:t>4. Наиболее плодородная почва.</w:t>
      </w:r>
    </w:p>
    <w:p w:rsidR="00F6799F" w:rsidRDefault="00F6799F" w:rsidP="00F6799F">
      <w:pPr>
        <w:numPr>
          <w:ilvl w:val="0"/>
          <w:numId w:val="66"/>
        </w:numPr>
      </w:pPr>
      <w:r>
        <w:t>Серая лесная</w:t>
      </w:r>
    </w:p>
    <w:p w:rsidR="00F6799F" w:rsidRDefault="00F6799F" w:rsidP="00F6799F">
      <w:pPr>
        <w:numPr>
          <w:ilvl w:val="0"/>
          <w:numId w:val="66"/>
        </w:numPr>
      </w:pPr>
      <w:r>
        <w:t>Бурая лесная</w:t>
      </w:r>
    </w:p>
    <w:p w:rsidR="00F6799F" w:rsidRDefault="00F6799F" w:rsidP="00F6799F">
      <w:pPr>
        <w:numPr>
          <w:ilvl w:val="0"/>
          <w:numId w:val="66"/>
        </w:numPr>
      </w:pPr>
      <w:r>
        <w:t xml:space="preserve">Каштановая </w:t>
      </w:r>
    </w:p>
    <w:p w:rsidR="00F6799F" w:rsidRDefault="00F6799F" w:rsidP="00F6799F">
      <w:pPr>
        <w:numPr>
          <w:ilvl w:val="0"/>
          <w:numId w:val="66"/>
        </w:numPr>
      </w:pPr>
      <w:r>
        <w:t xml:space="preserve">Чернозем </w:t>
      </w:r>
    </w:p>
    <w:p w:rsidR="00F6799F" w:rsidRDefault="00F6799F" w:rsidP="00F6799F">
      <w:r>
        <w:t>5. Какая из рыб водится и в океанах и в пресных водах?</w:t>
      </w:r>
    </w:p>
    <w:p w:rsidR="00F6799F" w:rsidRDefault="00F6799F" w:rsidP="00F6799F">
      <w:pPr>
        <w:numPr>
          <w:ilvl w:val="0"/>
          <w:numId w:val="67"/>
        </w:numPr>
      </w:pPr>
      <w:r>
        <w:t xml:space="preserve">Форель </w:t>
      </w:r>
    </w:p>
    <w:p w:rsidR="00F6799F" w:rsidRDefault="00F6799F" w:rsidP="00F6799F">
      <w:pPr>
        <w:numPr>
          <w:ilvl w:val="0"/>
          <w:numId w:val="67"/>
        </w:numPr>
      </w:pPr>
      <w:r>
        <w:t xml:space="preserve">Лосось </w:t>
      </w:r>
    </w:p>
    <w:p w:rsidR="00F6799F" w:rsidRDefault="00F6799F" w:rsidP="00F6799F">
      <w:pPr>
        <w:numPr>
          <w:ilvl w:val="0"/>
          <w:numId w:val="67"/>
        </w:numPr>
      </w:pPr>
      <w:r>
        <w:t xml:space="preserve">Тунец </w:t>
      </w:r>
    </w:p>
    <w:p w:rsidR="00F6799F" w:rsidRDefault="001D240B" w:rsidP="00F6799F">
      <w:pPr>
        <w:numPr>
          <w:ilvl w:val="0"/>
          <w:numId w:val="67"/>
        </w:numPr>
      </w:pPr>
      <w:r>
        <w:t xml:space="preserve">Мурена </w:t>
      </w:r>
    </w:p>
    <w:p w:rsidR="001D240B" w:rsidRDefault="001D240B" w:rsidP="001D240B">
      <w:r>
        <w:t>6. Какие природные ресурсы мы относим к группе исчерпаемых  невозобновимых ресурсов?</w:t>
      </w:r>
    </w:p>
    <w:p w:rsidR="001D240B" w:rsidRDefault="001D240B" w:rsidP="001D240B">
      <w:pPr>
        <w:numPr>
          <w:ilvl w:val="0"/>
          <w:numId w:val="68"/>
        </w:numPr>
      </w:pPr>
      <w:r>
        <w:t xml:space="preserve">Вода </w:t>
      </w:r>
    </w:p>
    <w:p w:rsidR="001D240B" w:rsidRDefault="001D240B" w:rsidP="001D240B">
      <w:pPr>
        <w:numPr>
          <w:ilvl w:val="0"/>
          <w:numId w:val="68"/>
        </w:numPr>
      </w:pPr>
      <w:r>
        <w:t xml:space="preserve">Почвы </w:t>
      </w:r>
    </w:p>
    <w:p w:rsidR="001D240B" w:rsidRDefault="001D240B" w:rsidP="001D240B">
      <w:pPr>
        <w:numPr>
          <w:ilvl w:val="0"/>
          <w:numId w:val="68"/>
        </w:numPr>
      </w:pPr>
      <w:r>
        <w:t>Полезные ископаемые</w:t>
      </w:r>
    </w:p>
    <w:p w:rsidR="001D240B" w:rsidRPr="001C21B5" w:rsidRDefault="001D240B" w:rsidP="001D240B">
      <w:pPr>
        <w:numPr>
          <w:ilvl w:val="0"/>
          <w:numId w:val="68"/>
        </w:numPr>
      </w:pPr>
      <w:r>
        <w:lastRenderedPageBreak/>
        <w:t xml:space="preserve">Леса </w:t>
      </w:r>
    </w:p>
    <w:p w:rsidR="001C21B5" w:rsidRDefault="001C21B5" w:rsidP="001C21B5">
      <w:pPr>
        <w:rPr>
          <w:b/>
          <w:bCs/>
        </w:rPr>
      </w:pPr>
      <w:r>
        <w:rPr>
          <w:b/>
          <w:bCs/>
        </w:rPr>
        <w:t>Заполните таблицы.</w:t>
      </w:r>
    </w:p>
    <w:p w:rsidR="001C21B5" w:rsidRDefault="001C21B5" w:rsidP="00C47F8E">
      <w:r>
        <w:t>1. Свойства географической оболоч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C21B5" w:rsidTr="001B2A52">
        <w:tc>
          <w:tcPr>
            <w:tcW w:w="4785" w:type="dxa"/>
          </w:tcPr>
          <w:p w:rsidR="001C21B5" w:rsidRPr="001B2A52" w:rsidRDefault="001C21B5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Свойства</w:t>
            </w:r>
          </w:p>
        </w:tc>
        <w:tc>
          <w:tcPr>
            <w:tcW w:w="4786" w:type="dxa"/>
          </w:tcPr>
          <w:p w:rsidR="001C21B5" w:rsidRPr="001B2A52" w:rsidRDefault="001C21B5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 xml:space="preserve">Определение </w:t>
            </w:r>
          </w:p>
        </w:tc>
      </w:tr>
      <w:tr w:rsidR="001C21B5" w:rsidTr="001B2A52">
        <w:tc>
          <w:tcPr>
            <w:tcW w:w="4785" w:type="dxa"/>
          </w:tcPr>
          <w:p w:rsidR="001C21B5" w:rsidRDefault="001C21B5" w:rsidP="00C47F8E">
            <w:r>
              <w:t>Ритмичность</w:t>
            </w:r>
          </w:p>
        </w:tc>
        <w:tc>
          <w:tcPr>
            <w:tcW w:w="4786" w:type="dxa"/>
          </w:tcPr>
          <w:p w:rsidR="001C21B5" w:rsidRDefault="001C21B5" w:rsidP="00C47F8E">
            <w:r>
              <w:t>это …</w:t>
            </w:r>
          </w:p>
        </w:tc>
      </w:tr>
      <w:tr w:rsidR="001C21B5" w:rsidTr="001B2A52">
        <w:tc>
          <w:tcPr>
            <w:tcW w:w="4785" w:type="dxa"/>
          </w:tcPr>
          <w:p w:rsidR="001C21B5" w:rsidRDefault="001C21B5" w:rsidP="00C47F8E">
            <w:r>
              <w:t>Целостность</w:t>
            </w:r>
          </w:p>
        </w:tc>
        <w:tc>
          <w:tcPr>
            <w:tcW w:w="4786" w:type="dxa"/>
          </w:tcPr>
          <w:p w:rsidR="001C21B5" w:rsidRDefault="001C21B5" w:rsidP="00C47F8E">
            <w:r>
              <w:t xml:space="preserve">это … </w:t>
            </w:r>
          </w:p>
        </w:tc>
      </w:tr>
      <w:tr w:rsidR="001C21B5" w:rsidTr="001B2A52">
        <w:tc>
          <w:tcPr>
            <w:tcW w:w="4785" w:type="dxa"/>
          </w:tcPr>
          <w:p w:rsidR="001C21B5" w:rsidRDefault="001C21B5" w:rsidP="00C47F8E">
            <w:r>
              <w:t>Зональность</w:t>
            </w:r>
          </w:p>
        </w:tc>
        <w:tc>
          <w:tcPr>
            <w:tcW w:w="4786" w:type="dxa"/>
          </w:tcPr>
          <w:p w:rsidR="001C21B5" w:rsidRDefault="001C21B5" w:rsidP="00C47F8E">
            <w:r>
              <w:t>это …</w:t>
            </w:r>
          </w:p>
        </w:tc>
      </w:tr>
    </w:tbl>
    <w:p w:rsidR="001C21B5" w:rsidRDefault="001C21B5" w:rsidP="00C47F8E"/>
    <w:p w:rsidR="001C21B5" w:rsidRDefault="001C21B5" w:rsidP="00C47F8E">
      <w:r>
        <w:t>2. Распространение живых организмов по Зем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C21B5" w:rsidTr="001B2A52">
        <w:tc>
          <w:tcPr>
            <w:tcW w:w="3190" w:type="dxa"/>
          </w:tcPr>
          <w:p w:rsidR="001C21B5" w:rsidRPr="001B2A52" w:rsidRDefault="001C21B5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Природная зона</w:t>
            </w:r>
          </w:p>
        </w:tc>
        <w:tc>
          <w:tcPr>
            <w:tcW w:w="3190" w:type="dxa"/>
          </w:tcPr>
          <w:p w:rsidR="001C21B5" w:rsidRPr="001B2A52" w:rsidRDefault="001C21B5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Типичные растения</w:t>
            </w:r>
          </w:p>
        </w:tc>
        <w:tc>
          <w:tcPr>
            <w:tcW w:w="3191" w:type="dxa"/>
          </w:tcPr>
          <w:p w:rsidR="001C21B5" w:rsidRPr="001B2A52" w:rsidRDefault="001C21B5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Типичные животные</w:t>
            </w:r>
          </w:p>
        </w:tc>
      </w:tr>
      <w:tr w:rsidR="001C21B5" w:rsidTr="001B2A52">
        <w:tc>
          <w:tcPr>
            <w:tcW w:w="3190" w:type="dxa"/>
          </w:tcPr>
          <w:p w:rsidR="001C21B5" w:rsidRDefault="001C21B5" w:rsidP="00C47F8E">
            <w:r>
              <w:t xml:space="preserve">Тундра </w:t>
            </w:r>
          </w:p>
        </w:tc>
        <w:tc>
          <w:tcPr>
            <w:tcW w:w="3190" w:type="dxa"/>
          </w:tcPr>
          <w:p w:rsidR="001C21B5" w:rsidRDefault="001C21B5" w:rsidP="00C47F8E"/>
        </w:tc>
        <w:tc>
          <w:tcPr>
            <w:tcW w:w="3191" w:type="dxa"/>
          </w:tcPr>
          <w:p w:rsidR="001C21B5" w:rsidRDefault="001C21B5" w:rsidP="00C47F8E"/>
        </w:tc>
      </w:tr>
      <w:tr w:rsidR="001C21B5" w:rsidTr="001B2A52">
        <w:tc>
          <w:tcPr>
            <w:tcW w:w="3190" w:type="dxa"/>
          </w:tcPr>
          <w:p w:rsidR="001C21B5" w:rsidRDefault="001C21B5" w:rsidP="00C47F8E">
            <w:r>
              <w:t>Тайга</w:t>
            </w:r>
          </w:p>
        </w:tc>
        <w:tc>
          <w:tcPr>
            <w:tcW w:w="3190" w:type="dxa"/>
          </w:tcPr>
          <w:p w:rsidR="001C21B5" w:rsidRDefault="001C21B5" w:rsidP="00C47F8E"/>
        </w:tc>
        <w:tc>
          <w:tcPr>
            <w:tcW w:w="3191" w:type="dxa"/>
          </w:tcPr>
          <w:p w:rsidR="001C21B5" w:rsidRDefault="001C21B5" w:rsidP="00C47F8E"/>
        </w:tc>
      </w:tr>
      <w:tr w:rsidR="001C21B5" w:rsidTr="001B2A52">
        <w:tc>
          <w:tcPr>
            <w:tcW w:w="3190" w:type="dxa"/>
          </w:tcPr>
          <w:p w:rsidR="001C21B5" w:rsidRDefault="001C21B5" w:rsidP="00C47F8E">
            <w:r>
              <w:t xml:space="preserve">Степь </w:t>
            </w:r>
          </w:p>
        </w:tc>
        <w:tc>
          <w:tcPr>
            <w:tcW w:w="3190" w:type="dxa"/>
          </w:tcPr>
          <w:p w:rsidR="001C21B5" w:rsidRDefault="001C21B5" w:rsidP="00C47F8E"/>
        </w:tc>
        <w:tc>
          <w:tcPr>
            <w:tcW w:w="3191" w:type="dxa"/>
          </w:tcPr>
          <w:p w:rsidR="001C21B5" w:rsidRDefault="001C21B5" w:rsidP="00C47F8E"/>
        </w:tc>
      </w:tr>
      <w:tr w:rsidR="001C21B5" w:rsidTr="001B2A52">
        <w:tc>
          <w:tcPr>
            <w:tcW w:w="3190" w:type="dxa"/>
          </w:tcPr>
          <w:p w:rsidR="001C21B5" w:rsidRDefault="001C21B5" w:rsidP="00C47F8E">
            <w:r>
              <w:t>Тропическая пустыня</w:t>
            </w:r>
          </w:p>
        </w:tc>
        <w:tc>
          <w:tcPr>
            <w:tcW w:w="3190" w:type="dxa"/>
          </w:tcPr>
          <w:p w:rsidR="001C21B5" w:rsidRDefault="001C21B5" w:rsidP="00C47F8E"/>
        </w:tc>
        <w:tc>
          <w:tcPr>
            <w:tcW w:w="3191" w:type="dxa"/>
          </w:tcPr>
          <w:p w:rsidR="001C21B5" w:rsidRDefault="001C21B5" w:rsidP="00C47F8E"/>
        </w:tc>
      </w:tr>
      <w:tr w:rsidR="001C21B5" w:rsidTr="001B2A52">
        <w:tc>
          <w:tcPr>
            <w:tcW w:w="3190" w:type="dxa"/>
          </w:tcPr>
          <w:p w:rsidR="001C21B5" w:rsidRDefault="001C21B5" w:rsidP="00C47F8E">
            <w:r>
              <w:t>Экваториальный лес</w:t>
            </w:r>
          </w:p>
        </w:tc>
        <w:tc>
          <w:tcPr>
            <w:tcW w:w="3190" w:type="dxa"/>
          </w:tcPr>
          <w:p w:rsidR="001C21B5" w:rsidRDefault="001C21B5" w:rsidP="00C47F8E"/>
        </w:tc>
        <w:tc>
          <w:tcPr>
            <w:tcW w:w="3191" w:type="dxa"/>
          </w:tcPr>
          <w:p w:rsidR="001C21B5" w:rsidRDefault="001C21B5" w:rsidP="00C47F8E"/>
        </w:tc>
      </w:tr>
    </w:tbl>
    <w:p w:rsidR="00ED52A1" w:rsidRDefault="00ED52A1" w:rsidP="00C47F8E"/>
    <w:p w:rsidR="001C21B5" w:rsidRDefault="00F309F0" w:rsidP="00C47F8E">
      <w:r>
        <w:t>3. Тропические и арктические пусты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D52A1" w:rsidTr="001B2A52">
        <w:tc>
          <w:tcPr>
            <w:tcW w:w="3190" w:type="dxa"/>
            <w:vMerge w:val="restart"/>
          </w:tcPr>
          <w:p w:rsidR="00ED52A1" w:rsidRPr="001B2A52" w:rsidRDefault="00ED52A1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Общие черты</w:t>
            </w:r>
          </w:p>
        </w:tc>
        <w:tc>
          <w:tcPr>
            <w:tcW w:w="6381" w:type="dxa"/>
            <w:gridSpan w:val="2"/>
          </w:tcPr>
          <w:p w:rsidR="00ED52A1" w:rsidRPr="001B2A52" w:rsidRDefault="00ED52A1" w:rsidP="001B2A52">
            <w:pPr>
              <w:jc w:val="center"/>
              <w:rPr>
                <w:b/>
                <w:bCs/>
              </w:rPr>
            </w:pPr>
            <w:r w:rsidRPr="001B2A52">
              <w:rPr>
                <w:b/>
                <w:bCs/>
              </w:rPr>
              <w:t>Различия</w:t>
            </w:r>
          </w:p>
        </w:tc>
      </w:tr>
      <w:tr w:rsidR="00ED52A1" w:rsidTr="001B2A52">
        <w:tc>
          <w:tcPr>
            <w:tcW w:w="3190" w:type="dxa"/>
            <w:vMerge/>
          </w:tcPr>
          <w:p w:rsidR="00ED52A1" w:rsidRPr="001B2A52" w:rsidRDefault="00ED52A1" w:rsidP="00C47F8E">
            <w:pPr>
              <w:rPr>
                <w:b/>
                <w:bCs/>
              </w:rPr>
            </w:pPr>
          </w:p>
        </w:tc>
        <w:tc>
          <w:tcPr>
            <w:tcW w:w="3190" w:type="dxa"/>
          </w:tcPr>
          <w:p w:rsidR="00ED52A1" w:rsidRPr="001B2A52" w:rsidRDefault="00ED52A1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Тропические пустыни</w:t>
            </w:r>
          </w:p>
        </w:tc>
        <w:tc>
          <w:tcPr>
            <w:tcW w:w="3191" w:type="dxa"/>
          </w:tcPr>
          <w:p w:rsidR="00ED52A1" w:rsidRPr="001B2A52" w:rsidRDefault="00ED52A1" w:rsidP="00C47F8E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Арктические пустыни</w:t>
            </w:r>
          </w:p>
        </w:tc>
      </w:tr>
      <w:tr w:rsidR="00F309F0" w:rsidTr="001B2A52">
        <w:tc>
          <w:tcPr>
            <w:tcW w:w="3190" w:type="dxa"/>
          </w:tcPr>
          <w:p w:rsidR="00F309F0" w:rsidRDefault="00F309F0" w:rsidP="00C47F8E"/>
        </w:tc>
        <w:tc>
          <w:tcPr>
            <w:tcW w:w="3190" w:type="dxa"/>
          </w:tcPr>
          <w:p w:rsidR="00F309F0" w:rsidRDefault="00F309F0" w:rsidP="00C47F8E"/>
        </w:tc>
        <w:tc>
          <w:tcPr>
            <w:tcW w:w="3191" w:type="dxa"/>
          </w:tcPr>
          <w:p w:rsidR="00F309F0" w:rsidRDefault="00F309F0" w:rsidP="00C47F8E"/>
        </w:tc>
      </w:tr>
      <w:tr w:rsidR="00F309F0" w:rsidTr="001B2A52">
        <w:tc>
          <w:tcPr>
            <w:tcW w:w="3190" w:type="dxa"/>
          </w:tcPr>
          <w:p w:rsidR="00F309F0" w:rsidRDefault="00F309F0" w:rsidP="00C47F8E"/>
        </w:tc>
        <w:tc>
          <w:tcPr>
            <w:tcW w:w="3190" w:type="dxa"/>
          </w:tcPr>
          <w:p w:rsidR="00F309F0" w:rsidRDefault="00F309F0" w:rsidP="00C47F8E"/>
        </w:tc>
        <w:tc>
          <w:tcPr>
            <w:tcW w:w="3191" w:type="dxa"/>
          </w:tcPr>
          <w:p w:rsidR="00F309F0" w:rsidRDefault="00F309F0" w:rsidP="00C47F8E"/>
        </w:tc>
      </w:tr>
    </w:tbl>
    <w:p w:rsidR="00E4058E" w:rsidRDefault="00E4058E" w:rsidP="00F309F0"/>
    <w:p w:rsidR="00E4058E" w:rsidRDefault="00E4058E" w:rsidP="00F309F0">
      <w:r>
        <w:t>4. Районы распространения стихийных бедств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4058E" w:rsidTr="001B2A52">
        <w:tc>
          <w:tcPr>
            <w:tcW w:w="3190" w:type="dxa"/>
          </w:tcPr>
          <w:p w:rsidR="00E4058E" w:rsidRPr="001B2A52" w:rsidRDefault="00E4058E" w:rsidP="00F309F0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Материк</w:t>
            </w:r>
          </w:p>
        </w:tc>
        <w:tc>
          <w:tcPr>
            <w:tcW w:w="3190" w:type="dxa"/>
          </w:tcPr>
          <w:p w:rsidR="00E4058E" w:rsidRPr="001B2A52" w:rsidRDefault="00E4058E" w:rsidP="00F309F0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Стихийное бедствие</w:t>
            </w:r>
          </w:p>
        </w:tc>
        <w:tc>
          <w:tcPr>
            <w:tcW w:w="3191" w:type="dxa"/>
          </w:tcPr>
          <w:p w:rsidR="00E4058E" w:rsidRPr="001B2A52" w:rsidRDefault="00E4058E" w:rsidP="00F309F0">
            <w:pPr>
              <w:rPr>
                <w:b/>
                <w:bCs/>
              </w:rPr>
            </w:pPr>
            <w:r w:rsidRPr="001B2A52">
              <w:rPr>
                <w:b/>
                <w:bCs/>
              </w:rPr>
              <w:t>Район распространения</w:t>
            </w:r>
          </w:p>
        </w:tc>
      </w:tr>
      <w:tr w:rsidR="00E4058E" w:rsidTr="001B2A52">
        <w:tc>
          <w:tcPr>
            <w:tcW w:w="3190" w:type="dxa"/>
          </w:tcPr>
          <w:p w:rsidR="00E4058E" w:rsidRDefault="00E4058E" w:rsidP="00F309F0">
            <w:r>
              <w:t xml:space="preserve">Евразия </w:t>
            </w:r>
          </w:p>
        </w:tc>
        <w:tc>
          <w:tcPr>
            <w:tcW w:w="3190" w:type="dxa"/>
          </w:tcPr>
          <w:p w:rsidR="00E4058E" w:rsidRDefault="00E4058E" w:rsidP="00F309F0"/>
        </w:tc>
        <w:tc>
          <w:tcPr>
            <w:tcW w:w="3191" w:type="dxa"/>
          </w:tcPr>
          <w:p w:rsidR="00E4058E" w:rsidRDefault="00E4058E" w:rsidP="00F309F0"/>
        </w:tc>
      </w:tr>
      <w:tr w:rsidR="00E4058E" w:rsidTr="001B2A52">
        <w:tc>
          <w:tcPr>
            <w:tcW w:w="3190" w:type="dxa"/>
          </w:tcPr>
          <w:p w:rsidR="00E4058E" w:rsidRDefault="00E4058E" w:rsidP="00F309F0">
            <w:r>
              <w:t>Северная Америка</w:t>
            </w:r>
          </w:p>
        </w:tc>
        <w:tc>
          <w:tcPr>
            <w:tcW w:w="3190" w:type="dxa"/>
          </w:tcPr>
          <w:p w:rsidR="00E4058E" w:rsidRDefault="00E4058E" w:rsidP="00F309F0"/>
        </w:tc>
        <w:tc>
          <w:tcPr>
            <w:tcW w:w="3191" w:type="dxa"/>
          </w:tcPr>
          <w:p w:rsidR="00E4058E" w:rsidRDefault="00E4058E" w:rsidP="00F309F0"/>
        </w:tc>
      </w:tr>
      <w:tr w:rsidR="00E4058E" w:rsidTr="001B2A52">
        <w:tc>
          <w:tcPr>
            <w:tcW w:w="3190" w:type="dxa"/>
          </w:tcPr>
          <w:p w:rsidR="00E4058E" w:rsidRDefault="00E4058E" w:rsidP="00F309F0">
            <w:r>
              <w:t xml:space="preserve">Африка </w:t>
            </w:r>
          </w:p>
        </w:tc>
        <w:tc>
          <w:tcPr>
            <w:tcW w:w="3190" w:type="dxa"/>
          </w:tcPr>
          <w:p w:rsidR="00E4058E" w:rsidRDefault="00E4058E" w:rsidP="00F309F0"/>
        </w:tc>
        <w:tc>
          <w:tcPr>
            <w:tcW w:w="3191" w:type="dxa"/>
          </w:tcPr>
          <w:p w:rsidR="00E4058E" w:rsidRDefault="00E4058E" w:rsidP="00F309F0"/>
        </w:tc>
      </w:tr>
      <w:tr w:rsidR="00E4058E" w:rsidTr="001B2A52">
        <w:tc>
          <w:tcPr>
            <w:tcW w:w="3190" w:type="dxa"/>
          </w:tcPr>
          <w:p w:rsidR="00E4058E" w:rsidRDefault="00E4058E" w:rsidP="00F309F0">
            <w:r>
              <w:t>Южная Америка</w:t>
            </w:r>
          </w:p>
        </w:tc>
        <w:tc>
          <w:tcPr>
            <w:tcW w:w="3190" w:type="dxa"/>
          </w:tcPr>
          <w:p w:rsidR="00E4058E" w:rsidRDefault="00E4058E" w:rsidP="00F309F0"/>
        </w:tc>
        <w:tc>
          <w:tcPr>
            <w:tcW w:w="3191" w:type="dxa"/>
          </w:tcPr>
          <w:p w:rsidR="00E4058E" w:rsidRDefault="00E4058E" w:rsidP="00F309F0"/>
        </w:tc>
      </w:tr>
    </w:tbl>
    <w:p w:rsidR="00F309F0" w:rsidRDefault="00F309F0" w:rsidP="00F309F0">
      <w:pPr>
        <w:rPr>
          <w:b/>
          <w:bCs/>
        </w:rPr>
      </w:pPr>
      <w:r w:rsidRPr="001E0793">
        <w:rPr>
          <w:b/>
          <w:bCs/>
        </w:rPr>
        <w:t>Задания, на которые необходимо дать краткий ответ.</w:t>
      </w:r>
    </w:p>
    <w:p w:rsidR="00C47F8E" w:rsidRDefault="00F309F0" w:rsidP="00CF4E1F">
      <w:r>
        <w:t>1. Какие природные зоны наиболее изменены человеком? С чем это связано?</w:t>
      </w:r>
    </w:p>
    <w:p w:rsidR="00E4058E" w:rsidRDefault="00E4058E" w:rsidP="00CF4E1F">
      <w:r>
        <w:t xml:space="preserve">2. Какие природоохранные мероприятия необходимо проводить в вашей местности? </w:t>
      </w:r>
    </w:p>
    <w:p w:rsidR="007409BD" w:rsidRDefault="007409BD" w:rsidP="00CF4E1F">
      <w:r>
        <w:t>3. Экология каких районов России вызывает у вас наибольшие опасения?</w:t>
      </w:r>
    </w:p>
    <w:p w:rsidR="007409BD" w:rsidRDefault="007409BD" w:rsidP="00CF4E1F">
      <w:r>
        <w:t>4. Приведите примеры взаимодействия оболочек Земли: гидросферы и атмосферы, биосферы и гидросферы, атмосферы и литосферы.</w:t>
      </w:r>
    </w:p>
    <w:p w:rsidR="00E4058E" w:rsidRPr="00CF4E1F" w:rsidRDefault="00523850" w:rsidP="00CF4E1F">
      <w:r>
        <w:t xml:space="preserve">5. </w:t>
      </w:r>
      <w:r w:rsidRPr="00523850">
        <w:t>Почва состоит из ряда слоев. Именно этот слой, расположенный в верхней части почвенного покрова, определяет плодородие почвы: чем больше этот слой, тем плодороднее почва.</w:t>
      </w:r>
      <w:r>
        <w:t xml:space="preserve"> </w:t>
      </w:r>
      <w:r w:rsidR="005C3703">
        <w:t>О каком слое идет речь?</w:t>
      </w:r>
    </w:p>
    <w:sectPr w:rsidR="00E4058E" w:rsidRPr="00CF4E1F" w:rsidSect="00DA168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30" w:rsidRDefault="00967130" w:rsidP="007935A8">
      <w:r>
        <w:separator/>
      </w:r>
    </w:p>
  </w:endnote>
  <w:endnote w:type="continuationSeparator" w:id="0">
    <w:p w:rsidR="00967130" w:rsidRDefault="00967130" w:rsidP="00793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30" w:rsidRDefault="00967130" w:rsidP="007935A8">
      <w:r>
        <w:separator/>
      </w:r>
    </w:p>
  </w:footnote>
  <w:footnote w:type="continuationSeparator" w:id="0">
    <w:p w:rsidR="00967130" w:rsidRDefault="00967130" w:rsidP="00793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A8" w:rsidRDefault="007935A8" w:rsidP="007935A8">
    <w:pPr>
      <w:pStyle w:val="a4"/>
      <w:jc w:val="center"/>
    </w:pPr>
    <w:r>
      <w:t>Департамент образования г. Москвы</w:t>
    </w:r>
    <w:r>
      <w:tab/>
    </w:r>
    <w:r>
      <w:tab/>
      <w:t>Методическая лаборатория географии</w:t>
    </w:r>
  </w:p>
  <w:p w:rsidR="007935A8" w:rsidRDefault="007935A8" w:rsidP="007935A8">
    <w:pPr>
      <w:pStyle w:val="a4"/>
      <w:jc w:val="center"/>
    </w:pPr>
    <w:r>
      <w:t>Московский институт открытого образования</w:t>
    </w:r>
    <w:r>
      <w:tab/>
      <w:t>http://geo.metodist.ru</w:t>
    </w:r>
  </w:p>
  <w:p w:rsidR="007935A8" w:rsidRDefault="007935A8">
    <w:pPr>
      <w:pStyle w:val="a4"/>
    </w:pPr>
  </w:p>
  <w:p w:rsidR="007935A8" w:rsidRDefault="007935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FC4"/>
    <w:multiLevelType w:val="hybridMultilevel"/>
    <w:tmpl w:val="BF769B3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D619C"/>
    <w:multiLevelType w:val="hybridMultilevel"/>
    <w:tmpl w:val="B56A4FE0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91A38"/>
    <w:multiLevelType w:val="hybridMultilevel"/>
    <w:tmpl w:val="24FE881E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A345B"/>
    <w:multiLevelType w:val="hybridMultilevel"/>
    <w:tmpl w:val="6F6E64E2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42FE8"/>
    <w:multiLevelType w:val="hybridMultilevel"/>
    <w:tmpl w:val="05A620BC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96CF0"/>
    <w:multiLevelType w:val="hybridMultilevel"/>
    <w:tmpl w:val="1918F90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41D78"/>
    <w:multiLevelType w:val="hybridMultilevel"/>
    <w:tmpl w:val="5AA87216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001ED"/>
    <w:multiLevelType w:val="hybridMultilevel"/>
    <w:tmpl w:val="13E45D10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109B5"/>
    <w:multiLevelType w:val="hybridMultilevel"/>
    <w:tmpl w:val="05C01424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1180D"/>
    <w:multiLevelType w:val="hybridMultilevel"/>
    <w:tmpl w:val="B1C425F0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658B5"/>
    <w:multiLevelType w:val="hybridMultilevel"/>
    <w:tmpl w:val="C4FEF546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42859"/>
    <w:multiLevelType w:val="hybridMultilevel"/>
    <w:tmpl w:val="57105AB0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53F70"/>
    <w:multiLevelType w:val="hybridMultilevel"/>
    <w:tmpl w:val="B88EBF8C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525C9"/>
    <w:multiLevelType w:val="hybridMultilevel"/>
    <w:tmpl w:val="ACB6704C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D30EE"/>
    <w:multiLevelType w:val="hybridMultilevel"/>
    <w:tmpl w:val="0CC425A2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55DCD"/>
    <w:multiLevelType w:val="hybridMultilevel"/>
    <w:tmpl w:val="90F694BA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B4B96"/>
    <w:multiLevelType w:val="hybridMultilevel"/>
    <w:tmpl w:val="39A03758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00985"/>
    <w:multiLevelType w:val="hybridMultilevel"/>
    <w:tmpl w:val="C960FF42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6733E8"/>
    <w:multiLevelType w:val="hybridMultilevel"/>
    <w:tmpl w:val="152A6292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867AF"/>
    <w:multiLevelType w:val="hybridMultilevel"/>
    <w:tmpl w:val="DEE23748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A36723"/>
    <w:multiLevelType w:val="hybridMultilevel"/>
    <w:tmpl w:val="EA6E421C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646163"/>
    <w:multiLevelType w:val="hybridMultilevel"/>
    <w:tmpl w:val="CDC44F32"/>
    <w:lvl w:ilvl="0" w:tplc="B72E1814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950D52"/>
    <w:multiLevelType w:val="hybridMultilevel"/>
    <w:tmpl w:val="7602A228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61CE5"/>
    <w:multiLevelType w:val="hybridMultilevel"/>
    <w:tmpl w:val="6D2E0B9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F0D97"/>
    <w:multiLevelType w:val="hybridMultilevel"/>
    <w:tmpl w:val="1A163B6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56CD6"/>
    <w:multiLevelType w:val="hybridMultilevel"/>
    <w:tmpl w:val="32CE7494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2C182E"/>
    <w:multiLevelType w:val="hybridMultilevel"/>
    <w:tmpl w:val="A6187294"/>
    <w:lvl w:ilvl="0" w:tplc="149E3A06">
      <w:start w:val="1"/>
      <w:numFmt w:val="russianLow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A3D0818"/>
    <w:multiLevelType w:val="hybridMultilevel"/>
    <w:tmpl w:val="700E2430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B31B19"/>
    <w:multiLevelType w:val="hybridMultilevel"/>
    <w:tmpl w:val="A79806F8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6D21F4"/>
    <w:multiLevelType w:val="hybridMultilevel"/>
    <w:tmpl w:val="989288DA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A56963"/>
    <w:multiLevelType w:val="hybridMultilevel"/>
    <w:tmpl w:val="8BD4BFBA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D6538D"/>
    <w:multiLevelType w:val="hybridMultilevel"/>
    <w:tmpl w:val="3F54F1FA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151C61"/>
    <w:multiLevelType w:val="hybridMultilevel"/>
    <w:tmpl w:val="B8541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1811F8"/>
    <w:multiLevelType w:val="hybridMultilevel"/>
    <w:tmpl w:val="33F0D1E6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EA544A"/>
    <w:multiLevelType w:val="hybridMultilevel"/>
    <w:tmpl w:val="AA4A7EBE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163DC4"/>
    <w:multiLevelType w:val="hybridMultilevel"/>
    <w:tmpl w:val="8B2694DE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7463B0"/>
    <w:multiLevelType w:val="hybridMultilevel"/>
    <w:tmpl w:val="5C9EB7D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4E7323"/>
    <w:multiLevelType w:val="hybridMultilevel"/>
    <w:tmpl w:val="A6FA50C0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BF4E2B"/>
    <w:multiLevelType w:val="hybridMultilevel"/>
    <w:tmpl w:val="41DADB9C"/>
    <w:lvl w:ilvl="0" w:tplc="B72E1814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3A0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DE586B"/>
    <w:multiLevelType w:val="hybridMultilevel"/>
    <w:tmpl w:val="7842134E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213703"/>
    <w:multiLevelType w:val="hybridMultilevel"/>
    <w:tmpl w:val="677A1D78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3C2D69"/>
    <w:multiLevelType w:val="hybridMultilevel"/>
    <w:tmpl w:val="B2D4053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3447B8"/>
    <w:multiLevelType w:val="hybridMultilevel"/>
    <w:tmpl w:val="4B9E558E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542266"/>
    <w:multiLevelType w:val="hybridMultilevel"/>
    <w:tmpl w:val="D1EE151A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962704"/>
    <w:multiLevelType w:val="hybridMultilevel"/>
    <w:tmpl w:val="FCE2FD34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EE2F35"/>
    <w:multiLevelType w:val="hybridMultilevel"/>
    <w:tmpl w:val="6B505498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F935E9"/>
    <w:multiLevelType w:val="hybridMultilevel"/>
    <w:tmpl w:val="BD9A44F0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515607"/>
    <w:multiLevelType w:val="hybridMultilevel"/>
    <w:tmpl w:val="28E2C332"/>
    <w:lvl w:ilvl="0" w:tplc="B72E1814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E15BA1"/>
    <w:multiLevelType w:val="hybridMultilevel"/>
    <w:tmpl w:val="CD1A00CC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E2885"/>
    <w:multiLevelType w:val="hybridMultilevel"/>
    <w:tmpl w:val="5D285606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A05E60"/>
    <w:multiLevelType w:val="hybridMultilevel"/>
    <w:tmpl w:val="A76088A6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C85917"/>
    <w:multiLevelType w:val="hybridMultilevel"/>
    <w:tmpl w:val="3840381E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423EBE"/>
    <w:multiLevelType w:val="hybridMultilevel"/>
    <w:tmpl w:val="8F3C8A22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114066"/>
    <w:multiLevelType w:val="hybridMultilevel"/>
    <w:tmpl w:val="A63AA4D2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9B3090"/>
    <w:multiLevelType w:val="hybridMultilevel"/>
    <w:tmpl w:val="8DDA554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A20E77"/>
    <w:multiLevelType w:val="hybridMultilevel"/>
    <w:tmpl w:val="16A659E0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F1602E"/>
    <w:multiLevelType w:val="hybridMultilevel"/>
    <w:tmpl w:val="44B2ED94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636A99"/>
    <w:multiLevelType w:val="hybridMultilevel"/>
    <w:tmpl w:val="7CA8E08C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F7088C"/>
    <w:multiLevelType w:val="hybridMultilevel"/>
    <w:tmpl w:val="340C40B6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AC85BE2"/>
    <w:multiLevelType w:val="hybridMultilevel"/>
    <w:tmpl w:val="571E7774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D2E48B2"/>
    <w:multiLevelType w:val="hybridMultilevel"/>
    <w:tmpl w:val="33801486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1C279C"/>
    <w:multiLevelType w:val="hybridMultilevel"/>
    <w:tmpl w:val="95E4CB70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1562E9F"/>
    <w:multiLevelType w:val="hybridMultilevel"/>
    <w:tmpl w:val="A5B6EB06"/>
    <w:lvl w:ilvl="0" w:tplc="149E3A06">
      <w:start w:val="1"/>
      <w:numFmt w:val="russianLow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3">
    <w:nsid w:val="733A496B"/>
    <w:multiLevelType w:val="hybridMultilevel"/>
    <w:tmpl w:val="B01A8ABA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9A2A04"/>
    <w:multiLevelType w:val="hybridMultilevel"/>
    <w:tmpl w:val="C9AAF7B6"/>
    <w:lvl w:ilvl="0" w:tplc="149E3A0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3B95A4E"/>
    <w:multiLevelType w:val="hybridMultilevel"/>
    <w:tmpl w:val="5A5E432A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1111EB"/>
    <w:multiLevelType w:val="hybridMultilevel"/>
    <w:tmpl w:val="1B18AB48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B22006"/>
    <w:multiLevelType w:val="hybridMultilevel"/>
    <w:tmpl w:val="91308070"/>
    <w:lvl w:ilvl="0" w:tplc="DD7ED7A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5F4D8D"/>
    <w:multiLevelType w:val="multilevel"/>
    <w:tmpl w:val="B854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CDC616B"/>
    <w:multiLevelType w:val="singleLevel"/>
    <w:tmpl w:val="64963B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num w:numId="1">
    <w:abstractNumId w:val="58"/>
  </w:num>
  <w:num w:numId="2">
    <w:abstractNumId w:val="61"/>
  </w:num>
  <w:num w:numId="3">
    <w:abstractNumId w:val="2"/>
  </w:num>
  <w:num w:numId="4">
    <w:abstractNumId w:val="29"/>
  </w:num>
  <w:num w:numId="5">
    <w:abstractNumId w:val="43"/>
  </w:num>
  <w:num w:numId="6">
    <w:abstractNumId w:val="39"/>
  </w:num>
  <w:num w:numId="7">
    <w:abstractNumId w:val="65"/>
  </w:num>
  <w:num w:numId="8">
    <w:abstractNumId w:val="66"/>
  </w:num>
  <w:num w:numId="9">
    <w:abstractNumId w:val="27"/>
  </w:num>
  <w:num w:numId="10">
    <w:abstractNumId w:val="53"/>
  </w:num>
  <w:num w:numId="11">
    <w:abstractNumId w:val="40"/>
  </w:num>
  <w:num w:numId="12">
    <w:abstractNumId w:val="67"/>
  </w:num>
  <w:num w:numId="13">
    <w:abstractNumId w:val="52"/>
  </w:num>
  <w:num w:numId="14">
    <w:abstractNumId w:val="50"/>
  </w:num>
  <w:num w:numId="15">
    <w:abstractNumId w:val="51"/>
  </w:num>
  <w:num w:numId="16">
    <w:abstractNumId w:val="18"/>
  </w:num>
  <w:num w:numId="17">
    <w:abstractNumId w:val="31"/>
  </w:num>
  <w:num w:numId="18">
    <w:abstractNumId w:val="30"/>
  </w:num>
  <w:num w:numId="19">
    <w:abstractNumId w:val="45"/>
  </w:num>
  <w:num w:numId="20">
    <w:abstractNumId w:val="59"/>
  </w:num>
  <w:num w:numId="21">
    <w:abstractNumId w:val="9"/>
  </w:num>
  <w:num w:numId="22">
    <w:abstractNumId w:val="44"/>
  </w:num>
  <w:num w:numId="23">
    <w:abstractNumId w:val="15"/>
  </w:num>
  <w:num w:numId="24">
    <w:abstractNumId w:val="16"/>
  </w:num>
  <w:num w:numId="25">
    <w:abstractNumId w:val="14"/>
  </w:num>
  <w:num w:numId="26">
    <w:abstractNumId w:val="47"/>
  </w:num>
  <w:num w:numId="27">
    <w:abstractNumId w:val="21"/>
  </w:num>
  <w:num w:numId="28">
    <w:abstractNumId w:val="17"/>
  </w:num>
  <w:num w:numId="29">
    <w:abstractNumId w:val="38"/>
  </w:num>
  <w:num w:numId="30">
    <w:abstractNumId w:val="36"/>
  </w:num>
  <w:num w:numId="31">
    <w:abstractNumId w:val="57"/>
  </w:num>
  <w:num w:numId="32">
    <w:abstractNumId w:val="63"/>
  </w:num>
  <w:num w:numId="33">
    <w:abstractNumId w:val="10"/>
  </w:num>
  <w:num w:numId="34">
    <w:abstractNumId w:val="5"/>
  </w:num>
  <w:num w:numId="35">
    <w:abstractNumId w:val="49"/>
  </w:num>
  <w:num w:numId="36">
    <w:abstractNumId w:val="46"/>
  </w:num>
  <w:num w:numId="37">
    <w:abstractNumId w:val="23"/>
  </w:num>
  <w:num w:numId="38">
    <w:abstractNumId w:val="35"/>
  </w:num>
  <w:num w:numId="39">
    <w:abstractNumId w:val="34"/>
  </w:num>
  <w:num w:numId="40">
    <w:abstractNumId w:val="56"/>
  </w:num>
  <w:num w:numId="41">
    <w:abstractNumId w:val="60"/>
  </w:num>
  <w:num w:numId="42">
    <w:abstractNumId w:val="41"/>
  </w:num>
  <w:num w:numId="43">
    <w:abstractNumId w:val="7"/>
  </w:num>
  <w:num w:numId="44">
    <w:abstractNumId w:val="0"/>
  </w:num>
  <w:num w:numId="45">
    <w:abstractNumId w:val="54"/>
  </w:num>
  <w:num w:numId="46">
    <w:abstractNumId w:val="33"/>
  </w:num>
  <w:num w:numId="47">
    <w:abstractNumId w:val="3"/>
  </w:num>
  <w:num w:numId="48">
    <w:abstractNumId w:val="11"/>
  </w:num>
  <w:num w:numId="49">
    <w:abstractNumId w:val="42"/>
  </w:num>
  <w:num w:numId="50">
    <w:abstractNumId w:val="4"/>
  </w:num>
  <w:num w:numId="51">
    <w:abstractNumId w:val="6"/>
  </w:num>
  <w:num w:numId="52">
    <w:abstractNumId w:val="19"/>
  </w:num>
  <w:num w:numId="53">
    <w:abstractNumId w:val="8"/>
  </w:num>
  <w:num w:numId="54">
    <w:abstractNumId w:val="64"/>
  </w:num>
  <w:num w:numId="55">
    <w:abstractNumId w:val="37"/>
  </w:num>
  <w:num w:numId="56">
    <w:abstractNumId w:val="13"/>
  </w:num>
  <w:num w:numId="57">
    <w:abstractNumId w:val="62"/>
  </w:num>
  <w:num w:numId="58">
    <w:abstractNumId w:val="28"/>
  </w:num>
  <w:num w:numId="59">
    <w:abstractNumId w:val="24"/>
  </w:num>
  <w:num w:numId="60">
    <w:abstractNumId w:val="20"/>
  </w:num>
  <w:num w:numId="61">
    <w:abstractNumId w:val="32"/>
  </w:num>
  <w:num w:numId="62">
    <w:abstractNumId w:val="68"/>
  </w:num>
  <w:num w:numId="63">
    <w:abstractNumId w:val="55"/>
  </w:num>
  <w:num w:numId="64">
    <w:abstractNumId w:val="12"/>
  </w:num>
  <w:num w:numId="65">
    <w:abstractNumId w:val="26"/>
  </w:num>
  <w:num w:numId="66">
    <w:abstractNumId w:val="22"/>
  </w:num>
  <w:num w:numId="67">
    <w:abstractNumId w:val="25"/>
  </w:num>
  <w:num w:numId="68">
    <w:abstractNumId w:val="1"/>
  </w:num>
  <w:num w:numId="69">
    <w:abstractNumId w:val="6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70">
    <w:abstractNumId w:val="4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E22"/>
    <w:rsid w:val="00040302"/>
    <w:rsid w:val="00046189"/>
    <w:rsid w:val="00185A64"/>
    <w:rsid w:val="00192395"/>
    <w:rsid w:val="001949A8"/>
    <w:rsid w:val="001B2A52"/>
    <w:rsid w:val="001C21B5"/>
    <w:rsid w:val="001D240B"/>
    <w:rsid w:val="001E0793"/>
    <w:rsid w:val="0022002F"/>
    <w:rsid w:val="002572F4"/>
    <w:rsid w:val="00281460"/>
    <w:rsid w:val="00287B08"/>
    <w:rsid w:val="003101D6"/>
    <w:rsid w:val="00323A9E"/>
    <w:rsid w:val="003465AF"/>
    <w:rsid w:val="003478F7"/>
    <w:rsid w:val="00372991"/>
    <w:rsid w:val="0039664B"/>
    <w:rsid w:val="003D41AF"/>
    <w:rsid w:val="003E338D"/>
    <w:rsid w:val="004161DA"/>
    <w:rsid w:val="00463DED"/>
    <w:rsid w:val="00472EFA"/>
    <w:rsid w:val="004832FA"/>
    <w:rsid w:val="004F6B36"/>
    <w:rsid w:val="00523850"/>
    <w:rsid w:val="00563A66"/>
    <w:rsid w:val="005C0540"/>
    <w:rsid w:val="005C3703"/>
    <w:rsid w:val="005F1385"/>
    <w:rsid w:val="005F6DFD"/>
    <w:rsid w:val="006C2CDF"/>
    <w:rsid w:val="006C2F12"/>
    <w:rsid w:val="006F6E22"/>
    <w:rsid w:val="007348E2"/>
    <w:rsid w:val="007409BD"/>
    <w:rsid w:val="00752B13"/>
    <w:rsid w:val="007747EF"/>
    <w:rsid w:val="007935A8"/>
    <w:rsid w:val="00804911"/>
    <w:rsid w:val="00806287"/>
    <w:rsid w:val="00811D3D"/>
    <w:rsid w:val="008417E7"/>
    <w:rsid w:val="00843610"/>
    <w:rsid w:val="00892C04"/>
    <w:rsid w:val="008C68A7"/>
    <w:rsid w:val="008E0437"/>
    <w:rsid w:val="008E5213"/>
    <w:rsid w:val="00902718"/>
    <w:rsid w:val="00924ADE"/>
    <w:rsid w:val="00926662"/>
    <w:rsid w:val="0094531E"/>
    <w:rsid w:val="00967130"/>
    <w:rsid w:val="00983CFE"/>
    <w:rsid w:val="009B3122"/>
    <w:rsid w:val="009B5318"/>
    <w:rsid w:val="00A4731A"/>
    <w:rsid w:val="00A5711B"/>
    <w:rsid w:val="00AD1439"/>
    <w:rsid w:val="00AD7494"/>
    <w:rsid w:val="00B065CB"/>
    <w:rsid w:val="00B42930"/>
    <w:rsid w:val="00B87957"/>
    <w:rsid w:val="00BB0D75"/>
    <w:rsid w:val="00BE352D"/>
    <w:rsid w:val="00C1175B"/>
    <w:rsid w:val="00C12DF8"/>
    <w:rsid w:val="00C30D06"/>
    <w:rsid w:val="00C47457"/>
    <w:rsid w:val="00C47F8E"/>
    <w:rsid w:val="00C91A76"/>
    <w:rsid w:val="00CA037D"/>
    <w:rsid w:val="00CF4E1F"/>
    <w:rsid w:val="00D326D4"/>
    <w:rsid w:val="00D45746"/>
    <w:rsid w:val="00DA168D"/>
    <w:rsid w:val="00DD6A56"/>
    <w:rsid w:val="00E4058E"/>
    <w:rsid w:val="00E62209"/>
    <w:rsid w:val="00E6656E"/>
    <w:rsid w:val="00EC0158"/>
    <w:rsid w:val="00ED52A1"/>
    <w:rsid w:val="00F309F0"/>
    <w:rsid w:val="00F6799F"/>
    <w:rsid w:val="00FA03B2"/>
    <w:rsid w:val="00FA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3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35A8"/>
    <w:rPr>
      <w:sz w:val="24"/>
      <w:szCs w:val="24"/>
      <w:lang w:eastAsia="ja-JP"/>
    </w:rPr>
  </w:style>
  <w:style w:type="paragraph" w:styleId="a6">
    <w:name w:val="footer"/>
    <w:basedOn w:val="a"/>
    <w:link w:val="a7"/>
    <w:rsid w:val="0079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35A8"/>
    <w:rPr>
      <w:sz w:val="24"/>
      <w:szCs w:val="24"/>
      <w:lang w:eastAsia="ja-JP"/>
    </w:rPr>
  </w:style>
  <w:style w:type="paragraph" w:styleId="a8">
    <w:name w:val="Balloon Text"/>
    <w:basedOn w:val="a"/>
    <w:link w:val="a9"/>
    <w:rsid w:val="007935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35A8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7521-0324-407F-B3B8-66E24506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</vt:lpstr>
    </vt:vector>
  </TitlesOfParts>
  <Company>Provider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</dc:title>
  <dc:creator>Alex</dc:creator>
  <cp:lastModifiedBy>alex</cp:lastModifiedBy>
  <cp:revision>2</cp:revision>
  <dcterms:created xsi:type="dcterms:W3CDTF">2013-10-06T14:27:00Z</dcterms:created>
  <dcterms:modified xsi:type="dcterms:W3CDTF">2013-10-06T14:27:00Z</dcterms:modified>
</cp:coreProperties>
</file>